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4" w:type="dxa"/>
        <w:tblInd w:w="41" w:type="dxa"/>
        <w:tblLook w:val="0000" w:firstRow="0" w:lastRow="0" w:firstColumn="0" w:lastColumn="0" w:noHBand="0" w:noVBand="0"/>
      </w:tblPr>
      <w:tblGrid>
        <w:gridCol w:w="3149"/>
        <w:gridCol w:w="335"/>
        <w:gridCol w:w="6030"/>
      </w:tblGrid>
      <w:tr w:rsidR="00147E02" w:rsidRPr="00D26F33">
        <w:trPr>
          <w:trHeight w:val="1260"/>
        </w:trPr>
        <w:tc>
          <w:tcPr>
            <w:tcW w:w="3149" w:type="dxa"/>
          </w:tcPr>
          <w:p w:rsidR="00147E02" w:rsidRPr="00D26F33" w:rsidRDefault="00147E02" w:rsidP="00147E02">
            <w:pPr>
              <w:jc w:val="center"/>
              <w:rPr>
                <w:rFonts w:ascii="Times New Roman" w:hAnsi="Times New Roman"/>
                <w:color w:val="000000"/>
              </w:rPr>
            </w:pPr>
            <w:bookmarkStart w:id="0" w:name="_GoBack"/>
            <w:bookmarkEnd w:id="0"/>
            <w:r w:rsidRPr="00D26F33">
              <w:rPr>
                <w:rFonts w:ascii="Times New Roman" w:hAnsi="Times New Roman"/>
                <w:color w:val="000000"/>
                <w:sz w:val="26"/>
                <w:szCs w:val="26"/>
              </w:rPr>
              <w:t>UBND TỈNH YÊN BÁI</w:t>
            </w:r>
          </w:p>
          <w:p w:rsidR="00147E02" w:rsidRPr="00D26F33" w:rsidRDefault="00147E02" w:rsidP="00147E02">
            <w:pPr>
              <w:jc w:val="center"/>
              <w:rPr>
                <w:rFonts w:ascii="Times New Roman" w:hAnsi="Times New Roman"/>
                <w:b/>
                <w:bCs/>
                <w:color w:val="000000"/>
              </w:rPr>
            </w:pPr>
            <w:r w:rsidRPr="00D26F33">
              <w:rPr>
                <w:rFonts w:ascii="Times New Roman" w:hAnsi="Times New Roman"/>
                <w:b/>
                <w:bCs/>
                <w:color w:val="000000"/>
                <w:sz w:val="26"/>
                <w:szCs w:val="26"/>
              </w:rPr>
              <w:t>SỞ CÔNG TH</w:t>
            </w:r>
            <w:r w:rsidRPr="00D26F33">
              <w:rPr>
                <w:rFonts w:ascii="Times New Roman" w:hAnsi="Times New Roman"/>
                <w:b/>
                <w:bCs/>
                <w:color w:val="000000"/>
                <w:sz w:val="26"/>
                <w:szCs w:val="26"/>
              </w:rPr>
              <w:softHyphen/>
              <w:t>ƯƠNG</w:t>
            </w:r>
          </w:p>
          <w:p w:rsidR="00147E02" w:rsidRPr="00D26F33" w:rsidRDefault="00E50C5E" w:rsidP="00147E02">
            <w:pPr>
              <w:jc w:val="center"/>
              <w:rPr>
                <w:rFonts w:ascii="Times New Roman" w:hAnsi="Times New Roman"/>
                <w:color w:val="000000"/>
                <w:sz w:val="22"/>
                <w:szCs w:val="22"/>
              </w:rPr>
            </w:pPr>
            <w:r>
              <w:rPr>
                <w:rFonts w:ascii="Times New Roman" w:hAnsi="Times New Roman"/>
                <w:noProof/>
                <w:color w:val="000000"/>
              </w:rPr>
              <mc:AlternateContent>
                <mc:Choice Requires="wps">
                  <w:drawing>
                    <wp:anchor distT="0" distB="0" distL="114300" distR="114300" simplePos="0" relativeHeight="251656704" behindDoc="0" locked="0" layoutInCell="1" allowOverlap="1">
                      <wp:simplePos x="0" y="0"/>
                      <wp:positionH relativeFrom="column">
                        <wp:posOffset>479425</wp:posOffset>
                      </wp:positionH>
                      <wp:positionV relativeFrom="paragraph">
                        <wp:posOffset>24130</wp:posOffset>
                      </wp:positionV>
                      <wp:extent cx="938530" cy="0"/>
                      <wp:effectExtent l="12700" t="5080" r="10795"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9pt" to="1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tF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"/>
                  </w:pict>
                </mc:Fallback>
              </mc:AlternateContent>
            </w:r>
          </w:p>
          <w:p w:rsidR="00147E02" w:rsidRPr="00D26F33" w:rsidRDefault="00147E02" w:rsidP="00961910">
            <w:pPr>
              <w:rPr>
                <w:rFonts w:ascii="Times New Roman" w:hAnsi="Times New Roman"/>
                <w:color w:val="000000"/>
                <w:sz w:val="22"/>
                <w:szCs w:val="22"/>
              </w:rPr>
            </w:pPr>
            <w:r w:rsidRPr="00D26F33">
              <w:rPr>
                <w:rFonts w:ascii="Times New Roman" w:hAnsi="Times New Roman"/>
                <w:color w:val="000000"/>
                <w:sz w:val="22"/>
                <w:szCs w:val="22"/>
              </w:rPr>
              <w:t xml:space="preserve">       </w:t>
            </w:r>
            <w:r w:rsidR="00290129">
              <w:rPr>
                <w:rFonts w:ascii="Times New Roman" w:hAnsi="Times New Roman"/>
                <w:color w:val="000000"/>
              </w:rPr>
              <w:t>Số:</w:t>
            </w:r>
            <w:r w:rsidR="00961910">
              <w:rPr>
                <w:rFonts w:ascii="Times New Roman" w:hAnsi="Times New Roman"/>
                <w:color w:val="000000"/>
              </w:rPr>
              <w:t>3088</w:t>
            </w:r>
            <w:r w:rsidR="00275305">
              <w:rPr>
                <w:rFonts w:ascii="Times New Roman" w:hAnsi="Times New Roman"/>
                <w:color w:val="000000"/>
              </w:rPr>
              <w:t xml:space="preserve"> </w:t>
            </w:r>
            <w:r w:rsidR="00C91522">
              <w:rPr>
                <w:rFonts w:ascii="Times New Roman" w:hAnsi="Times New Roman"/>
                <w:color w:val="000000"/>
              </w:rPr>
              <w:t>/</w:t>
            </w:r>
            <w:r w:rsidRPr="00D26F33">
              <w:rPr>
                <w:rFonts w:ascii="Times New Roman" w:hAnsi="Times New Roman"/>
                <w:color w:val="000000"/>
              </w:rPr>
              <w:t>BC–SCT</w:t>
            </w:r>
          </w:p>
        </w:tc>
        <w:tc>
          <w:tcPr>
            <w:tcW w:w="335" w:type="dxa"/>
          </w:tcPr>
          <w:p w:rsidR="00147E02" w:rsidRPr="00D26F33" w:rsidRDefault="00147E02" w:rsidP="00147E02">
            <w:pPr>
              <w:jc w:val="center"/>
              <w:rPr>
                <w:rFonts w:ascii="Times New Roman" w:hAnsi="Times New Roman"/>
                <w:color w:val="000000"/>
              </w:rPr>
            </w:pPr>
          </w:p>
        </w:tc>
        <w:tc>
          <w:tcPr>
            <w:tcW w:w="6030" w:type="dxa"/>
          </w:tcPr>
          <w:p w:rsidR="00147E02" w:rsidRPr="00D26F33" w:rsidRDefault="00147E02" w:rsidP="00147E02">
            <w:pPr>
              <w:jc w:val="center"/>
              <w:rPr>
                <w:rFonts w:ascii="Times New Roman" w:hAnsi="Times New Roman"/>
                <w:b/>
                <w:bCs/>
                <w:color w:val="000000"/>
                <w:sz w:val="26"/>
                <w:szCs w:val="26"/>
              </w:rPr>
            </w:pPr>
            <w:r w:rsidRPr="00D26F33">
              <w:rPr>
                <w:rFonts w:ascii="Times New Roman" w:hAnsi="Times New Roman"/>
                <w:b/>
                <w:bCs/>
                <w:color w:val="000000"/>
                <w:sz w:val="26"/>
                <w:szCs w:val="26"/>
              </w:rPr>
              <w:t xml:space="preserve">CỘNG HOÀ XÃ HỘI CHỦ NGHĨA VIỆT </w:t>
            </w:r>
            <w:smartTag w:uri="urn:schemas-microsoft-com:office:smarttags" w:element="country-region">
              <w:smartTag w:uri="urn:schemas-microsoft-com:office:smarttags" w:element="place">
                <w:r w:rsidRPr="00D26F33">
                  <w:rPr>
                    <w:rFonts w:ascii="Times New Roman" w:hAnsi="Times New Roman"/>
                    <w:b/>
                    <w:bCs/>
                    <w:color w:val="000000"/>
                    <w:sz w:val="26"/>
                    <w:szCs w:val="26"/>
                  </w:rPr>
                  <w:t>NAM</w:t>
                </w:r>
              </w:smartTag>
            </w:smartTag>
          </w:p>
          <w:p w:rsidR="00147E02" w:rsidRPr="00D26F33" w:rsidRDefault="00147E02" w:rsidP="00147E02">
            <w:pPr>
              <w:jc w:val="center"/>
              <w:rPr>
                <w:rFonts w:ascii="Times New Roman" w:hAnsi="Times New Roman"/>
                <w:b/>
                <w:bCs/>
                <w:color w:val="000000"/>
              </w:rPr>
            </w:pPr>
            <w:r w:rsidRPr="00D26F33">
              <w:rPr>
                <w:rFonts w:ascii="Times New Roman" w:hAnsi="Times New Roman"/>
                <w:b/>
                <w:bCs/>
                <w:color w:val="000000"/>
              </w:rPr>
              <w:t>Độc lập - Tự do - Hạnh phúc</w:t>
            </w:r>
          </w:p>
          <w:p w:rsidR="00147E02" w:rsidRPr="00D26F33" w:rsidRDefault="00E50C5E" w:rsidP="00147E02">
            <w:pPr>
              <w:jc w:val="center"/>
              <w:rPr>
                <w:rFonts w:ascii="Times New Roman" w:hAnsi="Times New Roman"/>
                <w:color w:val="000000"/>
                <w:sz w:val="24"/>
              </w:rPr>
            </w:pPr>
            <w:r>
              <w:rPr>
                <w:rFonts w:ascii="Times New Roman" w:hAnsi="Times New Roman"/>
                <w:noProof/>
                <w:color w:val="000000"/>
              </w:rPr>
              <mc:AlternateContent>
                <mc:Choice Requires="wps">
                  <w:drawing>
                    <wp:anchor distT="0" distB="0" distL="114300" distR="114300" simplePos="0" relativeHeight="251657728" behindDoc="0" locked="0" layoutInCell="1" allowOverlap="1">
                      <wp:simplePos x="0" y="0"/>
                      <wp:positionH relativeFrom="column">
                        <wp:posOffset>1037590</wp:posOffset>
                      </wp:positionH>
                      <wp:positionV relativeFrom="paragraph">
                        <wp:posOffset>34290</wp:posOffset>
                      </wp:positionV>
                      <wp:extent cx="1600200" cy="0"/>
                      <wp:effectExtent l="8890" t="5715" r="1016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2.7pt" to="2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"/>
                  </w:pict>
                </mc:Fallback>
              </mc:AlternateContent>
            </w:r>
          </w:p>
          <w:p w:rsidR="00147E02" w:rsidRPr="00D26F33" w:rsidRDefault="00147E02" w:rsidP="00961910">
            <w:pPr>
              <w:jc w:val="center"/>
              <w:rPr>
                <w:rFonts w:ascii="Times New Roman" w:hAnsi="Times New Roman"/>
                <w:i/>
                <w:iCs/>
                <w:color w:val="000000"/>
              </w:rPr>
            </w:pPr>
            <w:r w:rsidRPr="00D26F33">
              <w:rPr>
                <w:rFonts w:ascii="Times New Roman" w:hAnsi="Times New Roman"/>
                <w:i/>
                <w:iCs/>
                <w:color w:val="000000"/>
              </w:rPr>
              <w:t xml:space="preserve">  </w:t>
            </w:r>
            <w:r w:rsidR="00F27E9A" w:rsidRPr="00D26F33">
              <w:rPr>
                <w:rFonts w:ascii="Times New Roman" w:hAnsi="Times New Roman"/>
                <w:i/>
                <w:iCs/>
                <w:color w:val="000000"/>
              </w:rPr>
              <w:t xml:space="preserve">          </w:t>
            </w:r>
            <w:r w:rsidR="006775CE">
              <w:rPr>
                <w:rFonts w:ascii="Times New Roman" w:hAnsi="Times New Roman"/>
                <w:i/>
                <w:iCs/>
                <w:color w:val="000000"/>
              </w:rPr>
              <w:t xml:space="preserve"> Yên Bái, ngày </w:t>
            </w:r>
            <w:r w:rsidR="00961910">
              <w:rPr>
                <w:rFonts w:ascii="Times New Roman" w:hAnsi="Times New Roman"/>
                <w:i/>
                <w:iCs/>
                <w:color w:val="000000"/>
              </w:rPr>
              <w:t>18</w:t>
            </w:r>
            <w:r w:rsidR="00B66C13">
              <w:rPr>
                <w:rFonts w:ascii="Times New Roman" w:hAnsi="Times New Roman"/>
                <w:i/>
                <w:iCs/>
                <w:color w:val="000000"/>
              </w:rPr>
              <w:t xml:space="preserve"> </w:t>
            </w:r>
            <w:r w:rsidR="00B55506">
              <w:rPr>
                <w:rFonts w:ascii="Times New Roman" w:hAnsi="Times New Roman"/>
                <w:i/>
                <w:iCs/>
                <w:color w:val="000000"/>
              </w:rPr>
              <w:t xml:space="preserve">tháng </w:t>
            </w:r>
            <w:r w:rsidR="00275305">
              <w:rPr>
                <w:rFonts w:ascii="Times New Roman" w:hAnsi="Times New Roman"/>
                <w:i/>
                <w:iCs/>
                <w:color w:val="000000"/>
              </w:rPr>
              <w:t>10</w:t>
            </w:r>
            <w:r w:rsidR="00B55506">
              <w:rPr>
                <w:rFonts w:ascii="Times New Roman" w:hAnsi="Times New Roman"/>
                <w:i/>
                <w:iCs/>
                <w:color w:val="000000"/>
              </w:rPr>
              <w:t xml:space="preserve"> </w:t>
            </w:r>
            <w:r w:rsidRPr="00D26F33">
              <w:rPr>
                <w:rFonts w:ascii="Times New Roman" w:hAnsi="Times New Roman"/>
                <w:i/>
                <w:iCs/>
                <w:color w:val="000000"/>
              </w:rPr>
              <w:t>năm 201</w:t>
            </w:r>
            <w:r w:rsidR="00164B35">
              <w:rPr>
                <w:rFonts w:ascii="Times New Roman" w:hAnsi="Times New Roman"/>
                <w:i/>
                <w:iCs/>
                <w:color w:val="000000"/>
              </w:rPr>
              <w:t>9</w:t>
            </w:r>
          </w:p>
        </w:tc>
      </w:tr>
    </w:tbl>
    <w:p w:rsidR="00147E02" w:rsidRPr="00D26F33" w:rsidRDefault="00147E02" w:rsidP="00147E02">
      <w:pPr>
        <w:spacing w:before="120"/>
        <w:jc w:val="center"/>
        <w:rPr>
          <w:rFonts w:ascii="Times New Roman" w:hAnsi="Times New Roman"/>
          <w:b/>
          <w:bCs/>
          <w:color w:val="000000"/>
          <w:sz w:val="2"/>
          <w:szCs w:val="32"/>
        </w:rPr>
      </w:pPr>
    </w:p>
    <w:p w:rsidR="00ED4874" w:rsidRDefault="00ED4874" w:rsidP="006D5571">
      <w:pPr>
        <w:jc w:val="center"/>
        <w:rPr>
          <w:rFonts w:ascii="Times New Roman" w:hAnsi="Times New Roman"/>
          <w:b/>
          <w:bCs/>
          <w:color w:val="000000"/>
          <w:szCs w:val="28"/>
        </w:rPr>
      </w:pPr>
    </w:p>
    <w:p w:rsidR="006D5571" w:rsidRPr="00D26F33" w:rsidRDefault="006D5571" w:rsidP="006D5571">
      <w:pPr>
        <w:jc w:val="center"/>
        <w:rPr>
          <w:rFonts w:ascii="Times New Roman" w:hAnsi="Times New Roman"/>
          <w:b/>
          <w:bCs/>
          <w:color w:val="000000"/>
          <w:szCs w:val="28"/>
        </w:rPr>
      </w:pPr>
      <w:r w:rsidRPr="00D26F33">
        <w:rPr>
          <w:rFonts w:ascii="Times New Roman" w:hAnsi="Times New Roman"/>
          <w:b/>
          <w:bCs/>
          <w:color w:val="000000"/>
          <w:szCs w:val="28"/>
        </w:rPr>
        <w:t>BÁO CÁO</w:t>
      </w:r>
      <w:r>
        <w:rPr>
          <w:rFonts w:ascii="Times New Roman" w:hAnsi="Times New Roman"/>
          <w:b/>
          <w:bCs/>
          <w:color w:val="000000"/>
          <w:szCs w:val="28"/>
        </w:rPr>
        <w:t xml:space="preserve"> </w:t>
      </w:r>
      <w:r w:rsidR="00371C83">
        <w:rPr>
          <w:rFonts w:ascii="Times New Roman" w:hAnsi="Times New Roman"/>
          <w:b/>
          <w:bCs/>
          <w:color w:val="000000"/>
          <w:szCs w:val="28"/>
        </w:rPr>
        <w:t>NHANH</w:t>
      </w:r>
      <w:r w:rsidRPr="00D26F33">
        <w:rPr>
          <w:rFonts w:ascii="Times New Roman" w:hAnsi="Times New Roman"/>
          <w:b/>
          <w:bCs/>
          <w:color w:val="000000"/>
          <w:szCs w:val="28"/>
        </w:rPr>
        <w:t xml:space="preserve"> </w:t>
      </w:r>
    </w:p>
    <w:p w:rsidR="006D5571" w:rsidRDefault="006D5571" w:rsidP="006D5571">
      <w:pPr>
        <w:jc w:val="center"/>
        <w:rPr>
          <w:rFonts w:ascii="Times New Roman" w:hAnsi="Times New Roman"/>
          <w:b/>
          <w:bCs/>
          <w:color w:val="000000"/>
          <w:szCs w:val="28"/>
        </w:rPr>
      </w:pPr>
      <w:r>
        <w:rPr>
          <w:rFonts w:ascii="Times New Roman" w:hAnsi="Times New Roman"/>
          <w:b/>
          <w:bCs/>
          <w:color w:val="000000"/>
          <w:szCs w:val="28"/>
        </w:rPr>
        <w:t>Kết quả hoạt độ</w:t>
      </w:r>
      <w:r w:rsidRPr="00D26F33">
        <w:rPr>
          <w:rFonts w:ascii="Times New Roman" w:hAnsi="Times New Roman"/>
          <w:b/>
          <w:bCs/>
          <w:color w:val="000000"/>
          <w:szCs w:val="28"/>
        </w:rPr>
        <w:t xml:space="preserve">ng </w:t>
      </w:r>
      <w:r w:rsidR="00620798">
        <w:rPr>
          <w:rFonts w:ascii="Times New Roman" w:hAnsi="Times New Roman"/>
          <w:b/>
          <w:bCs/>
          <w:color w:val="000000"/>
          <w:szCs w:val="28"/>
        </w:rPr>
        <w:t xml:space="preserve">công thương </w:t>
      </w:r>
      <w:r w:rsidRPr="00D26F33">
        <w:rPr>
          <w:rFonts w:ascii="Times New Roman" w:hAnsi="Times New Roman"/>
          <w:b/>
          <w:bCs/>
          <w:color w:val="000000"/>
          <w:szCs w:val="28"/>
        </w:rPr>
        <w:t xml:space="preserve">tháng </w:t>
      </w:r>
      <w:r w:rsidR="00275305">
        <w:rPr>
          <w:rFonts w:ascii="Times New Roman" w:hAnsi="Times New Roman"/>
          <w:b/>
          <w:bCs/>
          <w:color w:val="000000"/>
          <w:szCs w:val="28"/>
        </w:rPr>
        <w:t>10</w:t>
      </w:r>
      <w:r w:rsidR="00B82B26">
        <w:rPr>
          <w:rFonts w:ascii="Times New Roman" w:hAnsi="Times New Roman"/>
          <w:b/>
          <w:bCs/>
          <w:color w:val="000000"/>
          <w:szCs w:val="28"/>
        </w:rPr>
        <w:t xml:space="preserve"> </w:t>
      </w:r>
      <w:r w:rsidR="00AF227D">
        <w:rPr>
          <w:rFonts w:ascii="Times New Roman" w:hAnsi="Times New Roman"/>
          <w:b/>
          <w:bCs/>
          <w:color w:val="000000"/>
          <w:szCs w:val="28"/>
        </w:rPr>
        <w:t xml:space="preserve"> </w:t>
      </w:r>
      <w:r w:rsidR="007A7EF6">
        <w:rPr>
          <w:rFonts w:ascii="Times New Roman" w:hAnsi="Times New Roman"/>
          <w:b/>
          <w:bCs/>
          <w:color w:val="000000"/>
          <w:szCs w:val="28"/>
        </w:rPr>
        <w:t xml:space="preserve">- </w:t>
      </w:r>
      <w:r w:rsidR="00275305">
        <w:rPr>
          <w:rFonts w:ascii="Times New Roman" w:hAnsi="Times New Roman"/>
          <w:b/>
          <w:bCs/>
          <w:color w:val="000000"/>
          <w:szCs w:val="28"/>
        </w:rPr>
        <w:t>10</w:t>
      </w:r>
      <w:r w:rsidR="007A7EF6">
        <w:rPr>
          <w:rFonts w:ascii="Times New Roman" w:hAnsi="Times New Roman"/>
          <w:b/>
          <w:bCs/>
          <w:color w:val="000000"/>
          <w:szCs w:val="28"/>
        </w:rPr>
        <w:t xml:space="preserve"> tháng</w:t>
      </w:r>
      <w:r>
        <w:rPr>
          <w:rFonts w:ascii="Times New Roman" w:hAnsi="Times New Roman"/>
          <w:b/>
          <w:bCs/>
          <w:color w:val="000000"/>
          <w:szCs w:val="28"/>
        </w:rPr>
        <w:t>,</w:t>
      </w:r>
      <w:r w:rsidRPr="00D26F33">
        <w:rPr>
          <w:rFonts w:ascii="Times New Roman" w:hAnsi="Times New Roman"/>
          <w:b/>
          <w:bCs/>
          <w:color w:val="000000"/>
          <w:szCs w:val="28"/>
        </w:rPr>
        <w:t xml:space="preserve"> </w:t>
      </w:r>
    </w:p>
    <w:p w:rsidR="00093EB5" w:rsidRPr="00D26F33" w:rsidRDefault="00093EB5" w:rsidP="00093EB5">
      <w:pPr>
        <w:jc w:val="center"/>
        <w:rPr>
          <w:rFonts w:ascii="Times New Roman" w:hAnsi="Times New Roman"/>
          <w:b/>
          <w:bCs/>
          <w:color w:val="000000"/>
          <w:szCs w:val="28"/>
        </w:rPr>
      </w:pPr>
      <w:r>
        <w:rPr>
          <w:rFonts w:ascii="Times New Roman" w:hAnsi="Times New Roman"/>
          <w:b/>
          <w:bCs/>
          <w:color w:val="000000"/>
          <w:szCs w:val="28"/>
        </w:rPr>
        <w:t>p</w:t>
      </w:r>
      <w:r w:rsidRPr="00D26F33">
        <w:rPr>
          <w:rFonts w:ascii="Times New Roman" w:hAnsi="Times New Roman"/>
          <w:b/>
          <w:bCs/>
          <w:color w:val="000000"/>
          <w:szCs w:val="28"/>
        </w:rPr>
        <w:t xml:space="preserve">hương hướng, nhiệm vụ tháng </w:t>
      </w:r>
      <w:r w:rsidR="00CD6431">
        <w:rPr>
          <w:rFonts w:ascii="Times New Roman" w:hAnsi="Times New Roman"/>
          <w:b/>
          <w:bCs/>
          <w:color w:val="000000"/>
          <w:szCs w:val="28"/>
        </w:rPr>
        <w:t>10</w:t>
      </w:r>
      <w:r w:rsidRPr="00D26F33">
        <w:rPr>
          <w:rFonts w:ascii="Times New Roman" w:hAnsi="Times New Roman"/>
          <w:b/>
          <w:bCs/>
          <w:color w:val="000000"/>
          <w:szCs w:val="28"/>
        </w:rPr>
        <w:t xml:space="preserve"> năm </w:t>
      </w:r>
      <w:r w:rsidR="00164B35">
        <w:rPr>
          <w:rFonts w:ascii="Times New Roman" w:hAnsi="Times New Roman"/>
          <w:b/>
          <w:bCs/>
          <w:color w:val="000000"/>
          <w:szCs w:val="28"/>
        </w:rPr>
        <w:t>2019</w:t>
      </w:r>
    </w:p>
    <w:p w:rsidR="006D5571" w:rsidRPr="00D26F33" w:rsidRDefault="00E50C5E" w:rsidP="006D5571">
      <w:pPr>
        <w:spacing w:line="320" w:lineRule="atLeast"/>
        <w:jc w:val="center"/>
        <w:rPr>
          <w:rFonts w:ascii="Times New Roman" w:hAnsi="Times New Roman"/>
          <w:b/>
          <w:bCs/>
          <w:color w:val="000000"/>
          <w:sz w:val="24"/>
        </w:rPr>
      </w:pPr>
      <w:r>
        <w:rPr>
          <w:rFonts w:ascii="Times New Roman" w:hAnsi="Times New Roman"/>
          <w:b/>
          <w:bCs/>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2212340</wp:posOffset>
                </wp:positionH>
                <wp:positionV relativeFrom="paragraph">
                  <wp:posOffset>58420</wp:posOffset>
                </wp:positionV>
                <wp:extent cx="1489075" cy="0"/>
                <wp:effectExtent l="12065" t="10795" r="1333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pt,4.6pt" to="291.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z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5fJE+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"/>
            </w:pict>
          </mc:Fallback>
        </mc:AlternateContent>
      </w:r>
      <w:r w:rsidR="006D5571" w:rsidRPr="00D26F33">
        <w:rPr>
          <w:rFonts w:ascii="Times New Roman" w:hAnsi="Times New Roman"/>
          <w:b/>
          <w:bCs/>
          <w:color w:val="000000"/>
          <w:sz w:val="24"/>
        </w:rPr>
        <w:t xml:space="preserve"> </w:t>
      </w:r>
    </w:p>
    <w:p w:rsidR="00ED4874" w:rsidRDefault="00ED4874" w:rsidP="00ED4874">
      <w:pPr>
        <w:pStyle w:val="BodyText"/>
        <w:spacing w:line="288" w:lineRule="auto"/>
        <w:ind w:firstLine="567"/>
        <w:rPr>
          <w:rFonts w:ascii="Times New Roman" w:hAnsi="Times New Roman"/>
          <w:b/>
          <w:bCs/>
          <w:color w:val="000000"/>
          <w:sz w:val="26"/>
          <w:szCs w:val="26"/>
        </w:rPr>
      </w:pPr>
    </w:p>
    <w:p w:rsidR="00147E02" w:rsidRPr="00D16D13" w:rsidRDefault="006D5571" w:rsidP="00FD3DCD">
      <w:pPr>
        <w:pStyle w:val="BodyText"/>
        <w:spacing w:line="264" w:lineRule="auto"/>
        <w:ind w:firstLine="567"/>
        <w:rPr>
          <w:rFonts w:ascii="Times New Roman" w:hAnsi="Times New Roman"/>
          <w:b/>
          <w:bCs/>
          <w:color w:val="000000"/>
          <w:sz w:val="26"/>
          <w:szCs w:val="26"/>
        </w:rPr>
      </w:pPr>
      <w:r w:rsidRPr="00D16D13">
        <w:rPr>
          <w:rFonts w:ascii="Times New Roman" w:hAnsi="Times New Roman"/>
          <w:b/>
          <w:bCs/>
          <w:color w:val="000000"/>
          <w:sz w:val="26"/>
          <w:szCs w:val="26"/>
        </w:rPr>
        <w:t xml:space="preserve">I/ TÌNH HÌNH HOẠT ĐỘNG CÔNG THƯƠNG THÁNG </w:t>
      </w:r>
      <w:r w:rsidR="00073BD5" w:rsidRPr="00D16D13">
        <w:rPr>
          <w:rFonts w:ascii="Times New Roman" w:hAnsi="Times New Roman"/>
          <w:b/>
          <w:bCs/>
          <w:color w:val="000000"/>
          <w:sz w:val="26"/>
          <w:szCs w:val="26"/>
        </w:rPr>
        <w:t xml:space="preserve"> </w:t>
      </w:r>
      <w:r w:rsidR="00275305">
        <w:rPr>
          <w:rFonts w:ascii="Times New Roman" w:hAnsi="Times New Roman"/>
          <w:b/>
          <w:bCs/>
          <w:color w:val="000000"/>
          <w:sz w:val="26"/>
          <w:szCs w:val="26"/>
        </w:rPr>
        <w:t>10</w:t>
      </w:r>
      <w:r w:rsidR="007A7EF6">
        <w:rPr>
          <w:rFonts w:ascii="Times New Roman" w:hAnsi="Times New Roman"/>
          <w:b/>
          <w:bCs/>
          <w:color w:val="000000"/>
          <w:sz w:val="26"/>
          <w:szCs w:val="26"/>
        </w:rPr>
        <w:t xml:space="preserve"> -</w:t>
      </w:r>
      <w:r w:rsidR="00532975">
        <w:rPr>
          <w:rFonts w:ascii="Times New Roman" w:hAnsi="Times New Roman"/>
          <w:b/>
          <w:bCs/>
          <w:color w:val="000000"/>
          <w:sz w:val="26"/>
          <w:szCs w:val="26"/>
        </w:rPr>
        <w:t xml:space="preserve"> </w:t>
      </w:r>
      <w:r w:rsidR="00275305">
        <w:rPr>
          <w:rFonts w:ascii="Times New Roman" w:hAnsi="Times New Roman"/>
          <w:b/>
          <w:bCs/>
          <w:color w:val="000000"/>
          <w:sz w:val="26"/>
          <w:szCs w:val="26"/>
        </w:rPr>
        <w:t>10</w:t>
      </w:r>
      <w:r w:rsidR="006E5139">
        <w:rPr>
          <w:rFonts w:ascii="Times New Roman" w:hAnsi="Times New Roman"/>
          <w:b/>
          <w:bCs/>
          <w:color w:val="000000"/>
          <w:sz w:val="26"/>
          <w:szCs w:val="26"/>
        </w:rPr>
        <w:t xml:space="preserve"> </w:t>
      </w:r>
      <w:r w:rsidR="007A7EF6">
        <w:rPr>
          <w:rFonts w:ascii="Times New Roman" w:hAnsi="Times New Roman"/>
          <w:b/>
          <w:bCs/>
          <w:color w:val="000000"/>
          <w:sz w:val="26"/>
          <w:szCs w:val="26"/>
        </w:rPr>
        <w:t>THÁNG</w:t>
      </w:r>
      <w:r w:rsidRPr="00D16D13">
        <w:rPr>
          <w:rFonts w:ascii="Times New Roman" w:hAnsi="Times New Roman"/>
          <w:b/>
          <w:bCs/>
          <w:color w:val="000000"/>
          <w:sz w:val="26"/>
          <w:szCs w:val="26"/>
        </w:rPr>
        <w:t xml:space="preserve"> </w:t>
      </w:r>
      <w:r w:rsidR="00532975">
        <w:rPr>
          <w:rFonts w:ascii="Times New Roman" w:hAnsi="Times New Roman"/>
          <w:b/>
          <w:bCs/>
          <w:color w:val="000000"/>
          <w:sz w:val="26"/>
          <w:szCs w:val="26"/>
        </w:rPr>
        <w:t xml:space="preserve">NĂM  </w:t>
      </w:r>
      <w:r w:rsidRPr="00D16D13">
        <w:rPr>
          <w:rFonts w:ascii="Times New Roman" w:hAnsi="Times New Roman"/>
          <w:b/>
          <w:bCs/>
          <w:color w:val="000000"/>
          <w:sz w:val="26"/>
          <w:szCs w:val="26"/>
        </w:rPr>
        <w:t>201</w:t>
      </w:r>
      <w:r w:rsidR="00164B35">
        <w:rPr>
          <w:rFonts w:ascii="Times New Roman" w:hAnsi="Times New Roman"/>
          <w:b/>
          <w:bCs/>
          <w:color w:val="000000"/>
          <w:sz w:val="26"/>
          <w:szCs w:val="26"/>
        </w:rPr>
        <w:t>9</w:t>
      </w:r>
      <w:r w:rsidRPr="00D16D13">
        <w:rPr>
          <w:rFonts w:ascii="Times New Roman" w:hAnsi="Times New Roman"/>
          <w:b/>
          <w:bCs/>
          <w:color w:val="000000"/>
          <w:sz w:val="26"/>
          <w:szCs w:val="26"/>
        </w:rPr>
        <w:t>.</w:t>
      </w:r>
    </w:p>
    <w:p w:rsidR="009417C1" w:rsidRDefault="00147E02" w:rsidP="00FD3DCD">
      <w:pPr>
        <w:pStyle w:val="BodyText"/>
        <w:numPr>
          <w:ilvl w:val="0"/>
          <w:numId w:val="13"/>
        </w:numPr>
        <w:spacing w:line="264" w:lineRule="auto"/>
        <w:rPr>
          <w:rFonts w:ascii="Times New Roman" w:hAnsi="Times New Roman"/>
          <w:b/>
          <w:bCs/>
          <w:color w:val="000000"/>
          <w:szCs w:val="28"/>
        </w:rPr>
      </w:pPr>
      <w:r w:rsidRPr="00D16D13">
        <w:rPr>
          <w:rFonts w:ascii="Times New Roman" w:hAnsi="Times New Roman"/>
          <w:b/>
          <w:bCs/>
          <w:color w:val="000000"/>
          <w:szCs w:val="28"/>
        </w:rPr>
        <w:t>Sản xuất công nghiệp</w:t>
      </w:r>
    </w:p>
    <w:p w:rsidR="0010081B" w:rsidRPr="00762F96" w:rsidRDefault="00B8649B" w:rsidP="00FD3DCD">
      <w:pPr>
        <w:pStyle w:val="BodyText"/>
        <w:spacing w:line="264" w:lineRule="auto"/>
        <w:ind w:firstLine="567"/>
        <w:rPr>
          <w:rFonts w:ascii="Times New Roman" w:hAnsi="Times New Roman"/>
          <w:szCs w:val="28"/>
        </w:rPr>
      </w:pPr>
      <w:r>
        <w:rPr>
          <w:rFonts w:ascii="Times New Roman" w:hAnsi="Times New Roman"/>
          <w:szCs w:val="28"/>
        </w:rPr>
        <w:t xml:space="preserve">Hoạt động sản xuất công nghiệp của tỉnh tiếp tục ổn định và có mức tăng trưởng khá so với cùng kỳ. </w:t>
      </w:r>
      <w:r w:rsidR="0010081B" w:rsidRPr="00151106">
        <w:rPr>
          <w:rFonts w:ascii="Times New Roman" w:hAnsi="Times New Roman"/>
          <w:szCs w:val="28"/>
        </w:rPr>
        <w:t xml:space="preserve">Giá trị sản xuất công nghiệp theo giá </w:t>
      </w:r>
      <w:r w:rsidR="0010081B">
        <w:rPr>
          <w:rFonts w:ascii="Times New Roman" w:hAnsi="Times New Roman"/>
          <w:szCs w:val="28"/>
        </w:rPr>
        <w:t xml:space="preserve">so sánh 2010 tháng </w:t>
      </w:r>
      <w:r w:rsidR="00275305">
        <w:rPr>
          <w:rFonts w:ascii="Times New Roman" w:hAnsi="Times New Roman"/>
          <w:szCs w:val="28"/>
        </w:rPr>
        <w:t>10</w:t>
      </w:r>
      <w:r w:rsidR="0010081B">
        <w:rPr>
          <w:rFonts w:ascii="Times New Roman" w:hAnsi="Times New Roman"/>
          <w:szCs w:val="28"/>
        </w:rPr>
        <w:t xml:space="preserve"> ước đạt </w:t>
      </w:r>
      <w:r w:rsidR="00106EDF">
        <w:rPr>
          <w:rFonts w:ascii="Times New Roman" w:hAnsi="Times New Roman"/>
          <w:szCs w:val="28"/>
        </w:rPr>
        <w:t>1.</w:t>
      </w:r>
      <w:r w:rsidR="00275305">
        <w:rPr>
          <w:rFonts w:ascii="Times New Roman" w:hAnsi="Times New Roman"/>
          <w:szCs w:val="28"/>
        </w:rPr>
        <w:t>100</w:t>
      </w:r>
      <w:r w:rsidR="00164B35">
        <w:rPr>
          <w:rFonts w:ascii="Times New Roman" w:hAnsi="Times New Roman"/>
          <w:szCs w:val="28"/>
        </w:rPr>
        <w:t xml:space="preserve"> tỷ đồng, tăng </w:t>
      </w:r>
      <w:r w:rsidR="00275305">
        <w:rPr>
          <w:rFonts w:ascii="Times New Roman" w:hAnsi="Times New Roman"/>
          <w:szCs w:val="28"/>
        </w:rPr>
        <w:t>10,54</w:t>
      </w:r>
      <w:r w:rsidR="0010081B">
        <w:rPr>
          <w:rFonts w:ascii="Times New Roman" w:hAnsi="Times New Roman"/>
          <w:szCs w:val="28"/>
        </w:rPr>
        <w:t xml:space="preserve">% so với tháng trước, luỹ kế ước đạt </w:t>
      </w:r>
      <w:r w:rsidR="00275305">
        <w:rPr>
          <w:rFonts w:ascii="Times New Roman" w:hAnsi="Times New Roman"/>
          <w:szCs w:val="28"/>
        </w:rPr>
        <w:t>9.223</w:t>
      </w:r>
      <w:r w:rsidR="0010081B">
        <w:rPr>
          <w:rFonts w:ascii="Times New Roman" w:hAnsi="Times New Roman"/>
          <w:szCs w:val="28"/>
        </w:rPr>
        <w:t xml:space="preserve"> tỷ đồng, bằng </w:t>
      </w:r>
      <w:r w:rsidR="00275305">
        <w:rPr>
          <w:rFonts w:ascii="Times New Roman" w:hAnsi="Times New Roman"/>
          <w:szCs w:val="28"/>
        </w:rPr>
        <w:t>76,85</w:t>
      </w:r>
      <w:r w:rsidR="00164B35">
        <w:rPr>
          <w:rFonts w:ascii="Times New Roman" w:hAnsi="Times New Roman"/>
          <w:szCs w:val="28"/>
        </w:rPr>
        <w:t xml:space="preserve">% so với kế hoạch, tăng </w:t>
      </w:r>
      <w:r w:rsidR="00275305">
        <w:rPr>
          <w:rFonts w:ascii="Times New Roman" w:hAnsi="Times New Roman"/>
          <w:szCs w:val="28"/>
        </w:rPr>
        <w:t>9,8</w:t>
      </w:r>
      <w:r w:rsidR="0010081B">
        <w:rPr>
          <w:rFonts w:ascii="Times New Roman" w:hAnsi="Times New Roman"/>
          <w:szCs w:val="28"/>
        </w:rPr>
        <w:t xml:space="preserve">% so với </w:t>
      </w:r>
      <w:r w:rsidR="0010081B" w:rsidRPr="00151106">
        <w:rPr>
          <w:rFonts w:ascii="Times New Roman" w:hAnsi="Times New Roman"/>
          <w:szCs w:val="28"/>
        </w:rPr>
        <w:t>cùng kỳ</w:t>
      </w:r>
      <w:r w:rsidR="0010081B">
        <w:rPr>
          <w:rFonts w:ascii="Times New Roman" w:hAnsi="Times New Roman"/>
          <w:szCs w:val="28"/>
        </w:rPr>
        <w:t xml:space="preserve"> năm 201</w:t>
      </w:r>
      <w:r w:rsidR="00164B35">
        <w:rPr>
          <w:rFonts w:ascii="Times New Roman" w:hAnsi="Times New Roman"/>
          <w:szCs w:val="28"/>
        </w:rPr>
        <w:t>8</w:t>
      </w:r>
      <w:r w:rsidR="0010081B" w:rsidRPr="00151106">
        <w:rPr>
          <w:rFonts w:ascii="Times New Roman" w:hAnsi="Times New Roman"/>
          <w:szCs w:val="28"/>
        </w:rPr>
        <w:t xml:space="preserve">, trong đó: </w:t>
      </w:r>
      <w:r w:rsidR="0010081B">
        <w:rPr>
          <w:rFonts w:ascii="Times New Roman" w:hAnsi="Times New Roman"/>
          <w:color w:val="000000"/>
          <w:szCs w:val="28"/>
        </w:rPr>
        <w:t xml:space="preserve">Công nghiệp khai khoáng ước đạt </w:t>
      </w:r>
      <w:r w:rsidR="00275305">
        <w:rPr>
          <w:rFonts w:ascii="Times New Roman" w:hAnsi="Times New Roman"/>
          <w:color w:val="000000"/>
          <w:szCs w:val="28"/>
        </w:rPr>
        <w:t>649,3</w:t>
      </w:r>
      <w:r w:rsidR="00172022">
        <w:rPr>
          <w:rFonts w:ascii="Times New Roman" w:hAnsi="Times New Roman"/>
          <w:color w:val="000000"/>
          <w:szCs w:val="28"/>
        </w:rPr>
        <w:t xml:space="preserve"> tỷ đồng, tăng </w:t>
      </w:r>
      <w:r w:rsidR="00275305">
        <w:rPr>
          <w:rFonts w:ascii="Times New Roman" w:hAnsi="Times New Roman"/>
          <w:color w:val="000000"/>
          <w:szCs w:val="28"/>
        </w:rPr>
        <w:t>12,6</w:t>
      </w:r>
      <w:r w:rsidR="0010081B">
        <w:rPr>
          <w:rFonts w:ascii="Times New Roman" w:hAnsi="Times New Roman"/>
          <w:color w:val="000000"/>
          <w:szCs w:val="28"/>
        </w:rPr>
        <w:t>% so với cùng kỳ</w:t>
      </w:r>
      <w:r w:rsidR="0010081B" w:rsidRPr="00DD5ECE">
        <w:rPr>
          <w:rFonts w:ascii="Times New Roman" w:hAnsi="Times New Roman"/>
          <w:color w:val="000000"/>
          <w:szCs w:val="28"/>
        </w:rPr>
        <w:t>; Côn</w:t>
      </w:r>
      <w:r w:rsidR="0010081B">
        <w:rPr>
          <w:rFonts w:ascii="Times New Roman" w:hAnsi="Times New Roman"/>
          <w:color w:val="000000"/>
          <w:szCs w:val="28"/>
        </w:rPr>
        <w:t xml:space="preserve">g nghiệp chế biến, chế tạo ước đạt </w:t>
      </w:r>
      <w:r w:rsidR="00275305">
        <w:rPr>
          <w:rFonts w:ascii="Times New Roman" w:hAnsi="Times New Roman"/>
          <w:color w:val="000000"/>
          <w:szCs w:val="28"/>
        </w:rPr>
        <w:t>7.503</w:t>
      </w:r>
      <w:r w:rsidR="00835725">
        <w:rPr>
          <w:rFonts w:ascii="Times New Roman" w:hAnsi="Times New Roman"/>
          <w:color w:val="000000"/>
          <w:szCs w:val="28"/>
        </w:rPr>
        <w:t xml:space="preserve"> </w:t>
      </w:r>
      <w:r w:rsidR="0010081B">
        <w:rPr>
          <w:rFonts w:ascii="Times New Roman" w:hAnsi="Times New Roman"/>
          <w:color w:val="000000"/>
          <w:szCs w:val="28"/>
        </w:rPr>
        <w:t xml:space="preserve">tỷ đồng, tăng </w:t>
      </w:r>
      <w:r w:rsidR="00275305">
        <w:rPr>
          <w:rFonts w:ascii="Times New Roman" w:hAnsi="Times New Roman"/>
          <w:color w:val="000000"/>
          <w:szCs w:val="28"/>
        </w:rPr>
        <w:t>12,12</w:t>
      </w:r>
      <w:r w:rsidR="0010081B">
        <w:rPr>
          <w:rFonts w:ascii="Times New Roman" w:hAnsi="Times New Roman"/>
          <w:color w:val="000000"/>
          <w:szCs w:val="28"/>
        </w:rPr>
        <w:t>% so với cùng kỳ</w:t>
      </w:r>
      <w:r w:rsidR="0010081B" w:rsidRPr="00DD5ECE">
        <w:rPr>
          <w:rFonts w:ascii="Times New Roman" w:hAnsi="Times New Roman"/>
          <w:color w:val="000000"/>
          <w:szCs w:val="28"/>
        </w:rPr>
        <w:t xml:space="preserve">; Sản xuất và phân phối điện, khí đốt, nước nóng </w:t>
      </w:r>
      <w:r w:rsidR="0010081B">
        <w:rPr>
          <w:rFonts w:ascii="Times New Roman" w:hAnsi="Times New Roman"/>
          <w:color w:val="000000"/>
          <w:szCs w:val="28"/>
        </w:rPr>
        <w:t xml:space="preserve">ước đạt </w:t>
      </w:r>
      <w:r w:rsidR="00275305">
        <w:rPr>
          <w:rFonts w:ascii="Times New Roman" w:hAnsi="Times New Roman"/>
          <w:color w:val="000000"/>
          <w:szCs w:val="28"/>
        </w:rPr>
        <w:t>1.023</w:t>
      </w:r>
      <w:r w:rsidR="00733265">
        <w:rPr>
          <w:rFonts w:ascii="Times New Roman" w:hAnsi="Times New Roman"/>
          <w:color w:val="000000"/>
          <w:szCs w:val="28"/>
        </w:rPr>
        <w:t xml:space="preserve"> </w:t>
      </w:r>
      <w:r w:rsidR="00172022">
        <w:rPr>
          <w:rFonts w:ascii="Times New Roman" w:hAnsi="Times New Roman"/>
          <w:color w:val="000000"/>
          <w:szCs w:val="28"/>
        </w:rPr>
        <w:t xml:space="preserve">tỷ đồng, giảm </w:t>
      </w:r>
      <w:r w:rsidR="00275305">
        <w:rPr>
          <w:rFonts w:ascii="Times New Roman" w:hAnsi="Times New Roman"/>
          <w:color w:val="000000"/>
          <w:szCs w:val="28"/>
        </w:rPr>
        <w:t>5,7</w:t>
      </w:r>
      <w:r w:rsidR="0010081B">
        <w:rPr>
          <w:rFonts w:ascii="Times New Roman" w:hAnsi="Times New Roman"/>
          <w:color w:val="000000"/>
          <w:szCs w:val="28"/>
        </w:rPr>
        <w:t>% so với cùng kỳ</w:t>
      </w:r>
      <w:r w:rsidR="0010081B" w:rsidRPr="00DD5ECE">
        <w:rPr>
          <w:rFonts w:ascii="Times New Roman" w:hAnsi="Times New Roman"/>
          <w:color w:val="000000"/>
          <w:szCs w:val="28"/>
        </w:rPr>
        <w:t xml:space="preserve">; Cung </w:t>
      </w:r>
      <w:r>
        <w:rPr>
          <w:rFonts w:ascii="Times New Roman" w:hAnsi="Times New Roman"/>
          <w:color w:val="000000"/>
          <w:szCs w:val="28"/>
        </w:rPr>
        <w:t>cấp nước, hoạt động quản lý và x</w:t>
      </w:r>
      <w:r w:rsidR="0010081B" w:rsidRPr="00DD5ECE">
        <w:rPr>
          <w:rFonts w:ascii="Times New Roman" w:hAnsi="Times New Roman"/>
          <w:color w:val="000000"/>
          <w:szCs w:val="28"/>
        </w:rPr>
        <w:t xml:space="preserve">ử lý rác thải, nước thải </w:t>
      </w:r>
      <w:r w:rsidR="0010081B">
        <w:rPr>
          <w:rFonts w:ascii="Times New Roman" w:hAnsi="Times New Roman"/>
          <w:color w:val="000000"/>
          <w:szCs w:val="28"/>
        </w:rPr>
        <w:t xml:space="preserve">ước đạt </w:t>
      </w:r>
      <w:r w:rsidR="00275305">
        <w:rPr>
          <w:rFonts w:ascii="Times New Roman" w:hAnsi="Times New Roman"/>
          <w:color w:val="000000"/>
          <w:szCs w:val="28"/>
        </w:rPr>
        <w:t>49</w:t>
      </w:r>
      <w:r w:rsidR="00172022">
        <w:rPr>
          <w:rFonts w:ascii="Times New Roman" w:hAnsi="Times New Roman"/>
          <w:color w:val="000000"/>
          <w:szCs w:val="28"/>
        </w:rPr>
        <w:t xml:space="preserve"> tỷ đồng, tăng </w:t>
      </w:r>
      <w:r w:rsidR="00275305">
        <w:rPr>
          <w:rFonts w:ascii="Times New Roman" w:hAnsi="Times New Roman"/>
          <w:color w:val="000000"/>
          <w:szCs w:val="28"/>
        </w:rPr>
        <w:t>3,2</w:t>
      </w:r>
      <w:r w:rsidR="0010081B">
        <w:rPr>
          <w:rFonts w:ascii="Times New Roman" w:hAnsi="Times New Roman"/>
          <w:color w:val="000000"/>
          <w:szCs w:val="28"/>
        </w:rPr>
        <w:t>% so cùng kỳ.</w:t>
      </w:r>
    </w:p>
    <w:p w:rsidR="00FA61A5" w:rsidRPr="00D16D13" w:rsidRDefault="00E04828"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Chỉ số sản xuất công nghiệp tháng </w:t>
      </w:r>
      <w:r w:rsidR="00275305">
        <w:rPr>
          <w:rFonts w:ascii="Times New Roman" w:hAnsi="Times New Roman"/>
          <w:color w:val="000000"/>
          <w:szCs w:val="28"/>
        </w:rPr>
        <w:t>10</w:t>
      </w:r>
      <w:r w:rsidRPr="00D16D13">
        <w:rPr>
          <w:rFonts w:ascii="Times New Roman" w:hAnsi="Times New Roman"/>
          <w:color w:val="000000"/>
          <w:szCs w:val="28"/>
        </w:rPr>
        <w:t xml:space="preserve"> năm 201</w:t>
      </w:r>
      <w:r w:rsidR="00172022">
        <w:rPr>
          <w:rFonts w:ascii="Times New Roman" w:hAnsi="Times New Roman"/>
          <w:color w:val="000000"/>
          <w:szCs w:val="28"/>
        </w:rPr>
        <w:t>9</w:t>
      </w:r>
      <w:r w:rsidRPr="00D16D13">
        <w:rPr>
          <w:rFonts w:ascii="Times New Roman" w:hAnsi="Times New Roman"/>
          <w:color w:val="000000"/>
          <w:szCs w:val="28"/>
        </w:rPr>
        <w:t xml:space="preserve"> </w:t>
      </w:r>
      <w:r w:rsidR="000E51B6">
        <w:rPr>
          <w:rFonts w:ascii="Times New Roman" w:hAnsi="Times New Roman"/>
          <w:color w:val="000000"/>
          <w:szCs w:val="28"/>
        </w:rPr>
        <w:t xml:space="preserve">tăng </w:t>
      </w:r>
      <w:r w:rsidR="00CD6431">
        <w:rPr>
          <w:rFonts w:ascii="Times New Roman" w:hAnsi="Times New Roman"/>
          <w:color w:val="000000"/>
          <w:szCs w:val="28"/>
        </w:rPr>
        <w:t>1</w:t>
      </w:r>
      <w:r w:rsidR="00275305">
        <w:rPr>
          <w:rFonts w:ascii="Times New Roman" w:hAnsi="Times New Roman"/>
          <w:color w:val="000000"/>
          <w:szCs w:val="28"/>
        </w:rPr>
        <w:t>4,81</w:t>
      </w:r>
      <w:r w:rsidRPr="00D16D13">
        <w:rPr>
          <w:rFonts w:ascii="Times New Roman" w:hAnsi="Times New Roman"/>
          <w:color w:val="000000"/>
          <w:szCs w:val="28"/>
        </w:rPr>
        <w:t xml:space="preserve">% so với tháng </w:t>
      </w:r>
      <w:r w:rsidR="00275305">
        <w:rPr>
          <w:rFonts w:ascii="Times New Roman" w:hAnsi="Times New Roman"/>
          <w:color w:val="000000"/>
          <w:szCs w:val="28"/>
        </w:rPr>
        <w:t>9</w:t>
      </w:r>
      <w:r w:rsidR="00C84E83">
        <w:rPr>
          <w:rFonts w:ascii="Times New Roman" w:hAnsi="Times New Roman"/>
          <w:color w:val="000000"/>
          <w:szCs w:val="28"/>
        </w:rPr>
        <w:t xml:space="preserve"> </w:t>
      </w:r>
      <w:r w:rsidRPr="00D16D13">
        <w:rPr>
          <w:rFonts w:ascii="Times New Roman" w:hAnsi="Times New Roman"/>
          <w:color w:val="000000"/>
          <w:szCs w:val="28"/>
        </w:rPr>
        <w:t>năm 201</w:t>
      </w:r>
      <w:r w:rsidR="00172022">
        <w:rPr>
          <w:rFonts w:ascii="Times New Roman" w:hAnsi="Times New Roman"/>
          <w:color w:val="000000"/>
          <w:szCs w:val="28"/>
        </w:rPr>
        <w:t>9</w:t>
      </w:r>
      <w:r w:rsidRPr="00D16D13">
        <w:rPr>
          <w:rFonts w:ascii="Times New Roman" w:hAnsi="Times New Roman"/>
          <w:color w:val="000000"/>
          <w:szCs w:val="28"/>
        </w:rPr>
        <w:t xml:space="preserve"> và tăng </w:t>
      </w:r>
      <w:r w:rsidR="00275305">
        <w:rPr>
          <w:rFonts w:ascii="Times New Roman" w:hAnsi="Times New Roman"/>
          <w:color w:val="000000"/>
          <w:szCs w:val="28"/>
        </w:rPr>
        <w:t>9,6</w:t>
      </w:r>
      <w:r w:rsidRPr="00D16D13">
        <w:rPr>
          <w:rFonts w:ascii="Times New Roman" w:hAnsi="Times New Roman"/>
          <w:color w:val="000000"/>
          <w:szCs w:val="28"/>
        </w:rPr>
        <w:t xml:space="preserve">% so với </w:t>
      </w:r>
      <w:r w:rsidR="007466E7" w:rsidRPr="00D16D13">
        <w:rPr>
          <w:rFonts w:ascii="Times New Roman" w:hAnsi="Times New Roman"/>
          <w:color w:val="000000"/>
          <w:szCs w:val="28"/>
        </w:rPr>
        <w:t>cùng kỳ năm 201</w:t>
      </w:r>
      <w:r w:rsidR="00172022">
        <w:rPr>
          <w:rFonts w:ascii="Times New Roman" w:hAnsi="Times New Roman"/>
          <w:color w:val="000000"/>
          <w:szCs w:val="28"/>
        </w:rPr>
        <w:t>8</w:t>
      </w:r>
      <w:r w:rsidR="001A487B" w:rsidRPr="00D16D13">
        <w:rPr>
          <w:rFonts w:ascii="Times New Roman" w:hAnsi="Times New Roman"/>
          <w:color w:val="000000"/>
          <w:szCs w:val="28"/>
        </w:rPr>
        <w:t xml:space="preserve">, trong đó: </w:t>
      </w:r>
      <w:r w:rsidR="009C6AC4" w:rsidRPr="00D16D13">
        <w:rPr>
          <w:rFonts w:ascii="Times New Roman" w:hAnsi="Times New Roman"/>
          <w:color w:val="000000"/>
          <w:szCs w:val="28"/>
        </w:rPr>
        <w:t xml:space="preserve">Công nghiệp khai khoáng </w:t>
      </w:r>
      <w:r w:rsidR="0010081B">
        <w:rPr>
          <w:rFonts w:ascii="Times New Roman" w:hAnsi="Times New Roman"/>
          <w:color w:val="000000"/>
          <w:szCs w:val="28"/>
        </w:rPr>
        <w:t xml:space="preserve">tăng </w:t>
      </w:r>
      <w:r w:rsidR="00275305">
        <w:rPr>
          <w:rFonts w:ascii="Times New Roman" w:hAnsi="Times New Roman"/>
          <w:color w:val="000000"/>
          <w:szCs w:val="28"/>
        </w:rPr>
        <w:t>20,86</w:t>
      </w:r>
      <w:r w:rsidR="009C6AC4" w:rsidRPr="00D16D13">
        <w:rPr>
          <w:rFonts w:ascii="Times New Roman" w:hAnsi="Times New Roman"/>
          <w:color w:val="000000"/>
          <w:szCs w:val="28"/>
        </w:rPr>
        <w:t xml:space="preserve">%; Công nghiệp chế biến, chế tạo </w:t>
      </w:r>
      <w:r w:rsidR="00D4530C" w:rsidRPr="00D16D13">
        <w:rPr>
          <w:rFonts w:ascii="Times New Roman" w:hAnsi="Times New Roman"/>
          <w:color w:val="000000"/>
          <w:szCs w:val="28"/>
        </w:rPr>
        <w:t xml:space="preserve">tăng </w:t>
      </w:r>
      <w:r w:rsidR="00275305">
        <w:rPr>
          <w:rFonts w:ascii="Times New Roman" w:hAnsi="Times New Roman"/>
          <w:color w:val="000000"/>
          <w:szCs w:val="28"/>
        </w:rPr>
        <w:t>12,0</w:t>
      </w:r>
      <w:r w:rsidR="00CD6431">
        <w:rPr>
          <w:rFonts w:ascii="Times New Roman" w:hAnsi="Times New Roman"/>
          <w:color w:val="000000"/>
          <w:szCs w:val="28"/>
        </w:rPr>
        <w:t>4</w:t>
      </w:r>
      <w:r w:rsidR="009C6AC4" w:rsidRPr="00D16D13">
        <w:rPr>
          <w:rFonts w:ascii="Times New Roman" w:hAnsi="Times New Roman"/>
          <w:color w:val="000000"/>
          <w:szCs w:val="28"/>
        </w:rPr>
        <w:t xml:space="preserve">%; Sản xuất và phân phối điện, khí đốt, nước nóng </w:t>
      </w:r>
      <w:r w:rsidR="00172022">
        <w:rPr>
          <w:rFonts w:ascii="Times New Roman" w:hAnsi="Times New Roman"/>
          <w:color w:val="000000"/>
          <w:szCs w:val="28"/>
        </w:rPr>
        <w:t xml:space="preserve">giảm </w:t>
      </w:r>
      <w:r w:rsidR="00275305">
        <w:rPr>
          <w:rFonts w:ascii="Times New Roman" w:hAnsi="Times New Roman"/>
          <w:color w:val="000000"/>
          <w:szCs w:val="28"/>
        </w:rPr>
        <w:t>6,93</w:t>
      </w:r>
      <w:r w:rsidR="009C6AC4" w:rsidRPr="00D16D13">
        <w:rPr>
          <w:rFonts w:ascii="Times New Roman" w:hAnsi="Times New Roman"/>
          <w:color w:val="000000"/>
          <w:szCs w:val="28"/>
        </w:rPr>
        <w:t xml:space="preserve">%; Cung cấp nước, hoạt động quản lý và </w:t>
      </w:r>
      <w:r w:rsidR="0029454E">
        <w:rPr>
          <w:rFonts w:ascii="Times New Roman" w:hAnsi="Times New Roman"/>
          <w:color w:val="000000"/>
          <w:szCs w:val="28"/>
        </w:rPr>
        <w:t>x</w:t>
      </w:r>
      <w:r w:rsidR="009C6AC4" w:rsidRPr="00D16D13">
        <w:rPr>
          <w:rFonts w:ascii="Times New Roman" w:hAnsi="Times New Roman"/>
          <w:color w:val="000000"/>
          <w:szCs w:val="28"/>
        </w:rPr>
        <w:t xml:space="preserve">ử lý rác thải, nước thải tăng </w:t>
      </w:r>
      <w:r w:rsidR="00275305">
        <w:rPr>
          <w:rFonts w:ascii="Times New Roman" w:hAnsi="Times New Roman"/>
          <w:color w:val="000000"/>
          <w:szCs w:val="28"/>
        </w:rPr>
        <w:t>4,85</w:t>
      </w:r>
      <w:r w:rsidR="009C6AC4" w:rsidRPr="00D16D13">
        <w:rPr>
          <w:rFonts w:ascii="Times New Roman" w:hAnsi="Times New Roman"/>
          <w:color w:val="000000"/>
          <w:szCs w:val="28"/>
        </w:rPr>
        <w:t>%.</w:t>
      </w:r>
    </w:p>
    <w:p w:rsidR="00662195" w:rsidRDefault="0098244E"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Sản phẩm chủ yếu có ảnh </w:t>
      </w:r>
      <w:r w:rsidR="00113FF7" w:rsidRPr="00D16D13">
        <w:rPr>
          <w:rFonts w:ascii="Times New Roman" w:hAnsi="Times New Roman"/>
          <w:color w:val="000000"/>
          <w:szCs w:val="28"/>
        </w:rPr>
        <w:t>hưởng lớn đến chỉ số sản xuất</w:t>
      </w:r>
      <w:r w:rsidRPr="00D16D13">
        <w:rPr>
          <w:rFonts w:ascii="Times New Roman" w:hAnsi="Times New Roman"/>
          <w:color w:val="000000"/>
          <w:szCs w:val="28"/>
        </w:rPr>
        <w:t xml:space="preserve"> công nghiệp:</w:t>
      </w:r>
    </w:p>
    <w:p w:rsidR="00F4770F" w:rsidRDefault="00F4770F"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 Xi măng </w:t>
      </w:r>
      <w:smartTag w:uri="urn:schemas-microsoft-com:office:smarttags" w:element="place">
        <w:smartTag w:uri="urn:schemas-microsoft-com:office:smarttags" w:element="City">
          <w:r w:rsidRPr="00D16D13">
            <w:rPr>
              <w:rFonts w:ascii="Times New Roman" w:hAnsi="Times New Roman"/>
              <w:color w:val="000000"/>
              <w:szCs w:val="28"/>
            </w:rPr>
            <w:t>Portlanđ</w:t>
          </w:r>
        </w:smartTag>
      </w:smartTag>
      <w:r w:rsidRPr="00D16D13">
        <w:rPr>
          <w:rFonts w:ascii="Times New Roman" w:hAnsi="Times New Roman"/>
          <w:color w:val="000000"/>
          <w:szCs w:val="28"/>
        </w:rPr>
        <w:t xml:space="preserve"> đen ước đạt </w:t>
      </w:r>
      <w:r>
        <w:rPr>
          <w:rFonts w:ascii="Times New Roman" w:hAnsi="Times New Roman"/>
          <w:color w:val="000000"/>
          <w:szCs w:val="28"/>
        </w:rPr>
        <w:t>1</w:t>
      </w:r>
      <w:r w:rsidR="0071042E">
        <w:rPr>
          <w:rFonts w:ascii="Times New Roman" w:hAnsi="Times New Roman"/>
          <w:color w:val="000000"/>
          <w:szCs w:val="28"/>
        </w:rPr>
        <w:t>30</w:t>
      </w:r>
      <w:r w:rsidRPr="00D16D13">
        <w:rPr>
          <w:rFonts w:ascii="Times New Roman" w:hAnsi="Times New Roman"/>
          <w:color w:val="000000"/>
          <w:szCs w:val="28"/>
        </w:rPr>
        <w:t xml:space="preserve"> ng</w:t>
      </w:r>
      <w:r w:rsidR="00291341">
        <w:rPr>
          <w:rFonts w:ascii="Times New Roman" w:hAnsi="Times New Roman"/>
          <w:color w:val="000000"/>
          <w:szCs w:val="28"/>
        </w:rPr>
        <w:t>hì</w:t>
      </w:r>
      <w:r w:rsidRPr="00D16D13">
        <w:rPr>
          <w:rFonts w:ascii="Times New Roman" w:hAnsi="Times New Roman"/>
          <w:color w:val="000000"/>
          <w:szCs w:val="28"/>
        </w:rPr>
        <w:t xml:space="preserve">n tấn, </w:t>
      </w:r>
      <w:r>
        <w:rPr>
          <w:rFonts w:ascii="Times New Roman" w:hAnsi="Times New Roman"/>
          <w:color w:val="000000"/>
          <w:szCs w:val="28"/>
        </w:rPr>
        <w:t>tăng 1,</w:t>
      </w:r>
      <w:r w:rsidR="0071042E">
        <w:rPr>
          <w:rFonts w:ascii="Times New Roman" w:hAnsi="Times New Roman"/>
          <w:color w:val="000000"/>
          <w:szCs w:val="28"/>
        </w:rPr>
        <w:t>83</w:t>
      </w:r>
      <w:r w:rsidRPr="00D16D13">
        <w:rPr>
          <w:rFonts w:ascii="Times New Roman" w:hAnsi="Times New Roman"/>
          <w:color w:val="000000"/>
          <w:szCs w:val="28"/>
        </w:rPr>
        <w:t>% so với tháng trước</w:t>
      </w:r>
      <w:r>
        <w:rPr>
          <w:rFonts w:ascii="Times New Roman" w:hAnsi="Times New Roman"/>
          <w:color w:val="000000"/>
          <w:szCs w:val="28"/>
        </w:rPr>
        <w:t>, lũy kế ước đạt 1.</w:t>
      </w:r>
      <w:r w:rsidR="0071042E">
        <w:rPr>
          <w:rFonts w:ascii="Times New Roman" w:hAnsi="Times New Roman"/>
          <w:color w:val="000000"/>
          <w:szCs w:val="28"/>
        </w:rPr>
        <w:t>185,5</w:t>
      </w:r>
      <w:r w:rsidR="00AC7E32">
        <w:rPr>
          <w:rFonts w:ascii="Times New Roman" w:hAnsi="Times New Roman"/>
          <w:color w:val="000000"/>
          <w:szCs w:val="28"/>
        </w:rPr>
        <w:t xml:space="preserve"> nghìn </w:t>
      </w:r>
      <w:r>
        <w:rPr>
          <w:rFonts w:ascii="Times New Roman" w:hAnsi="Times New Roman"/>
          <w:color w:val="000000"/>
          <w:szCs w:val="28"/>
        </w:rPr>
        <w:t xml:space="preserve">tấn, </w:t>
      </w:r>
      <w:r w:rsidRPr="00D16D13">
        <w:rPr>
          <w:rFonts w:ascii="Times New Roman" w:hAnsi="Times New Roman"/>
          <w:color w:val="000000"/>
          <w:szCs w:val="28"/>
        </w:rPr>
        <w:t xml:space="preserve"> tăng </w:t>
      </w:r>
      <w:r w:rsidR="0071042E">
        <w:rPr>
          <w:rFonts w:ascii="Times New Roman" w:hAnsi="Times New Roman"/>
          <w:color w:val="000000"/>
          <w:szCs w:val="28"/>
        </w:rPr>
        <w:t>20,76</w:t>
      </w:r>
      <w:r w:rsidRPr="00D16D13">
        <w:rPr>
          <w:rFonts w:ascii="Times New Roman" w:hAnsi="Times New Roman"/>
          <w:color w:val="000000"/>
          <w:szCs w:val="28"/>
        </w:rPr>
        <w:t>% so với cùng kỳ.</w:t>
      </w:r>
    </w:p>
    <w:p w:rsidR="0071042E" w:rsidRDefault="003179A9"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 Quặng sắt và tinh quặng sắt ước đạt </w:t>
      </w:r>
      <w:r w:rsidR="0071042E">
        <w:rPr>
          <w:rFonts w:ascii="Times New Roman" w:hAnsi="Times New Roman"/>
          <w:color w:val="000000"/>
          <w:szCs w:val="28"/>
        </w:rPr>
        <w:t>24.287</w:t>
      </w:r>
      <w:r w:rsidRPr="00D16D13">
        <w:rPr>
          <w:rFonts w:ascii="Times New Roman" w:hAnsi="Times New Roman"/>
          <w:color w:val="000000"/>
          <w:szCs w:val="28"/>
        </w:rPr>
        <w:t xml:space="preserve"> tấn, </w:t>
      </w:r>
      <w:r>
        <w:rPr>
          <w:rFonts w:ascii="Times New Roman" w:hAnsi="Times New Roman"/>
          <w:color w:val="000000"/>
          <w:szCs w:val="28"/>
        </w:rPr>
        <w:t xml:space="preserve">tăng </w:t>
      </w:r>
      <w:r w:rsidR="0071042E">
        <w:rPr>
          <w:rFonts w:ascii="Times New Roman" w:hAnsi="Times New Roman"/>
          <w:color w:val="000000"/>
          <w:szCs w:val="28"/>
        </w:rPr>
        <w:t>26,21</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71042E">
        <w:rPr>
          <w:rFonts w:ascii="Times New Roman" w:hAnsi="Times New Roman"/>
          <w:color w:val="000000"/>
          <w:szCs w:val="28"/>
        </w:rPr>
        <w:t>196.988</w:t>
      </w:r>
      <w:r w:rsidR="00F35F5B">
        <w:rPr>
          <w:rFonts w:ascii="Times New Roman" w:hAnsi="Times New Roman"/>
          <w:color w:val="000000"/>
          <w:szCs w:val="28"/>
        </w:rPr>
        <w:t xml:space="preserve"> tấn, tăng </w:t>
      </w:r>
      <w:r w:rsidR="0071042E">
        <w:rPr>
          <w:rFonts w:ascii="Times New Roman" w:hAnsi="Times New Roman"/>
          <w:color w:val="000000"/>
          <w:szCs w:val="28"/>
        </w:rPr>
        <w:t>24,61</w:t>
      </w:r>
      <w:r w:rsidRPr="00D16D13">
        <w:rPr>
          <w:rFonts w:ascii="Times New Roman" w:hAnsi="Times New Roman"/>
          <w:color w:val="000000"/>
          <w:szCs w:val="28"/>
        </w:rPr>
        <w:t>% so với cùng kỳ.</w:t>
      </w:r>
    </w:p>
    <w:p w:rsidR="00F4770F" w:rsidRDefault="0071042E"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 </w:t>
      </w:r>
      <w:r>
        <w:rPr>
          <w:rFonts w:ascii="Times New Roman" w:hAnsi="Times New Roman"/>
          <w:color w:val="000000"/>
          <w:szCs w:val="28"/>
        </w:rPr>
        <w:t xml:space="preserve">Đá xấy dựng khác </w:t>
      </w:r>
      <w:r w:rsidRPr="00D16D13">
        <w:rPr>
          <w:rFonts w:ascii="Times New Roman" w:hAnsi="Times New Roman"/>
          <w:color w:val="000000"/>
          <w:szCs w:val="28"/>
        </w:rPr>
        <w:t xml:space="preserve"> ước đạt </w:t>
      </w:r>
      <w:r>
        <w:rPr>
          <w:rFonts w:ascii="Times New Roman" w:hAnsi="Times New Roman"/>
          <w:color w:val="000000"/>
          <w:szCs w:val="28"/>
        </w:rPr>
        <w:t>87.479 m3</w:t>
      </w:r>
      <w:r w:rsidRPr="00D16D13">
        <w:rPr>
          <w:rFonts w:ascii="Times New Roman" w:hAnsi="Times New Roman"/>
          <w:color w:val="000000"/>
          <w:szCs w:val="28"/>
        </w:rPr>
        <w:t xml:space="preserve">, </w:t>
      </w:r>
      <w:r>
        <w:rPr>
          <w:rFonts w:ascii="Times New Roman" w:hAnsi="Times New Roman"/>
          <w:color w:val="000000"/>
          <w:szCs w:val="28"/>
        </w:rPr>
        <w:t>tăng 4,75</w:t>
      </w:r>
      <w:r w:rsidRPr="00D16D13">
        <w:rPr>
          <w:rFonts w:ascii="Times New Roman" w:hAnsi="Times New Roman"/>
          <w:color w:val="000000"/>
          <w:szCs w:val="28"/>
        </w:rPr>
        <w:t>% so với tháng trước</w:t>
      </w:r>
      <w:r>
        <w:rPr>
          <w:rFonts w:ascii="Times New Roman" w:hAnsi="Times New Roman"/>
          <w:color w:val="000000"/>
          <w:szCs w:val="28"/>
        </w:rPr>
        <w:t>, lũy kế ước đạt 761.435 m3, tăng 5,49</w:t>
      </w:r>
      <w:r w:rsidRPr="00D16D13">
        <w:rPr>
          <w:rFonts w:ascii="Times New Roman" w:hAnsi="Times New Roman"/>
          <w:color w:val="000000"/>
          <w:szCs w:val="28"/>
        </w:rPr>
        <w:t>% so với cùng kỳ.</w:t>
      </w:r>
    </w:p>
    <w:p w:rsidR="00021633" w:rsidRDefault="00021633" w:rsidP="00FD3DCD">
      <w:pPr>
        <w:pStyle w:val="BodyText"/>
        <w:spacing w:line="264" w:lineRule="auto"/>
        <w:ind w:firstLine="567"/>
        <w:rPr>
          <w:rFonts w:ascii="Times New Roman" w:hAnsi="Times New Roman"/>
          <w:color w:val="000000"/>
          <w:szCs w:val="28"/>
        </w:rPr>
      </w:pPr>
      <w:r>
        <w:rPr>
          <w:rFonts w:ascii="Times New Roman" w:hAnsi="Times New Roman"/>
          <w:color w:val="000000"/>
          <w:szCs w:val="28"/>
        </w:rPr>
        <w:t xml:space="preserve">+ </w:t>
      </w:r>
      <w:r w:rsidR="00E05BF6">
        <w:rPr>
          <w:rFonts w:ascii="Times New Roman" w:hAnsi="Times New Roman"/>
          <w:color w:val="000000"/>
          <w:szCs w:val="28"/>
        </w:rPr>
        <w:t>Gỗ lạng (</w:t>
      </w:r>
      <w:r w:rsidR="00F35F5B">
        <w:rPr>
          <w:rFonts w:ascii="Times New Roman" w:hAnsi="Times New Roman"/>
          <w:color w:val="000000"/>
          <w:szCs w:val="28"/>
        </w:rPr>
        <w:t>có độ dày không quá 6 mm)</w:t>
      </w:r>
      <w:r w:rsidRPr="00D16D13">
        <w:rPr>
          <w:rFonts w:ascii="Times New Roman" w:hAnsi="Times New Roman"/>
          <w:color w:val="000000"/>
          <w:szCs w:val="28"/>
        </w:rPr>
        <w:t xml:space="preserve"> ước đạt </w:t>
      </w:r>
      <w:r w:rsidR="0071042E">
        <w:rPr>
          <w:rFonts w:ascii="Times New Roman" w:hAnsi="Times New Roman"/>
          <w:color w:val="000000"/>
          <w:szCs w:val="28"/>
        </w:rPr>
        <w:t>8.969</w:t>
      </w:r>
      <w:r w:rsidR="009B45EF">
        <w:rPr>
          <w:rFonts w:ascii="Times New Roman" w:hAnsi="Times New Roman"/>
          <w:color w:val="000000"/>
          <w:szCs w:val="28"/>
        </w:rPr>
        <w:t xml:space="preserve"> m3</w:t>
      </w:r>
      <w:r w:rsidRPr="00D16D13">
        <w:rPr>
          <w:rFonts w:ascii="Times New Roman" w:hAnsi="Times New Roman"/>
          <w:color w:val="000000"/>
          <w:szCs w:val="28"/>
        </w:rPr>
        <w:t xml:space="preserve">, </w:t>
      </w:r>
      <w:r w:rsidR="0071042E">
        <w:rPr>
          <w:rFonts w:ascii="Times New Roman" w:hAnsi="Times New Roman"/>
          <w:color w:val="000000"/>
          <w:szCs w:val="28"/>
        </w:rPr>
        <w:t>tăng 2,79</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71042E">
        <w:rPr>
          <w:rFonts w:ascii="Times New Roman" w:hAnsi="Times New Roman"/>
          <w:color w:val="000000"/>
          <w:szCs w:val="28"/>
        </w:rPr>
        <w:t>8.969</w:t>
      </w:r>
      <w:r w:rsidR="003179A9">
        <w:rPr>
          <w:rFonts w:ascii="Times New Roman" w:hAnsi="Times New Roman"/>
          <w:color w:val="000000"/>
          <w:szCs w:val="28"/>
        </w:rPr>
        <w:t xml:space="preserve"> </w:t>
      </w:r>
      <w:r w:rsidR="009B45EF">
        <w:rPr>
          <w:rFonts w:ascii="Times New Roman" w:hAnsi="Times New Roman"/>
          <w:color w:val="000000"/>
          <w:szCs w:val="28"/>
        </w:rPr>
        <w:t>m3</w:t>
      </w:r>
      <w:r>
        <w:rPr>
          <w:rFonts w:ascii="Times New Roman" w:hAnsi="Times New Roman"/>
          <w:color w:val="000000"/>
          <w:szCs w:val="28"/>
        </w:rPr>
        <w:t xml:space="preserve">, tăng </w:t>
      </w:r>
      <w:r w:rsidR="0071042E">
        <w:rPr>
          <w:rFonts w:ascii="Times New Roman" w:hAnsi="Times New Roman"/>
          <w:color w:val="000000"/>
          <w:szCs w:val="28"/>
        </w:rPr>
        <w:t>9,05</w:t>
      </w:r>
      <w:r w:rsidRPr="00D16D13">
        <w:rPr>
          <w:rFonts w:ascii="Times New Roman" w:hAnsi="Times New Roman"/>
          <w:color w:val="000000"/>
          <w:szCs w:val="28"/>
        </w:rPr>
        <w:t>% so với cùng kỳ.</w:t>
      </w:r>
    </w:p>
    <w:p w:rsidR="0071042E" w:rsidRDefault="0071042E" w:rsidP="00FD3DCD">
      <w:pPr>
        <w:pStyle w:val="BodyText"/>
        <w:spacing w:line="264" w:lineRule="auto"/>
        <w:ind w:firstLine="567"/>
        <w:rPr>
          <w:rFonts w:ascii="Times New Roman" w:hAnsi="Times New Roman"/>
          <w:color w:val="000000"/>
          <w:szCs w:val="28"/>
        </w:rPr>
      </w:pPr>
      <w:r>
        <w:rPr>
          <w:rFonts w:ascii="Times New Roman" w:hAnsi="Times New Roman"/>
          <w:color w:val="000000"/>
          <w:szCs w:val="28"/>
        </w:rPr>
        <w:t>+ Chè nguyên chất (xanh + đen) ước đạt 4.581 tấn, giảm 8,56</w:t>
      </w:r>
      <w:r w:rsidRPr="00D16D13">
        <w:rPr>
          <w:rFonts w:ascii="Times New Roman" w:hAnsi="Times New Roman"/>
          <w:color w:val="000000"/>
          <w:szCs w:val="28"/>
        </w:rPr>
        <w:t>% so với tháng trước</w:t>
      </w:r>
      <w:r>
        <w:rPr>
          <w:rFonts w:ascii="Times New Roman" w:hAnsi="Times New Roman"/>
          <w:color w:val="000000"/>
          <w:szCs w:val="28"/>
        </w:rPr>
        <w:t>, lũy kế ước đạt 25.406 tấn,</w:t>
      </w:r>
      <w:r w:rsidRPr="00D16D13">
        <w:rPr>
          <w:rFonts w:ascii="Times New Roman" w:hAnsi="Times New Roman"/>
          <w:color w:val="000000"/>
          <w:szCs w:val="28"/>
        </w:rPr>
        <w:t xml:space="preserve"> </w:t>
      </w:r>
      <w:r>
        <w:rPr>
          <w:rFonts w:ascii="Times New Roman" w:hAnsi="Times New Roman"/>
          <w:color w:val="000000"/>
          <w:szCs w:val="28"/>
        </w:rPr>
        <w:t>tăng 10,93</w:t>
      </w:r>
      <w:r w:rsidRPr="00D16D13">
        <w:rPr>
          <w:rFonts w:ascii="Times New Roman" w:hAnsi="Times New Roman"/>
          <w:color w:val="000000"/>
          <w:szCs w:val="28"/>
        </w:rPr>
        <w:t>% so với cùng kỳ</w:t>
      </w:r>
      <w:r>
        <w:rPr>
          <w:rFonts w:ascii="Times New Roman" w:hAnsi="Times New Roman"/>
          <w:color w:val="000000"/>
          <w:szCs w:val="28"/>
        </w:rPr>
        <w:t>.</w:t>
      </w:r>
    </w:p>
    <w:p w:rsidR="001B66FC" w:rsidRPr="00D16D13" w:rsidRDefault="001B66FC"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 Điện </w:t>
      </w:r>
      <w:r>
        <w:rPr>
          <w:rFonts w:ascii="Times New Roman" w:hAnsi="Times New Roman"/>
          <w:color w:val="000000"/>
          <w:szCs w:val="28"/>
        </w:rPr>
        <w:t>thương phẩm</w:t>
      </w:r>
      <w:r w:rsidRPr="00D16D13">
        <w:rPr>
          <w:rFonts w:ascii="Times New Roman" w:hAnsi="Times New Roman"/>
          <w:color w:val="000000"/>
          <w:szCs w:val="28"/>
        </w:rPr>
        <w:t xml:space="preserve"> ước đạt </w:t>
      </w:r>
      <w:r w:rsidR="0071042E">
        <w:rPr>
          <w:rFonts w:ascii="Times New Roman" w:hAnsi="Times New Roman"/>
          <w:color w:val="000000"/>
          <w:szCs w:val="28"/>
        </w:rPr>
        <w:t>85</w:t>
      </w:r>
      <w:r>
        <w:rPr>
          <w:rFonts w:ascii="Times New Roman" w:hAnsi="Times New Roman"/>
          <w:color w:val="000000"/>
          <w:szCs w:val="28"/>
        </w:rPr>
        <w:t xml:space="preserve"> </w:t>
      </w:r>
      <w:r w:rsidRPr="00D16D13">
        <w:rPr>
          <w:rFonts w:ascii="Times New Roman" w:hAnsi="Times New Roman"/>
          <w:color w:val="000000"/>
          <w:szCs w:val="28"/>
        </w:rPr>
        <w:t xml:space="preserve">triệu Kwh, </w:t>
      </w:r>
      <w:r w:rsidR="00F4770F">
        <w:rPr>
          <w:rFonts w:ascii="Times New Roman" w:hAnsi="Times New Roman"/>
          <w:color w:val="000000"/>
          <w:szCs w:val="28"/>
        </w:rPr>
        <w:t xml:space="preserve">giảm </w:t>
      </w:r>
      <w:r w:rsidR="0071042E">
        <w:rPr>
          <w:rFonts w:ascii="Times New Roman" w:hAnsi="Times New Roman"/>
          <w:color w:val="000000"/>
          <w:szCs w:val="28"/>
        </w:rPr>
        <w:t>1,16</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D13665">
        <w:rPr>
          <w:rFonts w:ascii="Times New Roman" w:hAnsi="Times New Roman"/>
          <w:color w:val="000000"/>
          <w:szCs w:val="28"/>
        </w:rPr>
        <w:t>784</w:t>
      </w:r>
      <w:r>
        <w:rPr>
          <w:rFonts w:ascii="Times New Roman" w:hAnsi="Times New Roman"/>
          <w:color w:val="000000"/>
          <w:szCs w:val="28"/>
        </w:rPr>
        <w:t xml:space="preserve"> triệu Kwh, </w:t>
      </w:r>
      <w:r w:rsidRPr="00D16D13">
        <w:rPr>
          <w:rFonts w:ascii="Times New Roman" w:hAnsi="Times New Roman"/>
          <w:color w:val="000000"/>
          <w:szCs w:val="28"/>
        </w:rPr>
        <w:t xml:space="preserve">tăng </w:t>
      </w:r>
      <w:r>
        <w:rPr>
          <w:rFonts w:ascii="Times New Roman" w:hAnsi="Times New Roman"/>
          <w:color w:val="000000"/>
          <w:szCs w:val="28"/>
        </w:rPr>
        <w:t>14,</w:t>
      </w:r>
      <w:r w:rsidR="00D13665">
        <w:rPr>
          <w:rFonts w:ascii="Times New Roman" w:hAnsi="Times New Roman"/>
          <w:color w:val="000000"/>
          <w:szCs w:val="28"/>
        </w:rPr>
        <w:t>45</w:t>
      </w:r>
      <w:r w:rsidRPr="00D16D13">
        <w:rPr>
          <w:rFonts w:ascii="Times New Roman" w:hAnsi="Times New Roman"/>
          <w:color w:val="000000"/>
          <w:szCs w:val="28"/>
        </w:rPr>
        <w:t xml:space="preserve">% so với cùng kỳ. </w:t>
      </w:r>
    </w:p>
    <w:p w:rsidR="00512BD3" w:rsidRDefault="00021633" w:rsidP="00FD3DCD">
      <w:pPr>
        <w:pStyle w:val="BodyText"/>
        <w:spacing w:line="264" w:lineRule="auto"/>
        <w:ind w:firstLine="567"/>
        <w:rPr>
          <w:rFonts w:ascii="Times New Roman" w:hAnsi="Times New Roman"/>
          <w:color w:val="000000"/>
          <w:szCs w:val="28"/>
        </w:rPr>
      </w:pPr>
      <w:r w:rsidRPr="00D16D13">
        <w:rPr>
          <w:rFonts w:ascii="Times New Roman" w:hAnsi="Times New Roman"/>
          <w:color w:val="000000"/>
          <w:szCs w:val="28"/>
        </w:rPr>
        <w:t xml:space="preserve">+ Điện sản xuất ước đạt </w:t>
      </w:r>
      <w:r w:rsidR="00D13665">
        <w:rPr>
          <w:rFonts w:ascii="Times New Roman" w:hAnsi="Times New Roman"/>
          <w:color w:val="000000"/>
          <w:szCs w:val="28"/>
        </w:rPr>
        <w:t>146</w:t>
      </w:r>
      <w:r w:rsidRPr="00D16D13">
        <w:rPr>
          <w:rFonts w:ascii="Times New Roman" w:hAnsi="Times New Roman"/>
          <w:color w:val="000000"/>
          <w:szCs w:val="28"/>
        </w:rPr>
        <w:t xml:space="preserve"> triệu Kwh, </w:t>
      </w:r>
      <w:r>
        <w:rPr>
          <w:rFonts w:ascii="Times New Roman" w:hAnsi="Times New Roman"/>
          <w:color w:val="000000"/>
          <w:szCs w:val="28"/>
        </w:rPr>
        <w:t xml:space="preserve">tăng </w:t>
      </w:r>
      <w:r w:rsidR="00D13665">
        <w:rPr>
          <w:rFonts w:ascii="Times New Roman" w:hAnsi="Times New Roman"/>
          <w:color w:val="000000"/>
          <w:szCs w:val="28"/>
        </w:rPr>
        <w:t>39,04</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D13665">
        <w:rPr>
          <w:rFonts w:ascii="Times New Roman" w:hAnsi="Times New Roman"/>
          <w:color w:val="000000"/>
          <w:szCs w:val="28"/>
        </w:rPr>
        <w:t>881</w:t>
      </w:r>
      <w:r w:rsidR="009B45EF">
        <w:rPr>
          <w:rFonts w:ascii="Times New Roman" w:hAnsi="Times New Roman"/>
          <w:color w:val="000000"/>
          <w:szCs w:val="28"/>
        </w:rPr>
        <w:t xml:space="preserve"> </w:t>
      </w:r>
      <w:r>
        <w:rPr>
          <w:rFonts w:ascii="Times New Roman" w:hAnsi="Times New Roman"/>
          <w:color w:val="000000"/>
          <w:szCs w:val="28"/>
        </w:rPr>
        <w:t>triệu Kwh, giảm</w:t>
      </w:r>
      <w:r w:rsidR="009B45EF">
        <w:rPr>
          <w:rFonts w:ascii="Times New Roman" w:hAnsi="Times New Roman"/>
          <w:color w:val="000000"/>
          <w:szCs w:val="28"/>
        </w:rPr>
        <w:t xml:space="preserve"> </w:t>
      </w:r>
      <w:r w:rsidR="00D13665">
        <w:rPr>
          <w:rFonts w:ascii="Times New Roman" w:hAnsi="Times New Roman"/>
          <w:color w:val="000000"/>
          <w:szCs w:val="28"/>
        </w:rPr>
        <w:t>10,39</w:t>
      </w:r>
      <w:r w:rsidRPr="00D16D13">
        <w:rPr>
          <w:rFonts w:ascii="Times New Roman" w:hAnsi="Times New Roman"/>
          <w:color w:val="000000"/>
          <w:szCs w:val="28"/>
        </w:rPr>
        <w:t xml:space="preserve">% so với cùng kỳ. </w:t>
      </w:r>
    </w:p>
    <w:p w:rsidR="00F35F5B" w:rsidRPr="006D5ED5" w:rsidRDefault="00F35F5B" w:rsidP="00FD3DCD">
      <w:pPr>
        <w:pStyle w:val="BodyText"/>
        <w:spacing w:line="264" w:lineRule="auto"/>
        <w:ind w:firstLine="562"/>
        <w:rPr>
          <w:rFonts w:ascii="Times New Roman" w:hAnsi="Times New Roman"/>
          <w:color w:val="000000"/>
          <w:szCs w:val="28"/>
        </w:rPr>
      </w:pPr>
      <w:r w:rsidRPr="00D16D13">
        <w:rPr>
          <w:rFonts w:ascii="Times New Roman" w:hAnsi="Times New Roman"/>
          <w:color w:val="000000"/>
          <w:szCs w:val="28"/>
        </w:rPr>
        <w:lastRenderedPageBreak/>
        <w:t xml:space="preserve">+ Giấy làm vàng mã ước đạt </w:t>
      </w:r>
      <w:r w:rsidR="00D13665">
        <w:rPr>
          <w:rFonts w:ascii="Times New Roman" w:hAnsi="Times New Roman"/>
          <w:color w:val="000000"/>
          <w:szCs w:val="28"/>
        </w:rPr>
        <w:t>3.032</w:t>
      </w:r>
      <w:r w:rsidRPr="00D16D13">
        <w:rPr>
          <w:rFonts w:ascii="Times New Roman" w:hAnsi="Times New Roman"/>
          <w:color w:val="000000"/>
          <w:szCs w:val="28"/>
        </w:rPr>
        <w:t xml:space="preserve"> tấn, </w:t>
      </w:r>
      <w:r w:rsidR="00D13665">
        <w:rPr>
          <w:rFonts w:ascii="Times New Roman" w:hAnsi="Times New Roman"/>
          <w:color w:val="000000"/>
          <w:szCs w:val="28"/>
        </w:rPr>
        <w:t>tăng 4,04</w:t>
      </w:r>
      <w:r w:rsidRPr="00D16D13">
        <w:rPr>
          <w:rFonts w:ascii="Times New Roman" w:hAnsi="Times New Roman"/>
          <w:color w:val="000000"/>
          <w:szCs w:val="28"/>
        </w:rPr>
        <w:t>% so với tháng trước</w:t>
      </w:r>
      <w:r>
        <w:rPr>
          <w:rFonts w:ascii="Times New Roman" w:hAnsi="Times New Roman"/>
          <w:color w:val="000000"/>
          <w:szCs w:val="28"/>
        </w:rPr>
        <w:t xml:space="preserve">, lũy kế ước đạt </w:t>
      </w:r>
      <w:r w:rsidR="00D13665">
        <w:rPr>
          <w:rFonts w:ascii="Times New Roman" w:hAnsi="Times New Roman"/>
          <w:color w:val="000000"/>
          <w:szCs w:val="28"/>
        </w:rPr>
        <w:t>30.777</w:t>
      </w:r>
      <w:r>
        <w:rPr>
          <w:rFonts w:ascii="Times New Roman" w:hAnsi="Times New Roman"/>
          <w:color w:val="000000"/>
          <w:szCs w:val="28"/>
        </w:rPr>
        <w:t xml:space="preserve"> tấn,</w:t>
      </w:r>
      <w:r w:rsidRPr="00D16D13">
        <w:rPr>
          <w:rFonts w:ascii="Times New Roman" w:hAnsi="Times New Roman"/>
          <w:color w:val="000000"/>
          <w:szCs w:val="28"/>
        </w:rPr>
        <w:t xml:space="preserve"> </w:t>
      </w:r>
      <w:r>
        <w:rPr>
          <w:rFonts w:ascii="Times New Roman" w:hAnsi="Times New Roman"/>
          <w:color w:val="000000"/>
          <w:szCs w:val="28"/>
        </w:rPr>
        <w:t xml:space="preserve">giảm </w:t>
      </w:r>
      <w:r w:rsidR="00D13665">
        <w:rPr>
          <w:rFonts w:ascii="Times New Roman" w:hAnsi="Times New Roman"/>
          <w:color w:val="000000"/>
          <w:szCs w:val="28"/>
        </w:rPr>
        <w:t>13,</w:t>
      </w:r>
      <w:r w:rsidR="00F4770F">
        <w:rPr>
          <w:rFonts w:ascii="Times New Roman" w:hAnsi="Times New Roman"/>
          <w:color w:val="000000"/>
          <w:szCs w:val="28"/>
        </w:rPr>
        <w:t>5</w:t>
      </w:r>
      <w:r w:rsidRPr="00D16D13">
        <w:rPr>
          <w:rFonts w:ascii="Times New Roman" w:hAnsi="Times New Roman"/>
          <w:color w:val="000000"/>
          <w:szCs w:val="28"/>
        </w:rPr>
        <w:t>% so với cùng kỳ.</w:t>
      </w:r>
    </w:p>
    <w:p w:rsidR="00147E02" w:rsidRPr="00D16D13" w:rsidRDefault="00147E02" w:rsidP="00FD3DCD">
      <w:pPr>
        <w:pStyle w:val="BodyText"/>
        <w:numPr>
          <w:ilvl w:val="0"/>
          <w:numId w:val="1"/>
        </w:numPr>
        <w:spacing w:line="264" w:lineRule="auto"/>
        <w:ind w:left="0" w:firstLine="567"/>
        <w:rPr>
          <w:rFonts w:ascii="Times New Roman" w:hAnsi="Times New Roman"/>
          <w:b/>
          <w:i/>
          <w:color w:val="000000"/>
        </w:rPr>
      </w:pPr>
      <w:r w:rsidRPr="00D16D13">
        <w:rPr>
          <w:rFonts w:ascii="Times New Roman" w:hAnsi="Times New Roman"/>
          <w:b/>
          <w:i/>
          <w:color w:val="000000"/>
        </w:rPr>
        <w:t xml:space="preserve">Đánh giá chung: </w:t>
      </w:r>
    </w:p>
    <w:p w:rsidR="00A11A18" w:rsidRPr="00D16D13" w:rsidRDefault="0029454E" w:rsidP="00FD3DCD">
      <w:pPr>
        <w:pStyle w:val="BodyText"/>
        <w:spacing w:line="264" w:lineRule="auto"/>
        <w:ind w:firstLine="574"/>
        <w:rPr>
          <w:rFonts w:ascii="Times New Roman" w:hAnsi="Times New Roman"/>
          <w:color w:val="000000"/>
          <w:szCs w:val="28"/>
        </w:rPr>
      </w:pPr>
      <w:r>
        <w:rPr>
          <w:rFonts w:ascii="Times New Roman" w:hAnsi="Times New Roman"/>
          <w:color w:val="000000"/>
          <w:szCs w:val="28"/>
        </w:rPr>
        <w:t>Hoạt động s</w:t>
      </w:r>
      <w:r w:rsidR="00A11A18">
        <w:rPr>
          <w:rFonts w:ascii="Times New Roman" w:hAnsi="Times New Roman"/>
          <w:color w:val="000000"/>
          <w:szCs w:val="28"/>
        </w:rPr>
        <w:t xml:space="preserve">ản xuất công nghiệp tháng </w:t>
      </w:r>
      <w:r w:rsidR="00D13665">
        <w:rPr>
          <w:rFonts w:ascii="Times New Roman" w:hAnsi="Times New Roman"/>
          <w:color w:val="000000"/>
          <w:szCs w:val="28"/>
        </w:rPr>
        <w:t>10</w:t>
      </w:r>
      <w:r w:rsidR="00B64BB7">
        <w:rPr>
          <w:rFonts w:ascii="Times New Roman" w:hAnsi="Times New Roman"/>
          <w:color w:val="000000"/>
          <w:szCs w:val="28"/>
        </w:rPr>
        <w:t xml:space="preserve"> - </w:t>
      </w:r>
      <w:r w:rsidR="00D13665">
        <w:rPr>
          <w:rFonts w:ascii="Times New Roman" w:hAnsi="Times New Roman"/>
          <w:color w:val="000000"/>
          <w:szCs w:val="28"/>
        </w:rPr>
        <w:t>10</w:t>
      </w:r>
      <w:r w:rsidR="00B64BB7">
        <w:rPr>
          <w:rFonts w:ascii="Times New Roman" w:hAnsi="Times New Roman"/>
          <w:color w:val="000000"/>
          <w:szCs w:val="28"/>
        </w:rPr>
        <w:t xml:space="preserve"> tháng </w:t>
      </w:r>
      <w:r w:rsidR="00A11A18" w:rsidRPr="00DD5ECE">
        <w:rPr>
          <w:rFonts w:ascii="Times New Roman" w:hAnsi="Times New Roman"/>
          <w:color w:val="000000"/>
          <w:szCs w:val="28"/>
        </w:rPr>
        <w:t>năm 201</w:t>
      </w:r>
      <w:r w:rsidR="006B334D">
        <w:rPr>
          <w:rFonts w:ascii="Times New Roman" w:hAnsi="Times New Roman"/>
          <w:color w:val="000000"/>
          <w:szCs w:val="28"/>
        </w:rPr>
        <w:t>9</w:t>
      </w:r>
      <w:r w:rsidR="00A11A18" w:rsidRPr="00DD5ECE">
        <w:rPr>
          <w:rFonts w:ascii="Times New Roman" w:hAnsi="Times New Roman"/>
          <w:color w:val="000000"/>
          <w:szCs w:val="28"/>
        </w:rPr>
        <w:t xml:space="preserve"> trên địa</w:t>
      </w:r>
      <w:r w:rsidR="00A11A18">
        <w:rPr>
          <w:rFonts w:ascii="Times New Roman" w:hAnsi="Times New Roman"/>
          <w:color w:val="000000"/>
          <w:szCs w:val="28"/>
        </w:rPr>
        <w:t xml:space="preserve"> bàn tỉnh </w:t>
      </w:r>
      <w:r w:rsidR="00A11A18" w:rsidRPr="0030531D">
        <w:rPr>
          <w:rFonts w:ascii="Times New Roman" w:hAnsi="Times New Roman"/>
          <w:color w:val="000000"/>
          <w:szCs w:val="28"/>
        </w:rPr>
        <w:t xml:space="preserve">tiếp tục duy trì được tốc độ tăng </w:t>
      </w:r>
      <w:r w:rsidR="00A11A18">
        <w:rPr>
          <w:rFonts w:ascii="Times New Roman" w:hAnsi="Times New Roman"/>
          <w:color w:val="000000"/>
          <w:szCs w:val="28"/>
        </w:rPr>
        <w:t xml:space="preserve">trưởng </w:t>
      </w:r>
      <w:r w:rsidR="00E05BF6">
        <w:rPr>
          <w:rFonts w:ascii="Times New Roman" w:hAnsi="Times New Roman"/>
          <w:color w:val="000000"/>
          <w:szCs w:val="28"/>
        </w:rPr>
        <w:t xml:space="preserve">khá </w:t>
      </w:r>
      <w:r w:rsidR="00A11A18">
        <w:rPr>
          <w:rFonts w:ascii="Times New Roman" w:hAnsi="Times New Roman"/>
          <w:color w:val="000000"/>
          <w:szCs w:val="28"/>
        </w:rPr>
        <w:t>so với cùng kỳ năm trước (</w:t>
      </w:r>
      <w:r w:rsidR="00F84756">
        <w:rPr>
          <w:rFonts w:ascii="Times New Roman" w:hAnsi="Times New Roman"/>
          <w:color w:val="000000"/>
          <w:szCs w:val="28"/>
        </w:rPr>
        <w:t xml:space="preserve">tăng </w:t>
      </w:r>
      <w:r w:rsidR="00D13665">
        <w:rPr>
          <w:rFonts w:ascii="Times New Roman" w:hAnsi="Times New Roman"/>
          <w:color w:val="000000"/>
          <w:szCs w:val="28"/>
        </w:rPr>
        <w:t>9,6</w:t>
      </w:r>
      <w:r w:rsidR="00B64BB7">
        <w:rPr>
          <w:rFonts w:ascii="Times New Roman" w:hAnsi="Times New Roman"/>
          <w:color w:val="000000"/>
          <w:szCs w:val="28"/>
        </w:rPr>
        <w:t>%)</w:t>
      </w:r>
      <w:r w:rsidR="00A11A18">
        <w:rPr>
          <w:rFonts w:ascii="Times New Roman" w:hAnsi="Times New Roman"/>
          <w:color w:val="000000"/>
          <w:szCs w:val="28"/>
        </w:rPr>
        <w:t>. Một số sản phẩm đạt khá đóng góp vào mức tăng trưởng bao gồm:</w:t>
      </w:r>
      <w:r w:rsidR="00A11A18" w:rsidRPr="0030531D">
        <w:rPr>
          <w:rFonts w:ascii="Times New Roman" w:hAnsi="Times New Roman"/>
          <w:color w:val="000000"/>
          <w:szCs w:val="28"/>
        </w:rPr>
        <w:t xml:space="preserve"> </w:t>
      </w:r>
      <w:r w:rsidR="00A11A18">
        <w:rPr>
          <w:rFonts w:ascii="Times New Roman" w:hAnsi="Times New Roman"/>
          <w:color w:val="000000"/>
          <w:szCs w:val="28"/>
        </w:rPr>
        <w:t>Xi măng, Điện thương phẩm,</w:t>
      </w:r>
      <w:r w:rsidR="00DD0603">
        <w:rPr>
          <w:rFonts w:ascii="Times New Roman" w:hAnsi="Times New Roman"/>
          <w:color w:val="000000"/>
          <w:szCs w:val="28"/>
        </w:rPr>
        <w:t xml:space="preserve"> Quặng sắt</w:t>
      </w:r>
      <w:r w:rsidR="00A11A18">
        <w:rPr>
          <w:rFonts w:ascii="Times New Roman" w:hAnsi="Times New Roman"/>
          <w:color w:val="000000"/>
          <w:szCs w:val="28"/>
        </w:rPr>
        <w:t>....</w:t>
      </w:r>
      <w:r w:rsidR="00A11A18" w:rsidRPr="0030531D">
        <w:rPr>
          <w:rFonts w:ascii="Times New Roman" w:hAnsi="Times New Roman"/>
          <w:color w:val="000000"/>
          <w:szCs w:val="28"/>
        </w:rPr>
        <w:t xml:space="preserve"> </w:t>
      </w:r>
      <w:r w:rsidR="00A11A18" w:rsidRPr="00D16D13">
        <w:rPr>
          <w:rFonts w:ascii="Times New Roman" w:hAnsi="Times New Roman"/>
          <w:color w:val="000000"/>
          <w:szCs w:val="28"/>
        </w:rPr>
        <w:t>Tuy nhiên một số sản phẩm có tỷ trọng lớn trong giá trị sản xuất lại giảm:</w:t>
      </w:r>
      <w:r w:rsidR="00DD0603">
        <w:rPr>
          <w:rFonts w:ascii="Times New Roman" w:hAnsi="Times New Roman"/>
          <w:color w:val="000000"/>
          <w:szCs w:val="28"/>
        </w:rPr>
        <w:t xml:space="preserve"> Đ</w:t>
      </w:r>
      <w:r w:rsidR="00A11A18">
        <w:rPr>
          <w:rFonts w:ascii="Times New Roman" w:hAnsi="Times New Roman"/>
          <w:color w:val="000000"/>
          <w:szCs w:val="28"/>
        </w:rPr>
        <w:t>iện sản xuất</w:t>
      </w:r>
      <w:r w:rsidR="00DD0603">
        <w:rPr>
          <w:rFonts w:ascii="Times New Roman" w:hAnsi="Times New Roman"/>
          <w:color w:val="000000"/>
          <w:szCs w:val="28"/>
        </w:rPr>
        <w:t xml:space="preserve">, </w:t>
      </w:r>
      <w:r w:rsidR="00B64BB7">
        <w:rPr>
          <w:rFonts w:ascii="Times New Roman" w:hAnsi="Times New Roman"/>
          <w:color w:val="000000"/>
          <w:szCs w:val="28"/>
        </w:rPr>
        <w:t xml:space="preserve">Bộ quần áo may sẵn, </w:t>
      </w:r>
      <w:r w:rsidR="00F35F5B">
        <w:rPr>
          <w:rFonts w:ascii="Times New Roman" w:hAnsi="Times New Roman"/>
          <w:color w:val="000000"/>
          <w:szCs w:val="28"/>
        </w:rPr>
        <w:t>Giấy làm vàng mã</w:t>
      </w:r>
      <w:r w:rsidR="00A11A18" w:rsidRPr="00D16D13">
        <w:rPr>
          <w:rFonts w:ascii="Times New Roman" w:hAnsi="Times New Roman"/>
          <w:color w:val="000000"/>
          <w:szCs w:val="28"/>
        </w:rPr>
        <w:t>….</w:t>
      </w:r>
    </w:p>
    <w:p w:rsidR="00840D5B" w:rsidRPr="00D16D13" w:rsidRDefault="00D02609" w:rsidP="00FD3DCD">
      <w:pPr>
        <w:pStyle w:val="BodyText"/>
        <w:spacing w:line="264" w:lineRule="auto"/>
        <w:ind w:firstLine="567"/>
        <w:rPr>
          <w:rFonts w:ascii="Times New Roman" w:hAnsi="Times New Roman"/>
          <w:b/>
          <w:color w:val="000000"/>
          <w:szCs w:val="28"/>
        </w:rPr>
      </w:pPr>
      <w:r w:rsidRPr="00D16D13">
        <w:rPr>
          <w:rFonts w:ascii="Times New Roman" w:hAnsi="Times New Roman"/>
          <w:b/>
          <w:color w:val="000000"/>
          <w:szCs w:val="28"/>
        </w:rPr>
        <w:t>2.</w:t>
      </w:r>
      <w:r w:rsidRPr="00D16D13">
        <w:rPr>
          <w:rFonts w:ascii="Times New Roman" w:hAnsi="Times New Roman"/>
          <w:b/>
          <w:bCs/>
          <w:iCs/>
          <w:color w:val="000000"/>
          <w:szCs w:val="28"/>
        </w:rPr>
        <w:t xml:space="preserve"> Hoạt động khuyến </w:t>
      </w:r>
      <w:r w:rsidRPr="00D16D13">
        <w:rPr>
          <w:rFonts w:ascii="Times New Roman" w:hAnsi="Times New Roman"/>
          <w:b/>
          <w:color w:val="000000"/>
          <w:szCs w:val="28"/>
        </w:rPr>
        <w:t>công - tư vấn phát triển công nghiệp.</w:t>
      </w:r>
    </w:p>
    <w:p w:rsidR="00FC58E3" w:rsidRDefault="007D64EA" w:rsidP="00FD3DCD">
      <w:pPr>
        <w:spacing w:line="264" w:lineRule="auto"/>
        <w:ind w:firstLine="567"/>
        <w:jc w:val="both"/>
        <w:rPr>
          <w:rFonts w:ascii="Times New Roman" w:hAnsi="Times New Roman"/>
          <w:color w:val="000000"/>
        </w:rPr>
      </w:pPr>
      <w:r w:rsidRPr="001953CC">
        <w:rPr>
          <w:rFonts w:ascii="Times New Roman" w:hAnsi="Times New Roman"/>
        </w:rPr>
        <w:t>Khuyến công quốc gia</w:t>
      </w:r>
      <w:r w:rsidR="005B7DA6">
        <w:t>:</w:t>
      </w:r>
      <w:r w:rsidR="005B7DA6">
        <w:rPr>
          <w:rFonts w:ascii="Times New Roman" w:hAnsi="Times New Roman"/>
        </w:rPr>
        <w:t xml:space="preserve"> </w:t>
      </w:r>
      <w:r w:rsidR="00CA2D30">
        <w:rPr>
          <w:rFonts w:ascii="Times New Roman" w:hAnsi="Times New Roman"/>
        </w:rPr>
        <w:t>Được Bộ Công T</w:t>
      </w:r>
      <w:r w:rsidR="0002760B">
        <w:rPr>
          <w:rFonts w:ascii="Times New Roman" w:hAnsi="Times New Roman"/>
        </w:rPr>
        <w:t>hương phê duyệt 0</w:t>
      </w:r>
      <w:r w:rsidR="008A39D8">
        <w:rPr>
          <w:rFonts w:ascii="Times New Roman" w:hAnsi="Times New Roman"/>
        </w:rPr>
        <w:t>1</w:t>
      </w:r>
      <w:r w:rsidR="0002760B">
        <w:rPr>
          <w:rFonts w:ascii="Times New Roman" w:hAnsi="Times New Roman"/>
        </w:rPr>
        <w:t xml:space="preserve"> đề án với tổng kinh phí 900 triệu đồng.</w:t>
      </w:r>
      <w:r w:rsidR="006D4C47">
        <w:rPr>
          <w:rFonts w:ascii="Times New Roman" w:hAnsi="Times New Roman"/>
        </w:rPr>
        <w:t xml:space="preserve"> </w:t>
      </w:r>
      <w:r w:rsidR="00284A7E">
        <w:rPr>
          <w:rFonts w:ascii="Times New Roman" w:hAnsi="Times New Roman"/>
        </w:rPr>
        <w:t xml:space="preserve">Đã </w:t>
      </w:r>
      <w:r w:rsidR="00F0170C">
        <w:rPr>
          <w:rFonts w:ascii="Times New Roman" w:hAnsi="Times New Roman"/>
        </w:rPr>
        <w:t xml:space="preserve">hoàn thành và </w:t>
      </w:r>
      <w:r w:rsidR="00284A7E">
        <w:rPr>
          <w:rFonts w:ascii="Times New Roman" w:hAnsi="Times New Roman"/>
        </w:rPr>
        <w:t>n</w:t>
      </w:r>
      <w:r w:rsidR="00E239CE">
        <w:rPr>
          <w:rFonts w:ascii="Times New Roman" w:hAnsi="Times New Roman"/>
          <w:color w:val="000000"/>
        </w:rPr>
        <w:t>ghiệm thu 0</w:t>
      </w:r>
      <w:r w:rsidR="00275DEC">
        <w:rPr>
          <w:rFonts w:ascii="Times New Roman" w:hAnsi="Times New Roman"/>
          <w:color w:val="000000"/>
        </w:rPr>
        <w:t>2</w:t>
      </w:r>
      <w:r w:rsidR="00E239CE">
        <w:rPr>
          <w:rFonts w:ascii="Times New Roman" w:hAnsi="Times New Roman"/>
          <w:color w:val="000000"/>
        </w:rPr>
        <w:t xml:space="preserve">/03 </w:t>
      </w:r>
      <w:r w:rsidR="008A39D8">
        <w:rPr>
          <w:rFonts w:ascii="Times New Roman" w:hAnsi="Times New Roman"/>
          <w:color w:val="000000"/>
        </w:rPr>
        <w:t xml:space="preserve">cơ sở thuộc </w:t>
      </w:r>
      <w:r w:rsidR="00E239CE">
        <w:rPr>
          <w:rFonts w:ascii="Times New Roman" w:hAnsi="Times New Roman"/>
          <w:color w:val="000000"/>
        </w:rPr>
        <w:t xml:space="preserve">đề án với kinh phí là </w:t>
      </w:r>
      <w:r w:rsidR="00275DEC">
        <w:rPr>
          <w:rFonts w:ascii="Times New Roman" w:hAnsi="Times New Roman"/>
          <w:color w:val="000000"/>
        </w:rPr>
        <w:t>6</w:t>
      </w:r>
      <w:r w:rsidR="00E239CE">
        <w:rPr>
          <w:rFonts w:ascii="Times New Roman" w:hAnsi="Times New Roman"/>
          <w:color w:val="000000"/>
        </w:rPr>
        <w:t>00</w:t>
      </w:r>
      <w:r w:rsidR="00547184">
        <w:rPr>
          <w:rFonts w:ascii="Times New Roman" w:hAnsi="Times New Roman"/>
          <w:color w:val="000000"/>
        </w:rPr>
        <w:t xml:space="preserve"> </w:t>
      </w:r>
      <w:r w:rsidR="00E239CE">
        <w:rPr>
          <w:rFonts w:ascii="Times New Roman" w:hAnsi="Times New Roman"/>
          <w:color w:val="000000"/>
        </w:rPr>
        <w:t>triệu đồng</w:t>
      </w:r>
      <w:r w:rsidR="0002760B">
        <w:rPr>
          <w:rFonts w:ascii="Times New Roman" w:hAnsi="Times New Roman"/>
          <w:color w:val="000000"/>
          <w:szCs w:val="28"/>
        </w:rPr>
        <w:t xml:space="preserve">. </w:t>
      </w:r>
      <w:r w:rsidR="00284A7E">
        <w:rPr>
          <w:rFonts w:ascii="Times New Roman" w:hAnsi="Times New Roman"/>
          <w:color w:val="000000"/>
          <w:szCs w:val="28"/>
        </w:rPr>
        <w:t>Tiếp tục p</w:t>
      </w:r>
      <w:r w:rsidRPr="00D16D13">
        <w:rPr>
          <w:rFonts w:ascii="Times New Roman" w:hAnsi="Times New Roman"/>
          <w:color w:val="000000"/>
          <w:szCs w:val="28"/>
        </w:rPr>
        <w:t>hối hợp với các cơ sở sản xuất công nghiệp nông thôn xây dựng đề án dự phòng năm 201</w:t>
      </w:r>
      <w:r w:rsidR="0002760B">
        <w:rPr>
          <w:rFonts w:ascii="Times New Roman" w:hAnsi="Times New Roman"/>
          <w:color w:val="000000"/>
          <w:szCs w:val="28"/>
        </w:rPr>
        <w:t>9</w:t>
      </w:r>
      <w:r w:rsidR="005B7DA6">
        <w:rPr>
          <w:rFonts w:ascii="Times New Roman" w:hAnsi="Times New Roman"/>
          <w:color w:val="000000"/>
          <w:szCs w:val="28"/>
        </w:rPr>
        <w:t xml:space="preserve">; </w:t>
      </w:r>
      <w:r w:rsidR="005B7DA6" w:rsidRPr="00D16D13">
        <w:rPr>
          <w:rFonts w:ascii="Times New Roman" w:hAnsi="Times New Roman"/>
          <w:color w:val="000000"/>
        </w:rPr>
        <w:t xml:space="preserve">Khuyến công địa phương: </w:t>
      </w:r>
      <w:r w:rsidR="0002760B">
        <w:rPr>
          <w:rFonts w:ascii="Times New Roman" w:hAnsi="Times New Roman"/>
          <w:color w:val="000000"/>
        </w:rPr>
        <w:t>Được UBND tỉnh phê duyệt 20 đề án và hoạt động khuyến công khác với tổng kinh phí là 3</w:t>
      </w:r>
      <w:r w:rsidR="00CA2D30">
        <w:rPr>
          <w:rFonts w:ascii="Times New Roman" w:hAnsi="Times New Roman"/>
          <w:color w:val="000000"/>
        </w:rPr>
        <w:t>.000 triệu</w:t>
      </w:r>
      <w:r w:rsidR="0002760B">
        <w:rPr>
          <w:rFonts w:ascii="Times New Roman" w:hAnsi="Times New Roman"/>
          <w:color w:val="000000"/>
        </w:rPr>
        <w:t xml:space="preserve"> đồng. </w:t>
      </w:r>
      <w:r w:rsidR="00E239CE">
        <w:rPr>
          <w:rFonts w:ascii="Times New Roman" w:hAnsi="Times New Roman"/>
          <w:color w:val="000000"/>
        </w:rPr>
        <w:t xml:space="preserve">Nghiệm thu </w:t>
      </w:r>
      <w:r w:rsidR="000A63A5">
        <w:rPr>
          <w:rFonts w:ascii="Times New Roman" w:hAnsi="Times New Roman"/>
          <w:color w:val="000000"/>
        </w:rPr>
        <w:t xml:space="preserve">20/20 </w:t>
      </w:r>
      <w:r w:rsidR="00E239CE">
        <w:rPr>
          <w:rFonts w:ascii="Times New Roman" w:hAnsi="Times New Roman"/>
          <w:color w:val="000000"/>
        </w:rPr>
        <w:t xml:space="preserve">đề án, tổng kinh phí </w:t>
      </w:r>
      <w:r w:rsidR="00275DEC">
        <w:rPr>
          <w:rFonts w:ascii="Times New Roman" w:hAnsi="Times New Roman"/>
          <w:color w:val="000000"/>
        </w:rPr>
        <w:t>2.595</w:t>
      </w:r>
      <w:r w:rsidR="00E239CE">
        <w:rPr>
          <w:rFonts w:ascii="Times New Roman" w:hAnsi="Times New Roman"/>
          <w:color w:val="000000"/>
        </w:rPr>
        <w:t xml:space="preserve"> triệu đồng</w:t>
      </w:r>
      <w:r w:rsidR="005B7DA6" w:rsidRPr="00D16D13">
        <w:rPr>
          <w:rFonts w:ascii="Times New Roman" w:hAnsi="Times New Roman"/>
          <w:color w:val="000000"/>
        </w:rPr>
        <w:t xml:space="preserve">; Công tác tư vấn phát triển công nghiệp: </w:t>
      </w:r>
      <w:r w:rsidR="00514356">
        <w:rPr>
          <w:rFonts w:ascii="Times New Roman" w:hAnsi="Times New Roman"/>
          <w:color w:val="000000"/>
        </w:rPr>
        <w:t xml:space="preserve">Thực hiện </w:t>
      </w:r>
      <w:r w:rsidR="002863FC">
        <w:rPr>
          <w:rFonts w:ascii="Times New Roman" w:hAnsi="Times New Roman"/>
          <w:color w:val="000000"/>
        </w:rPr>
        <w:t>1</w:t>
      </w:r>
      <w:r w:rsidR="00CA0C94">
        <w:rPr>
          <w:rFonts w:ascii="Times New Roman" w:hAnsi="Times New Roman"/>
          <w:color w:val="000000"/>
        </w:rPr>
        <w:t>4</w:t>
      </w:r>
      <w:r w:rsidR="00514356">
        <w:rPr>
          <w:rFonts w:ascii="Times New Roman" w:hAnsi="Times New Roman"/>
          <w:color w:val="000000"/>
        </w:rPr>
        <w:t xml:space="preserve"> công trình, giá trị </w:t>
      </w:r>
      <w:r w:rsidR="00CA0C94">
        <w:rPr>
          <w:rFonts w:ascii="Times New Roman" w:hAnsi="Times New Roman"/>
          <w:color w:val="000000"/>
        </w:rPr>
        <w:t>785,8</w:t>
      </w:r>
      <w:r w:rsidR="00514356">
        <w:rPr>
          <w:rFonts w:ascii="Times New Roman" w:hAnsi="Times New Roman"/>
          <w:color w:val="000000"/>
        </w:rPr>
        <w:t xml:space="preserve"> triệu đồng. </w:t>
      </w:r>
      <w:r w:rsidR="005B7DA6">
        <w:rPr>
          <w:rFonts w:ascii="Times New Roman" w:hAnsi="Times New Roman"/>
          <w:bCs/>
          <w:color w:val="000000"/>
        </w:rPr>
        <w:t xml:space="preserve">Hoàn thành </w:t>
      </w:r>
      <w:r w:rsidR="00CA0C94">
        <w:rPr>
          <w:rFonts w:ascii="Times New Roman" w:hAnsi="Times New Roman"/>
          <w:bCs/>
          <w:color w:val="000000"/>
        </w:rPr>
        <w:t>13</w:t>
      </w:r>
      <w:r w:rsidR="005B7DA6">
        <w:rPr>
          <w:rFonts w:ascii="Times New Roman" w:hAnsi="Times New Roman"/>
          <w:bCs/>
          <w:color w:val="000000"/>
        </w:rPr>
        <w:t xml:space="preserve"> công trình, giá trị </w:t>
      </w:r>
      <w:r w:rsidR="00CA0C94">
        <w:rPr>
          <w:rFonts w:ascii="Times New Roman" w:hAnsi="Times New Roman"/>
          <w:bCs/>
          <w:color w:val="000000"/>
        </w:rPr>
        <w:t>745</w:t>
      </w:r>
      <w:r w:rsidR="005B7DA6">
        <w:rPr>
          <w:rFonts w:ascii="Times New Roman" w:hAnsi="Times New Roman"/>
          <w:bCs/>
          <w:color w:val="000000"/>
        </w:rPr>
        <w:t xml:space="preserve"> triệu đồng</w:t>
      </w:r>
      <w:r w:rsidR="005B7DA6" w:rsidRPr="00D16D13">
        <w:rPr>
          <w:rFonts w:ascii="Times New Roman" w:hAnsi="Times New Roman"/>
          <w:bCs/>
          <w:color w:val="000000"/>
        </w:rPr>
        <w:t xml:space="preserve">; </w:t>
      </w:r>
      <w:r w:rsidR="005B7DA6" w:rsidRPr="00D16D13">
        <w:rPr>
          <w:rFonts w:ascii="Times New Roman" w:hAnsi="Times New Roman"/>
          <w:color w:val="000000"/>
        </w:rPr>
        <w:t xml:space="preserve">Tiết kiệm năng lượng: </w:t>
      </w:r>
      <w:r w:rsidR="00FC58E3">
        <w:rPr>
          <w:rFonts w:ascii="Times New Roman" w:hAnsi="Times New Roman"/>
          <w:color w:val="000000"/>
        </w:rPr>
        <w:t>Được UBND</w:t>
      </w:r>
      <w:r w:rsidR="002863FC">
        <w:rPr>
          <w:rFonts w:ascii="Times New Roman" w:hAnsi="Times New Roman"/>
          <w:color w:val="000000"/>
        </w:rPr>
        <w:t xml:space="preserve"> tỉnh phê duyệt 500 triệu đồng</w:t>
      </w:r>
      <w:r w:rsidR="00284A7E">
        <w:rPr>
          <w:rFonts w:ascii="Times New Roman" w:hAnsi="Times New Roman"/>
          <w:color w:val="000000"/>
        </w:rPr>
        <w:t>: Đã triển khai một số nội dung như h</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ớng dẫn các hộ gia </w:t>
      </w:r>
      <w:r w:rsidR="00D066CB" w:rsidRPr="00D066CB">
        <w:rPr>
          <w:rFonts w:ascii="Times New Roman" w:hAnsi="Times New Roman" w:hint="eastAsia"/>
          <w:color w:val="000000"/>
        </w:rPr>
        <w:t>đì</w:t>
      </w:r>
      <w:r w:rsidR="00D066CB" w:rsidRPr="00D066CB">
        <w:rPr>
          <w:rFonts w:ascii="Times New Roman" w:hAnsi="Times New Roman"/>
          <w:color w:val="000000"/>
        </w:rPr>
        <w:t>n</w:t>
      </w:r>
      <w:r w:rsidR="00D066CB">
        <w:rPr>
          <w:rFonts w:ascii="Times New Roman" w:hAnsi="Times New Roman"/>
          <w:color w:val="000000"/>
        </w:rPr>
        <w:t>h triển khai thực hiện mô hình “</w:t>
      </w:r>
      <w:r w:rsidR="00D066CB" w:rsidRPr="00D066CB">
        <w:rPr>
          <w:rFonts w:ascii="Times New Roman" w:hAnsi="Times New Roman"/>
          <w:color w:val="000000"/>
        </w:rPr>
        <w:t>Sử dụng n</w:t>
      </w:r>
      <w:r w:rsidR="00D066CB" w:rsidRPr="00D066CB">
        <w:rPr>
          <w:rFonts w:ascii="Times New Roman" w:hAnsi="Times New Roman" w:hint="eastAsia"/>
          <w:color w:val="000000"/>
        </w:rPr>
        <w:t>ă</w:t>
      </w:r>
      <w:r w:rsidR="00D066CB" w:rsidRPr="00D066CB">
        <w:rPr>
          <w:rFonts w:ascii="Times New Roman" w:hAnsi="Times New Roman"/>
          <w:color w:val="000000"/>
        </w:rPr>
        <w:t>ng</w:t>
      </w:r>
      <w:r w:rsidR="00D066CB">
        <w:rPr>
          <w:rFonts w:ascii="Times New Roman" w:hAnsi="Times New Roman"/>
          <w:color w:val="000000"/>
        </w:rPr>
        <w:t xml:space="preserve"> </w:t>
      </w:r>
      <w:r w:rsidR="00D066CB" w:rsidRPr="00D066CB">
        <w:rPr>
          <w:rFonts w:ascii="Times New Roman" w:hAnsi="Times New Roman"/>
          <w:color w:val="000000"/>
        </w:rPr>
        <w:t>l</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ợng tiết kiệm và hiệu quả trong hộ gia </w:t>
      </w:r>
      <w:r w:rsidR="00D066CB" w:rsidRPr="00D066CB">
        <w:rPr>
          <w:rFonts w:ascii="Times New Roman" w:hAnsi="Times New Roman" w:hint="eastAsia"/>
          <w:color w:val="000000"/>
        </w:rPr>
        <w:t>đì</w:t>
      </w:r>
      <w:r w:rsidR="00D066CB">
        <w:rPr>
          <w:rFonts w:ascii="Times New Roman" w:hAnsi="Times New Roman"/>
          <w:color w:val="000000"/>
        </w:rPr>
        <w:t>n</w:t>
      </w:r>
      <w:r w:rsidR="00231268">
        <w:rPr>
          <w:rFonts w:ascii="Times New Roman" w:hAnsi="Times New Roman"/>
          <w:color w:val="000000"/>
        </w:rPr>
        <w:t>h</w:t>
      </w:r>
      <w:r w:rsidR="00D066CB">
        <w:rPr>
          <w:rFonts w:ascii="Times New Roman" w:hAnsi="Times New Roman"/>
          <w:color w:val="000000"/>
        </w:rPr>
        <w:t>”</w:t>
      </w:r>
      <w:r w:rsidR="00231268">
        <w:rPr>
          <w:rFonts w:ascii="Times New Roman" w:hAnsi="Times New Roman"/>
          <w:color w:val="000000"/>
        </w:rPr>
        <w:t xml:space="preserve"> với tổng kinh phí là </w:t>
      </w:r>
      <w:r w:rsidR="000A63A5">
        <w:rPr>
          <w:rFonts w:ascii="Times New Roman" w:hAnsi="Times New Roman"/>
          <w:color w:val="000000"/>
        </w:rPr>
        <w:t>110</w:t>
      </w:r>
      <w:r w:rsidR="00231268">
        <w:rPr>
          <w:rFonts w:ascii="Times New Roman" w:hAnsi="Times New Roman"/>
          <w:color w:val="000000"/>
        </w:rPr>
        <w:t xml:space="preserve"> triệu đồng</w:t>
      </w:r>
      <w:r w:rsidR="00D066CB" w:rsidRPr="00D066CB">
        <w:rPr>
          <w:rFonts w:ascii="Times New Roman" w:hAnsi="Times New Roman"/>
          <w:color w:val="000000"/>
        </w:rPr>
        <w:t>;</w:t>
      </w:r>
      <w:r w:rsidR="00284A7E">
        <w:rPr>
          <w:rFonts w:ascii="Times New Roman" w:hAnsi="Times New Roman"/>
          <w:color w:val="000000"/>
        </w:rPr>
        <w:t xml:space="preserve"> </w:t>
      </w:r>
      <w:r w:rsidR="00D066CB" w:rsidRPr="00D066CB">
        <w:rPr>
          <w:rFonts w:ascii="Times New Roman" w:hAnsi="Times New Roman"/>
          <w:color w:val="000000"/>
        </w:rPr>
        <w:t>Tổ chức 0</w:t>
      </w:r>
      <w:r w:rsidR="00231268">
        <w:rPr>
          <w:rFonts w:ascii="Times New Roman" w:hAnsi="Times New Roman"/>
          <w:color w:val="000000"/>
        </w:rPr>
        <w:t>3</w:t>
      </w:r>
      <w:r w:rsidR="00D066CB" w:rsidRPr="00D066CB">
        <w:rPr>
          <w:rFonts w:ascii="Times New Roman" w:hAnsi="Times New Roman"/>
          <w:color w:val="000000"/>
        </w:rPr>
        <w:t xml:space="preserve"> lớp tập huấn các v</w:t>
      </w:r>
      <w:r w:rsidR="00D066CB" w:rsidRPr="00D066CB">
        <w:rPr>
          <w:rFonts w:ascii="Times New Roman" w:hAnsi="Times New Roman" w:hint="eastAsia"/>
          <w:color w:val="000000"/>
        </w:rPr>
        <w:t>ă</w:t>
      </w:r>
      <w:r w:rsidR="00D066CB" w:rsidRPr="00D066CB">
        <w:rPr>
          <w:rFonts w:ascii="Times New Roman" w:hAnsi="Times New Roman"/>
          <w:color w:val="000000"/>
        </w:rPr>
        <w:t>n bản d</w:t>
      </w:r>
      <w:r w:rsidR="00D066CB" w:rsidRPr="00D066CB">
        <w:rPr>
          <w:rFonts w:ascii="Times New Roman" w:hAnsi="Times New Roman" w:hint="eastAsia"/>
          <w:color w:val="000000"/>
        </w:rPr>
        <w:t>ư</w:t>
      </w:r>
      <w:r w:rsidR="00D066CB" w:rsidRPr="00D066CB">
        <w:rPr>
          <w:rFonts w:ascii="Times New Roman" w:hAnsi="Times New Roman"/>
          <w:color w:val="000000"/>
        </w:rPr>
        <w:t>ới luật và các giải pháp sử dụng</w:t>
      </w:r>
      <w:r w:rsidR="00D066CB">
        <w:rPr>
          <w:rFonts w:ascii="Times New Roman" w:hAnsi="Times New Roman"/>
          <w:color w:val="000000"/>
        </w:rPr>
        <w:t xml:space="preserve"> </w:t>
      </w:r>
      <w:r w:rsidR="00D066CB" w:rsidRPr="00D066CB">
        <w:rPr>
          <w:rFonts w:ascii="Times New Roman" w:hAnsi="Times New Roman"/>
          <w:color w:val="000000"/>
        </w:rPr>
        <w:t>n</w:t>
      </w:r>
      <w:r w:rsidR="00D066CB" w:rsidRPr="00D066CB">
        <w:rPr>
          <w:rFonts w:ascii="Times New Roman" w:hAnsi="Times New Roman" w:hint="eastAsia"/>
          <w:color w:val="000000"/>
        </w:rPr>
        <w:t>ă</w:t>
      </w:r>
      <w:r w:rsidR="00D066CB" w:rsidRPr="00D066CB">
        <w:rPr>
          <w:rFonts w:ascii="Times New Roman" w:hAnsi="Times New Roman"/>
          <w:color w:val="000000"/>
        </w:rPr>
        <w:t>ng l</w:t>
      </w:r>
      <w:r w:rsidR="00D066CB" w:rsidRPr="00D066CB">
        <w:rPr>
          <w:rFonts w:ascii="Times New Roman" w:hAnsi="Times New Roman" w:hint="eastAsia"/>
          <w:color w:val="000000"/>
        </w:rPr>
        <w:t>ư</w:t>
      </w:r>
      <w:r w:rsidR="00D066CB" w:rsidRPr="00D066CB">
        <w:rPr>
          <w:rFonts w:ascii="Times New Roman" w:hAnsi="Times New Roman"/>
          <w:color w:val="000000"/>
        </w:rPr>
        <w:t xml:space="preserve">ợng tiết kiệm </w:t>
      </w:r>
      <w:r w:rsidR="00231268">
        <w:rPr>
          <w:rFonts w:ascii="Times New Roman" w:hAnsi="Times New Roman"/>
          <w:color w:val="000000"/>
        </w:rPr>
        <w:t xml:space="preserve">với tổng kinh phí là </w:t>
      </w:r>
      <w:r w:rsidR="00D066CB">
        <w:rPr>
          <w:rFonts w:ascii="Times New Roman" w:hAnsi="Times New Roman"/>
          <w:color w:val="000000"/>
        </w:rPr>
        <w:t>80 triệu đồng</w:t>
      </w:r>
      <w:r w:rsidR="00231268">
        <w:rPr>
          <w:rFonts w:ascii="Times New Roman" w:hAnsi="Times New Roman"/>
          <w:color w:val="000000"/>
        </w:rPr>
        <w:t>; Hỗ trợ kiểm toán năng lượng 01 doanh nghiệp với kinh phí là 50 triệu đồng</w:t>
      </w:r>
      <w:r w:rsidR="00D066CB">
        <w:rPr>
          <w:rFonts w:ascii="Times New Roman" w:hAnsi="Times New Roman"/>
          <w:color w:val="000000"/>
        </w:rPr>
        <w:t>.</w:t>
      </w:r>
    </w:p>
    <w:p w:rsidR="005C4AD4" w:rsidRDefault="005C4AD4" w:rsidP="00FD3DCD">
      <w:pPr>
        <w:pStyle w:val="BodyText"/>
        <w:spacing w:line="264" w:lineRule="auto"/>
        <w:ind w:firstLine="567"/>
        <w:rPr>
          <w:rFonts w:ascii="Times New Roman" w:hAnsi="Times New Roman"/>
          <w:b/>
          <w:color w:val="000000"/>
          <w:szCs w:val="28"/>
        </w:rPr>
      </w:pPr>
      <w:r>
        <w:rPr>
          <w:rFonts w:ascii="Times New Roman" w:hAnsi="Times New Roman"/>
          <w:b/>
          <w:color w:val="000000"/>
          <w:szCs w:val="28"/>
        </w:rPr>
        <w:t>3. Dự án</w:t>
      </w:r>
      <w:r w:rsidRPr="00D16D13">
        <w:rPr>
          <w:rFonts w:ascii="Times New Roman" w:hAnsi="Times New Roman"/>
          <w:b/>
          <w:color w:val="000000"/>
          <w:szCs w:val="28"/>
        </w:rPr>
        <w:t xml:space="preserve"> </w:t>
      </w:r>
      <w:r>
        <w:rPr>
          <w:rFonts w:ascii="Times New Roman" w:hAnsi="Times New Roman"/>
          <w:b/>
          <w:color w:val="000000"/>
          <w:szCs w:val="28"/>
        </w:rPr>
        <w:t xml:space="preserve">Cấp </w:t>
      </w:r>
      <w:r w:rsidRPr="00D16D13">
        <w:rPr>
          <w:rFonts w:ascii="Times New Roman" w:hAnsi="Times New Roman"/>
          <w:b/>
          <w:color w:val="000000"/>
          <w:szCs w:val="28"/>
        </w:rPr>
        <w:t>điện nông thôn</w:t>
      </w:r>
      <w:r>
        <w:rPr>
          <w:rFonts w:ascii="Times New Roman" w:hAnsi="Times New Roman"/>
          <w:b/>
          <w:color w:val="000000"/>
          <w:szCs w:val="28"/>
        </w:rPr>
        <w:t xml:space="preserve"> từ lưới điện Quốc gia tỉnh Yên Bái giai đoạn 2014-2020</w:t>
      </w:r>
      <w:r w:rsidRPr="00D16D13">
        <w:rPr>
          <w:rFonts w:ascii="Times New Roman" w:hAnsi="Times New Roman"/>
          <w:b/>
          <w:color w:val="000000"/>
          <w:szCs w:val="28"/>
        </w:rPr>
        <w:t>.</w:t>
      </w:r>
    </w:p>
    <w:p w:rsidR="00614B72" w:rsidRDefault="007D64EA" w:rsidP="00FD3DCD">
      <w:pPr>
        <w:spacing w:line="264" w:lineRule="auto"/>
        <w:ind w:firstLine="567"/>
        <w:jc w:val="both"/>
        <w:rPr>
          <w:rFonts w:ascii="Times New Roman" w:hAnsi="Times New Roman"/>
          <w:iCs/>
        </w:rPr>
      </w:pPr>
      <w:r w:rsidRPr="00163C3A">
        <w:rPr>
          <w:rFonts w:ascii="Times New Roman" w:hAnsi="Times New Roman"/>
        </w:rPr>
        <w:t xml:space="preserve">Được UBND tỉnh phê duyệt kế hoạch vốn 10 tỷ đồng </w:t>
      </w:r>
      <w:r w:rsidR="006D4C47" w:rsidRPr="00163C3A">
        <w:rPr>
          <w:rFonts w:ascii="Times New Roman" w:hAnsi="Times New Roman"/>
        </w:rPr>
        <w:t>từ</w:t>
      </w:r>
      <w:r w:rsidRPr="00163C3A">
        <w:rPr>
          <w:rFonts w:ascii="Times New Roman" w:hAnsi="Times New Roman"/>
        </w:rPr>
        <w:t xml:space="preserve"> nguồn vốn </w:t>
      </w:r>
      <w:r w:rsidR="006D4C47" w:rsidRPr="00163C3A">
        <w:rPr>
          <w:rFonts w:ascii="Times New Roman" w:hAnsi="Times New Roman"/>
        </w:rPr>
        <w:t>ngân sách địa phương</w:t>
      </w:r>
      <w:r w:rsidR="00614B72">
        <w:rPr>
          <w:rFonts w:ascii="Times New Roman" w:hAnsi="Times New Roman"/>
          <w:iCs/>
        </w:rPr>
        <w:t xml:space="preserve">, địa điểm thực hiện dự án </w:t>
      </w:r>
      <w:r w:rsidR="00614B72" w:rsidRPr="00614B72">
        <w:rPr>
          <w:rFonts w:ascii="Times New Roman" w:hAnsi="Times New Roman"/>
          <w:iCs/>
        </w:rPr>
        <w:t>tại Xã Nậm Lành, huyện Văn Chấn.</w:t>
      </w:r>
      <w:r w:rsidRPr="00163C3A">
        <w:rPr>
          <w:rFonts w:ascii="Times New Roman" w:hAnsi="Times New Roman"/>
        </w:rPr>
        <w:t xml:space="preserve"> </w:t>
      </w:r>
      <w:r w:rsidR="00614B72">
        <w:rPr>
          <w:rFonts w:ascii="Times New Roman" w:hAnsi="Times New Roman"/>
        </w:rPr>
        <w:t>Đến nay công trình đ</w:t>
      </w:r>
      <w:r w:rsidRPr="00163C3A">
        <w:rPr>
          <w:rFonts w:ascii="Times New Roman" w:hAnsi="Times New Roman"/>
        </w:rPr>
        <w:t>ã được</w:t>
      </w:r>
      <w:r w:rsidR="00CA0C94">
        <w:rPr>
          <w:rFonts w:ascii="Times New Roman" w:hAnsi="Times New Roman"/>
        </w:rPr>
        <w:t xml:space="preserve"> nghiệm thu và</w:t>
      </w:r>
      <w:r w:rsidRPr="00163C3A">
        <w:rPr>
          <w:rFonts w:ascii="Times New Roman" w:hAnsi="Times New Roman"/>
        </w:rPr>
        <w:t xml:space="preserve"> </w:t>
      </w:r>
      <w:r w:rsidR="00CA0C94">
        <w:rPr>
          <w:rFonts w:ascii="Times New Roman" w:hAnsi="Times New Roman"/>
        </w:rPr>
        <w:t xml:space="preserve">bàn giao </w:t>
      </w:r>
      <w:r w:rsidR="00855E38">
        <w:rPr>
          <w:rFonts w:ascii="Times New Roman" w:hAnsi="Times New Roman"/>
        </w:rPr>
        <w:t>02 gói</w:t>
      </w:r>
      <w:r w:rsidR="00476FFF">
        <w:rPr>
          <w:rFonts w:ascii="Times New Roman" w:hAnsi="Times New Roman"/>
        </w:rPr>
        <w:t xml:space="preserve"> thầu xây lắp </w:t>
      </w:r>
      <w:r w:rsidR="00CA0C94">
        <w:rPr>
          <w:rFonts w:ascii="Times New Roman" w:hAnsi="Times New Roman"/>
        </w:rPr>
        <w:t>cho Công ty điện lực Yên Bái</w:t>
      </w:r>
      <w:r w:rsidR="00614B72" w:rsidRPr="00614B72">
        <w:rPr>
          <w:rFonts w:ascii="Times New Roman" w:hAnsi="Times New Roman"/>
          <w:iCs/>
        </w:rPr>
        <w:t xml:space="preserve">. </w:t>
      </w:r>
      <w:r w:rsidR="00614B72">
        <w:rPr>
          <w:rFonts w:ascii="Times New Roman" w:hAnsi="Times New Roman"/>
          <w:iCs/>
        </w:rPr>
        <w:t>Đã h</w:t>
      </w:r>
      <w:r w:rsidR="00614B72" w:rsidRPr="00614B72">
        <w:rPr>
          <w:rFonts w:ascii="Times New Roman" w:hAnsi="Times New Roman"/>
        </w:rPr>
        <w:t>oàn thành g</w:t>
      </w:r>
      <w:r w:rsidR="00614B72" w:rsidRPr="00614B72">
        <w:rPr>
          <w:rFonts w:ascii="Times New Roman" w:hAnsi="Times New Roman"/>
          <w:iCs/>
        </w:rPr>
        <w:t xml:space="preserve">iải ngân </w:t>
      </w:r>
      <w:r w:rsidR="00476FFF">
        <w:rPr>
          <w:rFonts w:ascii="Times New Roman" w:hAnsi="Times New Roman"/>
          <w:iCs/>
        </w:rPr>
        <w:t>6,878</w:t>
      </w:r>
      <w:r w:rsidR="00986CB1">
        <w:rPr>
          <w:rFonts w:ascii="Times New Roman" w:hAnsi="Times New Roman"/>
          <w:iCs/>
        </w:rPr>
        <w:t xml:space="preserve"> tỷ đồng, bằng </w:t>
      </w:r>
      <w:r w:rsidR="00476FFF">
        <w:rPr>
          <w:rFonts w:ascii="Times New Roman" w:hAnsi="Times New Roman"/>
          <w:iCs/>
        </w:rPr>
        <w:t>68,78</w:t>
      </w:r>
      <w:r w:rsidR="00614B72" w:rsidRPr="00614B72">
        <w:rPr>
          <w:rFonts w:ascii="Times New Roman" w:hAnsi="Times New Roman"/>
          <w:iCs/>
        </w:rPr>
        <w:t>% kế hoạch năm 2019.</w:t>
      </w:r>
    </w:p>
    <w:p w:rsidR="00E278C1" w:rsidRDefault="00E278C1" w:rsidP="00FD3DCD">
      <w:pPr>
        <w:pStyle w:val="BodyText"/>
        <w:spacing w:line="264" w:lineRule="auto"/>
        <w:ind w:firstLine="567"/>
        <w:rPr>
          <w:rFonts w:ascii="Times New Roman" w:hAnsi="Times New Roman"/>
          <w:b/>
          <w:color w:val="000000"/>
          <w:szCs w:val="28"/>
        </w:rPr>
      </w:pPr>
      <w:r>
        <w:rPr>
          <w:rFonts w:ascii="Times New Roman" w:hAnsi="Times New Roman"/>
          <w:b/>
          <w:color w:val="000000"/>
          <w:szCs w:val="28"/>
        </w:rPr>
        <w:t>4. Dự án</w:t>
      </w:r>
      <w:r w:rsidRPr="00D16D13">
        <w:rPr>
          <w:rFonts w:ascii="Times New Roman" w:hAnsi="Times New Roman"/>
          <w:b/>
          <w:color w:val="000000"/>
          <w:szCs w:val="28"/>
        </w:rPr>
        <w:t xml:space="preserve"> </w:t>
      </w:r>
      <w:r>
        <w:rPr>
          <w:rFonts w:ascii="Times New Roman" w:hAnsi="Times New Roman"/>
          <w:b/>
          <w:color w:val="000000"/>
          <w:szCs w:val="28"/>
        </w:rPr>
        <w:t xml:space="preserve">Cấp </w:t>
      </w:r>
      <w:r w:rsidRPr="00D16D13">
        <w:rPr>
          <w:rFonts w:ascii="Times New Roman" w:hAnsi="Times New Roman"/>
          <w:b/>
          <w:color w:val="000000"/>
          <w:szCs w:val="28"/>
        </w:rPr>
        <w:t>điện nông thôn</w:t>
      </w:r>
      <w:r>
        <w:rPr>
          <w:rFonts w:ascii="Times New Roman" w:hAnsi="Times New Roman"/>
          <w:b/>
          <w:color w:val="000000"/>
          <w:szCs w:val="28"/>
        </w:rPr>
        <w:t xml:space="preserve"> từ lưới điện Quốc gia tỉnh Yên Bái giai đoạn 2018-2020 do EU tài trợ</w:t>
      </w:r>
      <w:r w:rsidRPr="00D16D13">
        <w:rPr>
          <w:rFonts w:ascii="Times New Roman" w:hAnsi="Times New Roman"/>
          <w:b/>
          <w:color w:val="000000"/>
          <w:szCs w:val="28"/>
        </w:rPr>
        <w:t>.</w:t>
      </w:r>
    </w:p>
    <w:p w:rsidR="00E278C1" w:rsidRPr="00A27DEB" w:rsidRDefault="00E278C1" w:rsidP="00FD3DCD">
      <w:pPr>
        <w:spacing w:line="264" w:lineRule="auto"/>
        <w:ind w:firstLine="567"/>
        <w:jc w:val="both"/>
        <w:rPr>
          <w:rFonts w:ascii="Times New Roman" w:hAnsi="Times New Roman"/>
        </w:rPr>
      </w:pPr>
      <w:r w:rsidRPr="00163C3A">
        <w:rPr>
          <w:rFonts w:ascii="Times New Roman" w:hAnsi="Times New Roman"/>
        </w:rPr>
        <w:t xml:space="preserve">Được UBND tỉnh phê duyệt kế hoạch vốn </w:t>
      </w:r>
      <w:r>
        <w:rPr>
          <w:rFonts w:ascii="Times New Roman" w:hAnsi="Times New Roman"/>
        </w:rPr>
        <w:t>2</w:t>
      </w:r>
      <w:r w:rsidR="00476FFF">
        <w:rPr>
          <w:rFonts w:ascii="Times New Roman" w:hAnsi="Times New Roman"/>
        </w:rPr>
        <w:t>4</w:t>
      </w:r>
      <w:r>
        <w:rPr>
          <w:rFonts w:ascii="Times New Roman" w:hAnsi="Times New Roman"/>
        </w:rPr>
        <w:t>,4</w:t>
      </w:r>
      <w:r w:rsidRPr="00163C3A">
        <w:rPr>
          <w:rFonts w:ascii="Times New Roman" w:hAnsi="Times New Roman"/>
        </w:rPr>
        <w:t xml:space="preserve"> tỷ đồn</w:t>
      </w:r>
      <w:r>
        <w:rPr>
          <w:rFonts w:ascii="Times New Roman" w:hAnsi="Times New Roman"/>
        </w:rPr>
        <w:t xml:space="preserve">g </w:t>
      </w:r>
      <w:r w:rsidR="00476FFF">
        <w:rPr>
          <w:rFonts w:ascii="Times New Roman" w:hAnsi="Times New Roman"/>
        </w:rPr>
        <w:t>(</w:t>
      </w:r>
      <w:r>
        <w:rPr>
          <w:rFonts w:ascii="Times New Roman" w:hAnsi="Times New Roman"/>
        </w:rPr>
        <w:t>nguồn vốn ngân sách trung ương</w:t>
      </w:r>
      <w:r w:rsidR="00476FFF">
        <w:rPr>
          <w:rFonts w:ascii="Times New Roman" w:hAnsi="Times New Roman"/>
        </w:rPr>
        <w:t>: 22,4 tỷ đồng; nguồn vốn địa phương:  2 tỷ đồng)</w:t>
      </w:r>
      <w:r>
        <w:rPr>
          <w:rFonts w:ascii="Times New Roman" w:hAnsi="Times New Roman"/>
        </w:rPr>
        <w:t>. Đã trình UBND tỉnh Kế hoạch lựa chọn nhà thầu.</w:t>
      </w:r>
      <w:r w:rsidR="00855E38">
        <w:rPr>
          <w:rFonts w:ascii="Times New Roman" w:hAnsi="Times New Roman"/>
        </w:rPr>
        <w:t xml:space="preserve"> </w:t>
      </w:r>
      <w:r w:rsidR="00855E38" w:rsidRPr="00AB1B93">
        <w:rPr>
          <w:rFonts w:ascii="Times New Roman" w:hAnsi="Times New Roman"/>
        </w:rPr>
        <w:t>Đấu thầu đối với gói thầu tư vấn khảo sát, thiết kế. Đang triển khái các bước tiếp theo</w:t>
      </w:r>
      <w:r w:rsidR="00A27DEB" w:rsidRPr="00A27DEB">
        <w:rPr>
          <w:rFonts w:ascii="Times New Roman" w:hAnsi="Times New Roman"/>
        </w:rPr>
        <w:t xml:space="preserve"> </w:t>
      </w:r>
      <w:r w:rsidR="00A27DEB" w:rsidRPr="00163C3A">
        <w:rPr>
          <w:rFonts w:ascii="Times New Roman" w:hAnsi="Times New Roman"/>
        </w:rPr>
        <w:t>đúng kế hoạch</w:t>
      </w:r>
      <w:r w:rsidR="00A27DEB">
        <w:rPr>
          <w:rFonts w:ascii="Times New Roman" w:hAnsi="Times New Roman"/>
        </w:rPr>
        <w:t>.</w:t>
      </w:r>
    </w:p>
    <w:p w:rsidR="00F33FCC" w:rsidRPr="00D16D13" w:rsidRDefault="00E278C1" w:rsidP="00FD3DCD">
      <w:pPr>
        <w:spacing w:line="264" w:lineRule="auto"/>
        <w:ind w:firstLine="567"/>
        <w:jc w:val="both"/>
        <w:rPr>
          <w:rFonts w:ascii="Times New Roman" w:hAnsi="Times New Roman"/>
          <w:b/>
          <w:bCs/>
          <w:color w:val="000000"/>
          <w:szCs w:val="28"/>
        </w:rPr>
      </w:pPr>
      <w:r>
        <w:rPr>
          <w:rFonts w:ascii="Times New Roman" w:hAnsi="Times New Roman"/>
          <w:b/>
          <w:bCs/>
          <w:color w:val="000000"/>
          <w:szCs w:val="28"/>
        </w:rPr>
        <w:t>5</w:t>
      </w:r>
      <w:r w:rsidR="008C55F7" w:rsidRPr="00D16D13">
        <w:rPr>
          <w:rFonts w:ascii="Times New Roman" w:hAnsi="Times New Roman"/>
          <w:b/>
          <w:bCs/>
          <w:color w:val="000000"/>
          <w:szCs w:val="28"/>
        </w:rPr>
        <w:t>.</w:t>
      </w:r>
      <w:r w:rsidR="000A1EE7" w:rsidRPr="00D16D13">
        <w:rPr>
          <w:rFonts w:ascii="Times New Roman" w:hAnsi="Times New Roman"/>
          <w:b/>
          <w:bCs/>
          <w:color w:val="000000"/>
          <w:szCs w:val="28"/>
        </w:rPr>
        <w:t xml:space="preserve"> Kinh doanh thương mại</w:t>
      </w:r>
      <w:r w:rsidR="00105731" w:rsidRPr="00D16D13">
        <w:rPr>
          <w:rFonts w:ascii="Times New Roman" w:hAnsi="Times New Roman"/>
          <w:b/>
          <w:bCs/>
          <w:color w:val="000000"/>
          <w:szCs w:val="28"/>
        </w:rPr>
        <w:t>.</w:t>
      </w:r>
    </w:p>
    <w:p w:rsidR="00357470" w:rsidRDefault="00974E0E" w:rsidP="00FD3DCD">
      <w:pPr>
        <w:spacing w:line="264" w:lineRule="auto"/>
        <w:ind w:firstLine="567"/>
        <w:jc w:val="both"/>
        <w:rPr>
          <w:rFonts w:ascii="Times New Roman" w:hAnsi="Times New Roman"/>
          <w:lang w:val="vi-VN"/>
        </w:rPr>
      </w:pPr>
      <w:r w:rsidRPr="00A21DEB">
        <w:rPr>
          <w:rFonts w:ascii="Times New Roman" w:hAnsi="Times New Roman"/>
          <w:lang w:val="nl-NL"/>
        </w:rPr>
        <w:t xml:space="preserve">- Tổng mức </w:t>
      </w:r>
      <w:r w:rsidR="007D64EA">
        <w:rPr>
          <w:rFonts w:ascii="Times New Roman" w:hAnsi="Times New Roman"/>
          <w:lang w:val="nl-NL"/>
        </w:rPr>
        <w:t xml:space="preserve">bán lẻ </w:t>
      </w:r>
      <w:r w:rsidRPr="00A21DEB">
        <w:rPr>
          <w:rFonts w:ascii="Times New Roman" w:hAnsi="Times New Roman"/>
          <w:lang w:val="nl-NL"/>
        </w:rPr>
        <w:t xml:space="preserve">hàng hoá </w:t>
      </w:r>
      <w:r w:rsidR="007D64EA">
        <w:rPr>
          <w:rFonts w:ascii="Times New Roman" w:hAnsi="Times New Roman"/>
          <w:lang w:val="nl-NL"/>
        </w:rPr>
        <w:t>và doanh thu dịch vụ</w:t>
      </w:r>
      <w:r w:rsidRPr="00A21DEB">
        <w:rPr>
          <w:rFonts w:ascii="Times New Roman" w:hAnsi="Times New Roman"/>
          <w:lang w:val="nl-NL"/>
        </w:rPr>
        <w:t xml:space="preserve"> tháng </w:t>
      </w:r>
      <w:r w:rsidR="00A27DEB">
        <w:rPr>
          <w:rFonts w:ascii="Times New Roman" w:hAnsi="Times New Roman"/>
        </w:rPr>
        <w:t>10</w:t>
      </w:r>
      <w:r w:rsidRPr="00A21DEB">
        <w:rPr>
          <w:rFonts w:ascii="Times New Roman" w:hAnsi="Times New Roman"/>
          <w:lang w:val="nl-NL"/>
        </w:rPr>
        <w:t>/201</w:t>
      </w:r>
      <w:r w:rsidR="007D64EA">
        <w:rPr>
          <w:rFonts w:ascii="Times New Roman" w:hAnsi="Times New Roman"/>
          <w:lang w:val="nl-NL"/>
        </w:rPr>
        <w:t>9</w:t>
      </w:r>
      <w:r w:rsidR="00D92BBA" w:rsidRPr="00A21DEB">
        <w:rPr>
          <w:rFonts w:ascii="Times New Roman" w:hAnsi="Times New Roman"/>
          <w:lang w:val="nl-NL"/>
        </w:rPr>
        <w:t xml:space="preserve"> </w:t>
      </w:r>
      <w:r w:rsidRPr="00A21DEB">
        <w:rPr>
          <w:rFonts w:ascii="Times New Roman" w:hAnsi="Times New Roman"/>
          <w:lang w:val="nl-NL"/>
        </w:rPr>
        <w:t xml:space="preserve">ước đạt </w:t>
      </w:r>
      <w:r w:rsidR="00BB20F6">
        <w:rPr>
          <w:rFonts w:ascii="Times New Roman" w:hAnsi="Times New Roman"/>
          <w:lang w:val="nl-NL"/>
        </w:rPr>
        <w:t>1.</w:t>
      </w:r>
      <w:r w:rsidR="00A27DEB">
        <w:rPr>
          <w:rFonts w:ascii="Times New Roman" w:hAnsi="Times New Roman"/>
          <w:lang w:val="nl-NL"/>
        </w:rPr>
        <w:t>524,02</w:t>
      </w:r>
      <w:r w:rsidR="00D92BBA" w:rsidRPr="00A21DEB">
        <w:rPr>
          <w:rFonts w:ascii="Times New Roman" w:hAnsi="Times New Roman"/>
          <w:lang w:val="nl-NL"/>
        </w:rPr>
        <w:t xml:space="preserve"> </w:t>
      </w:r>
      <w:r w:rsidRPr="00A21DEB">
        <w:rPr>
          <w:rFonts w:ascii="Times New Roman" w:hAnsi="Times New Roman"/>
          <w:lang w:val="nl-NL"/>
        </w:rPr>
        <w:t xml:space="preserve">tỷ đồng, </w:t>
      </w:r>
      <w:r w:rsidR="00A27DEB">
        <w:rPr>
          <w:rFonts w:ascii="Times New Roman" w:hAnsi="Times New Roman"/>
          <w:lang w:val="nl-NL"/>
        </w:rPr>
        <w:t>giảm 1,3</w:t>
      </w:r>
      <w:r w:rsidRPr="00A21DEB">
        <w:rPr>
          <w:rFonts w:ascii="Times New Roman" w:hAnsi="Times New Roman"/>
          <w:lang w:val="nl-NL"/>
        </w:rPr>
        <w:t>% với tháng trước</w:t>
      </w:r>
      <w:r w:rsidR="00A21DEB" w:rsidRPr="00A21DEB">
        <w:rPr>
          <w:rFonts w:ascii="Times New Roman" w:hAnsi="Times New Roman"/>
          <w:lang w:val="nl-NL"/>
        </w:rPr>
        <w:t xml:space="preserve">, lũy kế ước đạt </w:t>
      </w:r>
      <w:r w:rsidR="00A27DEB">
        <w:rPr>
          <w:rFonts w:ascii="Times New Roman" w:hAnsi="Times New Roman"/>
          <w:lang w:val="nl-NL"/>
        </w:rPr>
        <w:t>14.838,5</w:t>
      </w:r>
      <w:r w:rsidR="00A21DEB" w:rsidRPr="00A21DEB">
        <w:rPr>
          <w:rFonts w:ascii="Times New Roman" w:hAnsi="Times New Roman"/>
          <w:lang w:val="nl-NL"/>
        </w:rPr>
        <w:t xml:space="preserve"> tỷ đồng, </w:t>
      </w:r>
      <w:r w:rsidR="007D64EA">
        <w:rPr>
          <w:rFonts w:ascii="Times New Roman" w:hAnsi="Times New Roman"/>
          <w:lang w:val="nl-NL"/>
        </w:rPr>
        <w:t xml:space="preserve">bằng </w:t>
      </w:r>
      <w:r w:rsidR="00E5045D">
        <w:rPr>
          <w:rFonts w:ascii="Times New Roman" w:hAnsi="Times New Roman"/>
          <w:lang w:val="nl-NL"/>
        </w:rPr>
        <w:t xml:space="preserve"> </w:t>
      </w:r>
      <w:r w:rsidR="00A27DEB">
        <w:rPr>
          <w:rFonts w:ascii="Times New Roman" w:hAnsi="Times New Roman"/>
          <w:lang w:val="nl-NL"/>
        </w:rPr>
        <w:t>78,09</w:t>
      </w:r>
      <w:r w:rsidR="005C4AD4">
        <w:rPr>
          <w:rFonts w:ascii="Times New Roman" w:hAnsi="Times New Roman"/>
          <w:lang w:val="nl-NL"/>
        </w:rPr>
        <w:t xml:space="preserve">% kế hoạch năm, </w:t>
      </w:r>
      <w:r w:rsidR="00A21DEB" w:rsidRPr="00A21DEB">
        <w:rPr>
          <w:rFonts w:ascii="Times New Roman" w:hAnsi="Times New Roman"/>
          <w:lang w:val="nl-NL"/>
        </w:rPr>
        <w:t xml:space="preserve">tăng </w:t>
      </w:r>
      <w:r w:rsidR="00E278C1">
        <w:rPr>
          <w:rFonts w:ascii="Times New Roman" w:hAnsi="Times New Roman"/>
          <w:lang w:val="nl-NL"/>
        </w:rPr>
        <w:t>12,3</w:t>
      </w:r>
      <w:r w:rsidR="00A27DEB">
        <w:rPr>
          <w:rFonts w:ascii="Times New Roman" w:hAnsi="Times New Roman"/>
          <w:lang w:val="nl-NL"/>
        </w:rPr>
        <w:t>5</w:t>
      </w:r>
      <w:r w:rsidR="00A21DEB" w:rsidRPr="00A21DEB">
        <w:rPr>
          <w:rFonts w:ascii="Times New Roman" w:hAnsi="Times New Roman"/>
          <w:lang w:val="nl-NL"/>
        </w:rPr>
        <w:t xml:space="preserve">% </w:t>
      </w:r>
      <w:r w:rsidR="00147E02" w:rsidRPr="00A21DEB">
        <w:rPr>
          <w:rFonts w:ascii="Times New Roman" w:hAnsi="Times New Roman"/>
          <w:lang w:val="nl-NL"/>
        </w:rPr>
        <w:t>so với cùng kỳ.</w:t>
      </w:r>
      <w:r w:rsidR="00594E5B" w:rsidRPr="00A21DEB">
        <w:rPr>
          <w:rFonts w:ascii="Times New Roman" w:hAnsi="Times New Roman"/>
          <w:lang w:val="nl-NL"/>
        </w:rPr>
        <w:t xml:space="preserve"> Trong đó, khu vực kinh </w:t>
      </w:r>
      <w:r w:rsidR="00594E5B" w:rsidRPr="00A21DEB">
        <w:rPr>
          <w:rFonts w:ascii="Times New Roman" w:hAnsi="Times New Roman"/>
          <w:lang w:val="nl-NL"/>
        </w:rPr>
        <w:lastRenderedPageBreak/>
        <w:t xml:space="preserve">tế nhà nước ước đạt </w:t>
      </w:r>
      <w:r w:rsidR="00A27DEB">
        <w:rPr>
          <w:rFonts w:ascii="Times New Roman" w:hAnsi="Times New Roman"/>
          <w:lang w:val="nl-NL"/>
        </w:rPr>
        <w:t>624,9</w:t>
      </w:r>
      <w:r w:rsidR="00594E5B" w:rsidRPr="00A21DEB">
        <w:rPr>
          <w:rFonts w:ascii="Times New Roman" w:hAnsi="Times New Roman"/>
          <w:lang w:val="nl-NL"/>
        </w:rPr>
        <w:t xml:space="preserve"> tỷ đồng, chiếm tỷ trọng </w:t>
      </w:r>
      <w:r w:rsidR="007D64EA">
        <w:rPr>
          <w:rFonts w:ascii="Times New Roman" w:hAnsi="Times New Roman"/>
          <w:lang w:val="nl-NL"/>
        </w:rPr>
        <w:t>4,</w:t>
      </w:r>
      <w:r w:rsidR="00BB20F6">
        <w:rPr>
          <w:rFonts w:ascii="Times New Roman" w:hAnsi="Times New Roman"/>
          <w:lang w:val="nl-NL"/>
        </w:rPr>
        <w:t>2</w:t>
      </w:r>
      <w:r w:rsidR="00594E5B" w:rsidRPr="00A21DEB">
        <w:rPr>
          <w:rFonts w:ascii="Times New Roman" w:hAnsi="Times New Roman"/>
          <w:lang w:val="nl-NL"/>
        </w:rPr>
        <w:t xml:space="preserve">%; các khu vực kinh tế khác ước đạt </w:t>
      </w:r>
      <w:r w:rsidR="00A27DEB">
        <w:rPr>
          <w:rFonts w:ascii="Times New Roman" w:hAnsi="Times New Roman"/>
          <w:lang w:val="nl-NL"/>
        </w:rPr>
        <w:t>14.213,6</w:t>
      </w:r>
      <w:r w:rsidR="00594E5B" w:rsidRPr="00A21DEB">
        <w:rPr>
          <w:rFonts w:ascii="Times New Roman" w:hAnsi="Times New Roman"/>
          <w:lang w:val="nl-NL"/>
        </w:rPr>
        <w:t xml:space="preserve"> tỷ đồng, chiếm tỷ trọng </w:t>
      </w:r>
      <w:r w:rsidR="007D64EA">
        <w:rPr>
          <w:rFonts w:ascii="Times New Roman" w:hAnsi="Times New Roman"/>
          <w:lang w:val="nl-NL"/>
        </w:rPr>
        <w:t>95,8</w:t>
      </w:r>
      <w:r w:rsidR="00594E5B" w:rsidRPr="00A21DEB">
        <w:rPr>
          <w:rFonts w:ascii="Times New Roman" w:hAnsi="Times New Roman"/>
          <w:lang w:val="nl-NL"/>
        </w:rPr>
        <w:t xml:space="preserve">%. </w:t>
      </w:r>
      <w:r w:rsidR="00147E02" w:rsidRPr="00A21DEB">
        <w:rPr>
          <w:rFonts w:ascii="Times New Roman" w:hAnsi="Times New Roman"/>
          <w:lang w:val="nl-NL"/>
        </w:rPr>
        <w:t xml:space="preserve"> </w:t>
      </w:r>
    </w:p>
    <w:p w:rsidR="009730E7" w:rsidRPr="009379B9" w:rsidRDefault="009730E7" w:rsidP="00FD3DCD">
      <w:pPr>
        <w:pStyle w:val="BodyText"/>
        <w:spacing w:line="264" w:lineRule="auto"/>
        <w:ind w:firstLine="737"/>
        <w:rPr>
          <w:rFonts w:ascii="Times New Roman" w:hAnsi="Times New Roman"/>
          <w:color w:val="000000" w:themeColor="text1"/>
          <w:lang w:val="nl-NL"/>
        </w:rPr>
      </w:pPr>
      <w:r w:rsidRPr="009379B9">
        <w:rPr>
          <w:rFonts w:ascii="Times New Roman" w:hAnsi="Times New Roman"/>
          <w:color w:val="000000" w:themeColor="text1"/>
        </w:rPr>
        <w:t xml:space="preserve">- </w:t>
      </w:r>
      <w:r w:rsidRPr="009379B9">
        <w:rPr>
          <w:rFonts w:ascii="Times New Roman" w:hAnsi="Times New Roman"/>
          <w:color w:val="000000" w:themeColor="text1"/>
          <w:lang w:val="nl-NL"/>
        </w:rPr>
        <w:t xml:space="preserve">Giá trị xuất khẩu tháng </w:t>
      </w:r>
      <w:r w:rsidR="00A27DEB">
        <w:rPr>
          <w:rFonts w:ascii="Times New Roman" w:hAnsi="Times New Roman"/>
          <w:color w:val="000000" w:themeColor="text1"/>
          <w:lang w:val="nl-NL"/>
        </w:rPr>
        <w:t>10</w:t>
      </w:r>
      <w:r w:rsidRPr="009379B9">
        <w:rPr>
          <w:rFonts w:ascii="Times New Roman" w:hAnsi="Times New Roman"/>
          <w:color w:val="000000" w:themeColor="text1"/>
          <w:lang w:val="nl-NL"/>
        </w:rPr>
        <w:t xml:space="preserve"> ước đạt </w:t>
      </w:r>
      <w:r w:rsidR="00A27DEB">
        <w:rPr>
          <w:rFonts w:ascii="Times New Roman" w:hAnsi="Times New Roman"/>
          <w:color w:val="000000" w:themeColor="text1"/>
          <w:lang w:val="nl-NL"/>
        </w:rPr>
        <w:t>14,04</w:t>
      </w:r>
      <w:r w:rsidRPr="009379B9">
        <w:rPr>
          <w:rFonts w:ascii="Times New Roman" w:hAnsi="Times New Roman"/>
          <w:color w:val="000000" w:themeColor="text1"/>
          <w:lang w:val="nl-NL"/>
        </w:rPr>
        <w:t xml:space="preserve"> triệu USD</w:t>
      </w:r>
      <w:r w:rsidR="009379B9" w:rsidRPr="009379B9">
        <w:rPr>
          <w:rFonts w:ascii="Times New Roman" w:hAnsi="Times New Roman"/>
          <w:color w:val="000000" w:themeColor="text1"/>
          <w:lang w:val="nl-NL"/>
        </w:rPr>
        <w:t xml:space="preserve">, </w:t>
      </w:r>
      <w:r w:rsidR="00A27DEB">
        <w:rPr>
          <w:rFonts w:ascii="Times New Roman" w:hAnsi="Times New Roman"/>
          <w:color w:val="000000" w:themeColor="text1"/>
          <w:lang w:val="nl-NL"/>
        </w:rPr>
        <w:t xml:space="preserve">tăng 4,15% so với tháng trước, </w:t>
      </w:r>
      <w:r w:rsidRPr="009379B9">
        <w:rPr>
          <w:rFonts w:ascii="Times New Roman" w:hAnsi="Times New Roman"/>
          <w:color w:val="000000" w:themeColor="text1"/>
          <w:lang w:val="nl-NL"/>
        </w:rPr>
        <w:t xml:space="preserve">lũy kế ước đạt </w:t>
      </w:r>
      <w:r w:rsidR="00A27DEB">
        <w:rPr>
          <w:rFonts w:ascii="Times New Roman" w:hAnsi="Times New Roman"/>
          <w:color w:val="000000" w:themeColor="text1"/>
          <w:lang w:val="nl-NL"/>
        </w:rPr>
        <w:t>138,72</w:t>
      </w:r>
      <w:r w:rsidRPr="009379B9">
        <w:rPr>
          <w:rFonts w:ascii="Times New Roman" w:hAnsi="Times New Roman"/>
          <w:color w:val="000000" w:themeColor="text1"/>
          <w:lang w:val="nl-NL"/>
        </w:rPr>
        <w:t xml:space="preserve"> triệu USD, bằng </w:t>
      </w:r>
      <w:r w:rsidR="00A27DEB">
        <w:rPr>
          <w:rFonts w:ascii="Times New Roman" w:hAnsi="Times New Roman"/>
          <w:color w:val="000000" w:themeColor="text1"/>
          <w:lang w:val="nl-NL"/>
        </w:rPr>
        <w:t>81,6</w:t>
      </w:r>
      <w:r w:rsidRPr="009379B9">
        <w:rPr>
          <w:rFonts w:ascii="Times New Roman" w:hAnsi="Times New Roman"/>
          <w:color w:val="000000" w:themeColor="text1"/>
          <w:lang w:val="nl-NL"/>
        </w:rPr>
        <w:t xml:space="preserve">% kế hoạch, tăng </w:t>
      </w:r>
      <w:r w:rsidR="00A27DEB">
        <w:rPr>
          <w:rFonts w:ascii="Times New Roman" w:hAnsi="Times New Roman"/>
          <w:color w:val="000000" w:themeColor="text1"/>
          <w:lang w:val="nl-NL"/>
        </w:rPr>
        <w:t>29,49</w:t>
      </w:r>
      <w:r w:rsidRPr="009379B9">
        <w:rPr>
          <w:rFonts w:ascii="Times New Roman" w:hAnsi="Times New Roman"/>
          <w:color w:val="000000" w:themeColor="text1"/>
          <w:lang w:val="nl-NL"/>
        </w:rPr>
        <w:t>% so với cùng kỳ.</w:t>
      </w:r>
    </w:p>
    <w:p w:rsidR="007D64EA" w:rsidRPr="00D17B4D" w:rsidRDefault="000307C3" w:rsidP="00FD3DCD">
      <w:pPr>
        <w:pStyle w:val="BodyText"/>
        <w:spacing w:line="264" w:lineRule="auto"/>
        <w:ind w:firstLine="567"/>
        <w:rPr>
          <w:rFonts w:ascii="Times New Roman" w:hAnsi="Times New Roman"/>
          <w:color w:val="000000"/>
        </w:rPr>
      </w:pPr>
      <w:r w:rsidRPr="00D16D13">
        <w:rPr>
          <w:rFonts w:ascii="Times New Roman" w:hAnsi="Times New Roman"/>
          <w:color w:val="000000"/>
        </w:rPr>
        <w:t>- Công tác xúc tiến thương mại:</w:t>
      </w:r>
      <w:r w:rsidR="00750EED" w:rsidRPr="00D16D13">
        <w:rPr>
          <w:rFonts w:ascii="Times New Roman" w:hAnsi="Times New Roman"/>
          <w:color w:val="000000"/>
        </w:rPr>
        <w:t xml:space="preserve"> </w:t>
      </w:r>
      <w:r w:rsidR="006D4C47">
        <w:rPr>
          <w:rFonts w:ascii="Times New Roman" w:hAnsi="Times New Roman"/>
          <w:color w:val="000000"/>
        </w:rPr>
        <w:t xml:space="preserve">Đã được UBND tỉnh phê duyệt kinh </w:t>
      </w:r>
      <w:r w:rsidR="00D17B4D">
        <w:rPr>
          <w:rFonts w:ascii="Times New Roman" w:hAnsi="Times New Roman"/>
          <w:color w:val="000000"/>
        </w:rPr>
        <w:t xml:space="preserve">3,178 </w:t>
      </w:r>
      <w:r w:rsidR="006D4C47">
        <w:rPr>
          <w:rFonts w:ascii="Times New Roman" w:hAnsi="Times New Roman"/>
          <w:color w:val="000000"/>
        </w:rPr>
        <w:t xml:space="preserve">tỷ đồng. Đã triển khai một số nội dung công việc như: </w:t>
      </w:r>
      <w:r w:rsidR="007D64EA" w:rsidRPr="00D16D13">
        <w:rPr>
          <w:rFonts w:ascii="Times New Roman" w:hAnsi="Times New Roman"/>
          <w:color w:val="000000"/>
          <w:szCs w:val="28"/>
        </w:rPr>
        <w:t xml:space="preserve">Phát hành </w:t>
      </w:r>
      <w:r w:rsidR="00A27DEB">
        <w:rPr>
          <w:rFonts w:ascii="Times New Roman" w:hAnsi="Times New Roman"/>
          <w:color w:val="000000"/>
          <w:szCs w:val="28"/>
        </w:rPr>
        <w:t>10</w:t>
      </w:r>
      <w:r w:rsidR="007D64EA">
        <w:rPr>
          <w:rFonts w:ascii="Times New Roman" w:hAnsi="Times New Roman"/>
          <w:color w:val="000000"/>
          <w:szCs w:val="28"/>
        </w:rPr>
        <w:t>/1</w:t>
      </w:r>
      <w:r w:rsidR="00463F52">
        <w:rPr>
          <w:rFonts w:ascii="Times New Roman" w:hAnsi="Times New Roman"/>
          <w:color w:val="000000"/>
          <w:szCs w:val="28"/>
        </w:rPr>
        <w:t xml:space="preserve">2 </w:t>
      </w:r>
      <w:r w:rsidR="006D4C47">
        <w:rPr>
          <w:rFonts w:ascii="Times New Roman" w:hAnsi="Times New Roman"/>
          <w:color w:val="000000"/>
          <w:szCs w:val="28"/>
        </w:rPr>
        <w:t>bản tin Công Thương,</w:t>
      </w:r>
      <w:r w:rsidR="006D4C47">
        <w:rPr>
          <w:rFonts w:ascii="Times New Roman" w:hAnsi="Times New Roman"/>
          <w:color w:val="000000"/>
        </w:rPr>
        <w:t xml:space="preserve"> t</w:t>
      </w:r>
      <w:r w:rsidR="007D64EA" w:rsidRPr="00D16D13">
        <w:rPr>
          <w:rFonts w:ascii="Times New Roman" w:hAnsi="Times New Roman"/>
          <w:color w:val="000000"/>
        </w:rPr>
        <w:t xml:space="preserve">ổ chức được </w:t>
      </w:r>
      <w:r w:rsidR="005A56EA">
        <w:rPr>
          <w:rFonts w:ascii="Times New Roman" w:hAnsi="Times New Roman"/>
          <w:color w:val="000000"/>
        </w:rPr>
        <w:t>1</w:t>
      </w:r>
      <w:r w:rsidR="00D17B4D">
        <w:rPr>
          <w:rFonts w:ascii="Times New Roman" w:hAnsi="Times New Roman"/>
          <w:color w:val="000000"/>
        </w:rPr>
        <w:t>3</w:t>
      </w:r>
      <w:r w:rsidR="007D64EA" w:rsidRPr="00D16D13">
        <w:rPr>
          <w:rFonts w:ascii="Times New Roman" w:hAnsi="Times New Roman"/>
          <w:color w:val="000000"/>
        </w:rPr>
        <w:t>/15 hội chợ</w:t>
      </w:r>
      <w:r w:rsidR="006D4C47">
        <w:rPr>
          <w:rFonts w:ascii="Times New Roman" w:hAnsi="Times New Roman"/>
          <w:color w:val="000000"/>
        </w:rPr>
        <w:t xml:space="preserve">, tham gia một số hội chợ trong nước tại Điện Biên, Phú </w:t>
      </w:r>
      <w:r w:rsidR="00491D5C">
        <w:rPr>
          <w:rFonts w:ascii="Times New Roman" w:hAnsi="Times New Roman"/>
          <w:color w:val="000000"/>
        </w:rPr>
        <w:t>T</w:t>
      </w:r>
      <w:r w:rsidR="006D4C47">
        <w:rPr>
          <w:rFonts w:ascii="Times New Roman" w:hAnsi="Times New Roman"/>
          <w:color w:val="000000"/>
        </w:rPr>
        <w:t>họ...</w:t>
      </w:r>
      <w:r w:rsidR="007D64EA" w:rsidRPr="00D16D13">
        <w:rPr>
          <w:rFonts w:ascii="Times New Roman" w:hAnsi="Times New Roman"/>
          <w:color w:val="000000"/>
        </w:rPr>
        <w:t>;</w:t>
      </w:r>
      <w:r w:rsidR="00D72549">
        <w:rPr>
          <w:rFonts w:ascii="Times New Roman" w:hAnsi="Times New Roman"/>
          <w:color w:val="000000"/>
          <w:lang w:val="vi-VN"/>
        </w:rPr>
        <w:t xml:space="preserve"> Tổ chức thành công Đoàn cán bộ của tỉnh đi công tác tại tỉnh Vân Nam, Trung Quốc, Đoàn khảo sát thị trường và XTTM tại Đài Loan;</w:t>
      </w:r>
      <w:r w:rsidR="00D17B4D" w:rsidRPr="00D17B4D">
        <w:rPr>
          <w:rFonts w:ascii="Times New Roman" w:hAnsi="Times New Roman"/>
          <w:color w:val="000000"/>
          <w:lang w:val="vi-VN"/>
        </w:rPr>
        <w:t xml:space="preserve"> </w:t>
      </w:r>
      <w:r w:rsidR="00D17B4D">
        <w:rPr>
          <w:rFonts w:ascii="Times New Roman" w:hAnsi="Times New Roman"/>
          <w:color w:val="000000"/>
          <w:lang w:val="vi-VN"/>
        </w:rPr>
        <w:t>Đoàn khảo sát thị trường và XTTM tại Đài Loan</w:t>
      </w:r>
      <w:r w:rsidR="00D17B4D">
        <w:rPr>
          <w:rFonts w:ascii="Times New Roman" w:hAnsi="Times New Roman"/>
          <w:color w:val="000000"/>
        </w:rPr>
        <w:t>,</w:t>
      </w:r>
      <w:r w:rsidR="00D17B4D" w:rsidRPr="00D16D13">
        <w:rPr>
          <w:rFonts w:ascii="Times New Roman" w:hAnsi="Times New Roman"/>
          <w:color w:val="000000"/>
        </w:rPr>
        <w:t xml:space="preserve"> </w:t>
      </w:r>
      <w:r w:rsidR="00D17B4D">
        <w:rPr>
          <w:rFonts w:ascii="Times New Roman" w:hAnsi="Times New Roman"/>
          <w:szCs w:val="28"/>
        </w:rPr>
        <w:t>Đ</w:t>
      </w:r>
      <w:r w:rsidR="00D17B4D" w:rsidRPr="00357B27">
        <w:rPr>
          <w:rFonts w:ascii="Times New Roman" w:hAnsi="Times New Roman"/>
          <w:szCs w:val="28"/>
        </w:rPr>
        <w:t>oàn cán bộ và doanh nghiệp tỉnh Yên Bái đi khảo sát thị trường, xúc tiến thương mại tại Mông Tự, Côn Minh, Ngọc Khuê và Nam Ninh Trung Quốc</w:t>
      </w:r>
      <w:r w:rsidR="00D17B4D">
        <w:rPr>
          <w:rFonts w:ascii="Times New Roman" w:hAnsi="Times New Roman"/>
          <w:color w:val="000000"/>
          <w:szCs w:val="28"/>
        </w:rPr>
        <w:t>.</w:t>
      </w:r>
      <w:r w:rsidR="007D64EA" w:rsidRPr="00D16D13">
        <w:rPr>
          <w:rFonts w:ascii="Times New Roman" w:hAnsi="Times New Roman"/>
          <w:color w:val="000000"/>
        </w:rPr>
        <w:t xml:space="preserve"> Làm việc với </w:t>
      </w:r>
      <w:r w:rsidR="00C260C8">
        <w:rPr>
          <w:rFonts w:ascii="Times New Roman" w:hAnsi="Times New Roman"/>
          <w:color w:val="000000"/>
        </w:rPr>
        <w:t xml:space="preserve">các </w:t>
      </w:r>
      <w:r w:rsidR="007D64EA" w:rsidRPr="00D16D13">
        <w:rPr>
          <w:rFonts w:ascii="Times New Roman" w:hAnsi="Times New Roman"/>
          <w:color w:val="000000"/>
        </w:rPr>
        <w:t xml:space="preserve">doanh nghiệp thúc đẩy triển khai hoạt động xây dựng thương hiệu, hỗ trợ tìm kiếm thị trường tiêu thụ cho </w:t>
      </w:r>
      <w:r w:rsidR="00D43638">
        <w:rPr>
          <w:rFonts w:ascii="Times New Roman" w:hAnsi="Times New Roman"/>
          <w:color w:val="000000"/>
        </w:rPr>
        <w:t>các sản phẩm có thế mạnh của  tỉnh trong đó ưu tiên các</w:t>
      </w:r>
      <w:r w:rsidR="007D64EA" w:rsidRPr="00D16D13">
        <w:rPr>
          <w:rFonts w:ascii="Times New Roman" w:hAnsi="Times New Roman"/>
          <w:color w:val="000000"/>
        </w:rPr>
        <w:t xml:space="preserve"> sản phẩm nông </w:t>
      </w:r>
      <w:r w:rsidR="00C260C8">
        <w:rPr>
          <w:rFonts w:ascii="Times New Roman" w:hAnsi="Times New Roman"/>
          <w:color w:val="000000"/>
        </w:rPr>
        <w:t xml:space="preserve">lâm </w:t>
      </w:r>
      <w:r w:rsidR="007D64EA" w:rsidRPr="00D16D13">
        <w:rPr>
          <w:rFonts w:ascii="Times New Roman" w:hAnsi="Times New Roman"/>
          <w:color w:val="000000"/>
        </w:rPr>
        <w:t>sản chế biến</w:t>
      </w:r>
      <w:r w:rsidR="00D72549">
        <w:rPr>
          <w:rFonts w:ascii="Times New Roman" w:hAnsi="Times New Roman"/>
          <w:color w:val="000000"/>
          <w:lang w:val="vi-VN"/>
        </w:rPr>
        <w:t>.</w:t>
      </w:r>
    </w:p>
    <w:p w:rsidR="00E03CA0" w:rsidRPr="00E076F8" w:rsidRDefault="00211F5B" w:rsidP="00FD3DCD">
      <w:pPr>
        <w:spacing w:line="264" w:lineRule="auto"/>
        <w:ind w:firstLine="567"/>
        <w:jc w:val="both"/>
        <w:rPr>
          <w:rFonts w:ascii="Times New Roman" w:hAnsi="Times New Roman"/>
          <w:b/>
          <w:i/>
        </w:rPr>
      </w:pPr>
      <w:r w:rsidRPr="00E076F8">
        <w:rPr>
          <w:b/>
          <w:i/>
        </w:rPr>
        <w:t xml:space="preserve"> </w:t>
      </w:r>
      <w:r w:rsidR="00E03CA0" w:rsidRPr="00E076F8">
        <w:rPr>
          <w:rFonts w:ascii="Times New Roman" w:hAnsi="Times New Roman"/>
          <w:b/>
          <w:i/>
        </w:rPr>
        <w:t xml:space="preserve">* Đánh giá chung: </w:t>
      </w:r>
      <w:r w:rsidR="00C14B2C" w:rsidRPr="00E076F8">
        <w:rPr>
          <w:rFonts w:ascii="Times New Roman" w:hAnsi="Times New Roman"/>
          <w:b/>
          <w:i/>
        </w:rPr>
        <w:tab/>
      </w:r>
    </w:p>
    <w:p w:rsidR="00E03CA0" w:rsidRPr="009730E7" w:rsidRDefault="000A1EE7" w:rsidP="00FD3DCD">
      <w:pPr>
        <w:spacing w:line="264" w:lineRule="auto"/>
        <w:ind w:firstLine="603"/>
        <w:jc w:val="both"/>
        <w:rPr>
          <w:rFonts w:ascii="Times New Roman" w:hAnsi="Times New Roman"/>
          <w:color w:val="000000"/>
          <w:szCs w:val="28"/>
          <w:lang w:val="vi-VN"/>
        </w:rPr>
      </w:pPr>
      <w:r w:rsidRPr="00D16D13">
        <w:rPr>
          <w:rFonts w:ascii="Times New Roman" w:hAnsi="Times New Roman"/>
          <w:color w:val="000000"/>
        </w:rPr>
        <w:t>Kinh doanh thương mại</w:t>
      </w:r>
      <w:r w:rsidR="00E03CA0" w:rsidRPr="00D16D13">
        <w:rPr>
          <w:rFonts w:ascii="Times New Roman" w:hAnsi="Times New Roman"/>
          <w:color w:val="000000"/>
        </w:rPr>
        <w:t xml:space="preserve"> tháng</w:t>
      </w:r>
      <w:r w:rsidR="002B31C0" w:rsidRPr="00D16D13">
        <w:rPr>
          <w:rFonts w:ascii="Times New Roman" w:hAnsi="Times New Roman"/>
          <w:color w:val="000000"/>
        </w:rPr>
        <w:t xml:space="preserve"> </w:t>
      </w:r>
      <w:r w:rsidR="00D17B4D">
        <w:rPr>
          <w:rFonts w:ascii="Times New Roman" w:hAnsi="Times New Roman"/>
          <w:color w:val="000000"/>
        </w:rPr>
        <w:t>10</w:t>
      </w:r>
      <w:r w:rsidR="002B31C0" w:rsidRPr="00D16D13">
        <w:rPr>
          <w:rFonts w:ascii="Times New Roman" w:hAnsi="Times New Roman"/>
          <w:color w:val="000000"/>
        </w:rPr>
        <w:t xml:space="preserve"> </w:t>
      </w:r>
      <w:r w:rsidR="00E03CA0" w:rsidRPr="00D16D13">
        <w:rPr>
          <w:rFonts w:ascii="Times New Roman" w:hAnsi="Times New Roman"/>
          <w:color w:val="000000"/>
        </w:rPr>
        <w:t>năm 201</w:t>
      </w:r>
      <w:r w:rsidR="007D64EA">
        <w:rPr>
          <w:rFonts w:ascii="Times New Roman" w:hAnsi="Times New Roman"/>
          <w:color w:val="000000"/>
        </w:rPr>
        <w:t>9</w:t>
      </w:r>
      <w:r w:rsidR="00ED6CBE" w:rsidRPr="00D16D13">
        <w:rPr>
          <w:rFonts w:ascii="Times New Roman" w:hAnsi="Times New Roman"/>
          <w:color w:val="000000"/>
        </w:rPr>
        <w:t xml:space="preserve"> trên địa bàn tỉnh </w:t>
      </w:r>
      <w:r w:rsidR="00572EB0">
        <w:rPr>
          <w:rFonts w:ascii="Times New Roman" w:hAnsi="Times New Roman"/>
          <w:color w:val="000000"/>
        </w:rPr>
        <w:t xml:space="preserve">tiếp tục </w:t>
      </w:r>
      <w:r w:rsidR="00ED6CBE" w:rsidRPr="00D16D13">
        <w:rPr>
          <w:rFonts w:ascii="Times New Roman" w:hAnsi="Times New Roman"/>
          <w:color w:val="000000"/>
        </w:rPr>
        <w:t>ổn định</w:t>
      </w:r>
      <w:r w:rsidR="003D7589" w:rsidRPr="00D16D13">
        <w:rPr>
          <w:rFonts w:ascii="Times New Roman" w:hAnsi="Times New Roman"/>
          <w:bCs/>
          <w:color w:val="000000"/>
        </w:rPr>
        <w:t>,</w:t>
      </w:r>
      <w:r w:rsidR="003D7589" w:rsidRPr="00D16D13">
        <w:rPr>
          <w:rFonts w:ascii="Times New Roman" w:hAnsi="Times New Roman"/>
          <w:color w:val="000000"/>
        </w:rPr>
        <w:t xml:space="preserve"> giá cả các mặt hàng không có biến động lớn</w:t>
      </w:r>
      <w:r w:rsidR="0046072C">
        <w:rPr>
          <w:rFonts w:ascii="Times New Roman" w:hAnsi="Times New Roman"/>
          <w:color w:val="000000"/>
        </w:rPr>
        <w:t>, đảm bảo cần đối cung cầu hàng hóa</w:t>
      </w:r>
      <w:r w:rsidR="003C52AC">
        <w:rPr>
          <w:rFonts w:ascii="Times New Roman" w:hAnsi="Times New Roman"/>
          <w:color w:val="000000"/>
        </w:rPr>
        <w:t xml:space="preserve"> và công tác dự trữ hàng hóa trong mùa mưa lũ</w:t>
      </w:r>
      <w:r w:rsidR="00E03CA0" w:rsidRPr="00D16D13">
        <w:rPr>
          <w:rFonts w:ascii="Times New Roman" w:hAnsi="Times New Roman"/>
          <w:bCs/>
          <w:color w:val="000000"/>
        </w:rPr>
        <w:t xml:space="preserve">. </w:t>
      </w:r>
      <w:r w:rsidR="00E03CA0" w:rsidRPr="00D16D13">
        <w:rPr>
          <w:rFonts w:ascii="Times New Roman" w:hAnsi="Times New Roman"/>
          <w:color w:val="000000"/>
          <w:lang w:val="nl-NL"/>
        </w:rPr>
        <w:t xml:space="preserve">Tổng mức </w:t>
      </w:r>
      <w:r w:rsidR="007D64EA">
        <w:rPr>
          <w:rFonts w:ascii="Times New Roman" w:hAnsi="Times New Roman"/>
          <w:color w:val="000000"/>
          <w:lang w:val="nl-NL"/>
        </w:rPr>
        <w:t>bán lẻ</w:t>
      </w:r>
      <w:r w:rsidR="00E03CA0" w:rsidRPr="00D16D13">
        <w:rPr>
          <w:rFonts w:ascii="Times New Roman" w:hAnsi="Times New Roman"/>
          <w:color w:val="000000"/>
          <w:lang w:val="nl-NL"/>
        </w:rPr>
        <w:t xml:space="preserve"> hàng hoá </w:t>
      </w:r>
      <w:r w:rsidR="007D64EA">
        <w:rPr>
          <w:rFonts w:ascii="Times New Roman" w:hAnsi="Times New Roman"/>
          <w:color w:val="000000"/>
          <w:lang w:val="nl-NL"/>
        </w:rPr>
        <w:t>và doanh thu dịch vụ</w:t>
      </w:r>
      <w:r w:rsidR="00E03CA0" w:rsidRPr="00D16D13">
        <w:rPr>
          <w:rFonts w:ascii="Times New Roman" w:hAnsi="Times New Roman"/>
          <w:color w:val="000000"/>
          <w:lang w:val="nl-NL"/>
        </w:rPr>
        <w:t xml:space="preserve"> </w:t>
      </w:r>
      <w:r w:rsidR="00E03CA0" w:rsidRPr="00D16D13">
        <w:rPr>
          <w:rFonts w:ascii="Times New Roman" w:hAnsi="Times New Roman"/>
          <w:color w:val="000000"/>
        </w:rPr>
        <w:t>tă</w:t>
      </w:r>
      <w:r w:rsidR="003D7589" w:rsidRPr="00D16D13">
        <w:rPr>
          <w:rFonts w:ascii="Times New Roman" w:hAnsi="Times New Roman"/>
          <w:color w:val="000000"/>
        </w:rPr>
        <w:t>ng so với cùng kỳ năm trước</w:t>
      </w:r>
      <w:r w:rsidR="004117A9" w:rsidRPr="00D16D13">
        <w:rPr>
          <w:rFonts w:ascii="Times New Roman" w:hAnsi="Times New Roman"/>
          <w:color w:val="000000"/>
          <w:lang w:val="nl-NL"/>
        </w:rPr>
        <w:t xml:space="preserve"> </w:t>
      </w:r>
      <w:r w:rsidR="009129A1">
        <w:rPr>
          <w:rFonts w:ascii="Times New Roman" w:hAnsi="Times New Roman"/>
          <w:color w:val="000000"/>
          <w:lang w:val="nl-NL"/>
        </w:rPr>
        <w:t>(</w:t>
      </w:r>
      <w:r w:rsidR="00572EB0">
        <w:rPr>
          <w:rFonts w:ascii="Times New Roman" w:hAnsi="Times New Roman"/>
          <w:color w:val="000000"/>
          <w:lang w:val="nl-NL"/>
        </w:rPr>
        <w:t xml:space="preserve">tăng </w:t>
      </w:r>
      <w:r w:rsidR="00E278C1">
        <w:rPr>
          <w:rFonts w:ascii="Times New Roman" w:hAnsi="Times New Roman"/>
          <w:color w:val="000000"/>
          <w:lang w:val="nl-NL"/>
        </w:rPr>
        <w:t>12,</w:t>
      </w:r>
      <w:r w:rsidR="00D17B4D">
        <w:rPr>
          <w:rFonts w:ascii="Times New Roman" w:hAnsi="Times New Roman"/>
          <w:color w:val="000000"/>
          <w:lang w:val="nl-NL"/>
        </w:rPr>
        <w:t>35</w:t>
      </w:r>
      <w:r w:rsidR="009129A1">
        <w:rPr>
          <w:rFonts w:ascii="Times New Roman" w:hAnsi="Times New Roman"/>
          <w:color w:val="000000"/>
          <w:lang w:val="nl-NL"/>
        </w:rPr>
        <w:t>%)</w:t>
      </w:r>
      <w:r w:rsidR="009730E7">
        <w:rPr>
          <w:rFonts w:ascii="Times New Roman" w:hAnsi="Times New Roman"/>
          <w:color w:val="000000"/>
          <w:lang w:val="vi-VN"/>
        </w:rPr>
        <w:t>. Giá trị xuất khẩu tăng</w:t>
      </w:r>
      <w:r w:rsidR="009730E7" w:rsidRPr="00D16D13">
        <w:rPr>
          <w:rFonts w:ascii="Times New Roman" w:hAnsi="Times New Roman"/>
          <w:color w:val="000000"/>
        </w:rPr>
        <w:t xml:space="preserve"> so với cùng kỳ năm trước</w:t>
      </w:r>
      <w:r w:rsidR="009730E7">
        <w:rPr>
          <w:rFonts w:ascii="Times New Roman" w:hAnsi="Times New Roman"/>
          <w:color w:val="000000"/>
          <w:lang w:val="vi-VN"/>
        </w:rPr>
        <w:t xml:space="preserve"> (</w:t>
      </w:r>
      <w:r w:rsidR="00572EB0">
        <w:rPr>
          <w:rFonts w:ascii="Times New Roman" w:hAnsi="Times New Roman"/>
          <w:color w:val="000000"/>
        </w:rPr>
        <w:t xml:space="preserve">tăng </w:t>
      </w:r>
      <w:r w:rsidR="00D17B4D">
        <w:rPr>
          <w:rFonts w:ascii="Times New Roman" w:hAnsi="Times New Roman"/>
          <w:color w:val="000000"/>
        </w:rPr>
        <w:t>29,49</w:t>
      </w:r>
      <w:r w:rsidR="009730E7">
        <w:rPr>
          <w:rFonts w:ascii="Times New Roman" w:hAnsi="Times New Roman"/>
          <w:color w:val="000000"/>
          <w:lang w:val="vi-VN"/>
        </w:rPr>
        <w:t>% )</w:t>
      </w:r>
    </w:p>
    <w:p w:rsidR="00FB4C90" w:rsidRPr="00D16D13" w:rsidRDefault="00FB4C90" w:rsidP="00FD3DCD">
      <w:pPr>
        <w:pStyle w:val="BodyText"/>
        <w:spacing w:line="264" w:lineRule="auto"/>
        <w:ind w:firstLine="567"/>
        <w:rPr>
          <w:rFonts w:ascii="Times New Roman" w:hAnsi="Times New Roman"/>
          <w:b/>
          <w:color w:val="000000"/>
          <w:szCs w:val="28"/>
          <w:lang w:val="nl-NL"/>
        </w:rPr>
      </w:pPr>
      <w:r w:rsidRPr="00D16D13">
        <w:rPr>
          <w:rFonts w:ascii="Times New Roman" w:hAnsi="Times New Roman"/>
          <w:b/>
          <w:color w:val="000000"/>
          <w:szCs w:val="28"/>
          <w:lang w:val="nl-NL"/>
        </w:rPr>
        <w:t>5. Công tác quản lý nhà nước.</w:t>
      </w:r>
    </w:p>
    <w:p w:rsidR="00AA1EF3" w:rsidRPr="00AA1EF3" w:rsidRDefault="00AA1EF3" w:rsidP="00FD3DCD">
      <w:pPr>
        <w:spacing w:line="264" w:lineRule="auto"/>
        <w:ind w:firstLine="603"/>
        <w:jc w:val="both"/>
        <w:rPr>
          <w:rFonts w:ascii="Times New Roman" w:hAnsi="Times New Roman"/>
          <w:szCs w:val="28"/>
        </w:rPr>
      </w:pPr>
      <w:r>
        <w:rPr>
          <w:rFonts w:ascii="Times New Roman" w:hAnsi="Times New Roman"/>
          <w:szCs w:val="28"/>
        </w:rPr>
        <w:t xml:space="preserve">Công tác QLNN của Sở </w:t>
      </w:r>
      <w:r w:rsidRPr="00AB206D">
        <w:rPr>
          <w:rFonts w:ascii="Times New Roman" w:hAnsi="Times New Roman"/>
          <w:szCs w:val="28"/>
        </w:rPr>
        <w:t xml:space="preserve">Công Thương được </w:t>
      </w:r>
      <w:r w:rsidR="00930F98">
        <w:rPr>
          <w:rFonts w:ascii="Times New Roman" w:hAnsi="Times New Roman"/>
          <w:szCs w:val="28"/>
        </w:rPr>
        <w:t xml:space="preserve">tập trung chỉ đạo để thực hiện một số nhiệm vụ </w:t>
      </w:r>
      <w:r w:rsidR="00D51E09">
        <w:rPr>
          <w:rFonts w:ascii="Times New Roman" w:hAnsi="Times New Roman"/>
          <w:szCs w:val="28"/>
        </w:rPr>
        <w:t>theo chứ năng nhiệm vụ được giao</w:t>
      </w:r>
      <w:r w:rsidR="00930F98">
        <w:rPr>
          <w:rFonts w:ascii="Times New Roman" w:hAnsi="Times New Roman"/>
          <w:szCs w:val="28"/>
        </w:rPr>
        <w:t xml:space="preserve">: </w:t>
      </w:r>
      <w:r w:rsidR="006D4C47">
        <w:rPr>
          <w:rFonts w:ascii="Times New Roman" w:hAnsi="Times New Roman"/>
          <w:szCs w:val="28"/>
        </w:rPr>
        <w:t xml:space="preserve">Đã xây dựng kế hoạch của ngành Công Thương thực hiện Chương trình hành động </w:t>
      </w:r>
      <w:r w:rsidR="00B16371">
        <w:rPr>
          <w:rFonts w:ascii="Times New Roman" w:hAnsi="Times New Roman"/>
          <w:szCs w:val="28"/>
        </w:rPr>
        <w:t xml:space="preserve"> </w:t>
      </w:r>
      <w:r w:rsidR="006D4C47">
        <w:rPr>
          <w:rFonts w:ascii="Times New Roman" w:hAnsi="Times New Roman"/>
          <w:szCs w:val="28"/>
        </w:rPr>
        <w:t xml:space="preserve">số </w:t>
      </w:r>
      <w:r w:rsidR="008808CC">
        <w:rPr>
          <w:rFonts w:ascii="Times New Roman" w:hAnsi="Times New Roman"/>
          <w:szCs w:val="28"/>
        </w:rPr>
        <w:t xml:space="preserve">144-CTr/TU ngày 15/2/2019 của Tỉnh ủy về thực hiện Kết luận số 37-KL/TW ngày 17/10/2018 của Ban Chấp hành Trung ương Đảng khóa XII và Nghị quyết Hội nghị lần thứ 22 Ban Chấp hành Đảng bộ tỉnh về thực hiện nhiệm vụ chính trị của tỉnh năm 2019; </w:t>
      </w:r>
      <w:r w:rsidR="00C722A1">
        <w:rPr>
          <w:rFonts w:ascii="Times New Roman" w:hAnsi="Times New Roman"/>
          <w:szCs w:val="28"/>
        </w:rPr>
        <w:t xml:space="preserve">Triển khai thực hiện công tác quản lý của ngành đảm bảo theo đúng quy hoạch, định hướng phát triển công nghiệp, thương mại của TW và của tỉnh. </w:t>
      </w:r>
      <w:r w:rsidR="008808CC">
        <w:rPr>
          <w:rFonts w:ascii="Times New Roman" w:hAnsi="Times New Roman"/>
          <w:szCs w:val="28"/>
        </w:rPr>
        <w:t>Hoàn thành kế hoạch làm việc với các huyện, thị xã, thành phố về thực hiện các chỉ t</w:t>
      </w:r>
      <w:r w:rsidR="001B6AC0">
        <w:rPr>
          <w:rFonts w:ascii="Times New Roman" w:hAnsi="Times New Roman"/>
          <w:szCs w:val="28"/>
        </w:rPr>
        <w:t xml:space="preserve">iêu </w:t>
      </w:r>
      <w:r w:rsidR="008808CC">
        <w:rPr>
          <w:rFonts w:ascii="Times New Roman" w:hAnsi="Times New Roman"/>
          <w:szCs w:val="28"/>
        </w:rPr>
        <w:t xml:space="preserve">chủ yếu của ngành công thương </w:t>
      </w:r>
      <w:r w:rsidR="001B6AC0">
        <w:rPr>
          <w:rFonts w:ascii="Times New Roman" w:hAnsi="Times New Roman"/>
          <w:szCs w:val="28"/>
        </w:rPr>
        <w:t xml:space="preserve">trên địa bàn </w:t>
      </w:r>
      <w:r w:rsidR="00016EC5">
        <w:rPr>
          <w:rFonts w:ascii="Times New Roman" w:hAnsi="Times New Roman"/>
          <w:szCs w:val="28"/>
        </w:rPr>
        <w:t xml:space="preserve">9 tháng đầu </w:t>
      </w:r>
      <w:r w:rsidR="008808CC">
        <w:rPr>
          <w:rFonts w:ascii="Times New Roman" w:hAnsi="Times New Roman"/>
          <w:szCs w:val="28"/>
        </w:rPr>
        <w:t xml:space="preserve">năm 2019; Chỉ đạo các phòng, ban, đơn vị thuộc Sở làm việc với các doanh nghiệp lớn để nắm bắt tình hình </w:t>
      </w:r>
      <w:r w:rsidRPr="000038C0">
        <w:rPr>
          <w:rFonts w:ascii="Times New Roman" w:hAnsi="Times New Roman"/>
        </w:rPr>
        <w:t>sản xuất kinh doanh</w:t>
      </w:r>
      <w:r w:rsidR="008808CC">
        <w:rPr>
          <w:rFonts w:ascii="Times New Roman" w:hAnsi="Times New Roman"/>
        </w:rPr>
        <w:t>,</w:t>
      </w:r>
      <w:r>
        <w:rPr>
          <w:rFonts w:ascii="Times New Roman" w:hAnsi="Times New Roman"/>
        </w:rPr>
        <w:t xml:space="preserve"> </w:t>
      </w:r>
      <w:r w:rsidR="001B6AC0">
        <w:rPr>
          <w:rFonts w:ascii="Times New Roman" w:hAnsi="Times New Roman"/>
        </w:rPr>
        <w:t xml:space="preserve">tập hợp </w:t>
      </w:r>
      <w:r w:rsidR="008808CC">
        <w:rPr>
          <w:rFonts w:ascii="Times New Roman" w:hAnsi="Times New Roman"/>
        </w:rPr>
        <w:t>các đề xuất, kiến nghị nhằm tháo gỡ khó khăn cho doanh nghiệp</w:t>
      </w:r>
      <w:r w:rsidR="008808CC">
        <w:rPr>
          <w:rFonts w:ascii="Times New Roman" w:hAnsi="Times New Roman"/>
          <w:color w:val="000000"/>
        </w:rPr>
        <w:t xml:space="preserve"> </w:t>
      </w:r>
      <w:r>
        <w:rPr>
          <w:rFonts w:ascii="Times New Roman" w:hAnsi="Times New Roman"/>
        </w:rPr>
        <w:t>thực hiện thắng lợi nhiệm vụ kế hoạch n</w:t>
      </w:r>
      <w:r w:rsidRPr="00685433">
        <w:rPr>
          <w:rFonts w:ascii="Times New Roman" w:hAnsi="Times New Roman" w:hint="eastAsia"/>
        </w:rPr>
        <w:t>ă</w:t>
      </w:r>
      <w:r>
        <w:rPr>
          <w:rFonts w:ascii="Times New Roman" w:hAnsi="Times New Roman"/>
        </w:rPr>
        <w:t>m 2019</w:t>
      </w:r>
    </w:p>
    <w:p w:rsidR="00B76DC7" w:rsidRPr="00335FA9" w:rsidRDefault="00FB4C90" w:rsidP="00FD3DCD">
      <w:pPr>
        <w:pStyle w:val="BodyText"/>
        <w:spacing w:line="264" w:lineRule="auto"/>
        <w:ind w:firstLine="567"/>
        <w:rPr>
          <w:rFonts w:ascii="Times New Roman" w:hAnsi="Times New Roman"/>
          <w:b/>
          <w:sz w:val="26"/>
          <w:szCs w:val="26"/>
          <w:lang w:val="es-VE"/>
        </w:rPr>
      </w:pPr>
      <w:r w:rsidRPr="00335FA9">
        <w:rPr>
          <w:rFonts w:ascii="Times New Roman" w:hAnsi="Times New Roman"/>
          <w:b/>
          <w:sz w:val="26"/>
          <w:szCs w:val="26"/>
          <w:lang w:val="es-VE"/>
        </w:rPr>
        <w:t xml:space="preserve">II. MỤC TIÊU, NHIỆM VỤ, GIẢI PHÁP THỰC HIỆN THÁNG </w:t>
      </w:r>
      <w:r w:rsidR="00E278C1">
        <w:rPr>
          <w:rFonts w:ascii="Times New Roman" w:hAnsi="Times New Roman"/>
          <w:b/>
          <w:sz w:val="26"/>
          <w:szCs w:val="26"/>
        </w:rPr>
        <w:t>1</w:t>
      </w:r>
      <w:r w:rsidR="00D17B4D">
        <w:rPr>
          <w:rFonts w:ascii="Times New Roman" w:hAnsi="Times New Roman"/>
          <w:b/>
          <w:sz w:val="26"/>
          <w:szCs w:val="26"/>
        </w:rPr>
        <w:t>1</w:t>
      </w:r>
      <w:r w:rsidR="008B4D38" w:rsidRPr="00335FA9">
        <w:rPr>
          <w:rFonts w:ascii="Times New Roman" w:hAnsi="Times New Roman"/>
          <w:b/>
          <w:sz w:val="26"/>
          <w:szCs w:val="26"/>
          <w:lang w:val="es-VE"/>
        </w:rPr>
        <w:t xml:space="preserve"> </w:t>
      </w:r>
      <w:r w:rsidR="00EC1021" w:rsidRPr="00335FA9">
        <w:rPr>
          <w:rFonts w:ascii="Times New Roman" w:hAnsi="Times New Roman"/>
          <w:b/>
          <w:sz w:val="26"/>
          <w:szCs w:val="26"/>
          <w:lang w:val="es-VE"/>
        </w:rPr>
        <w:t xml:space="preserve">NĂM </w:t>
      </w:r>
      <w:r w:rsidRPr="00335FA9">
        <w:rPr>
          <w:rFonts w:ascii="Times New Roman" w:hAnsi="Times New Roman"/>
          <w:b/>
          <w:sz w:val="26"/>
          <w:szCs w:val="26"/>
          <w:lang w:val="es-VE"/>
        </w:rPr>
        <w:t>201</w:t>
      </w:r>
      <w:r w:rsidR="00EF7066">
        <w:rPr>
          <w:rFonts w:ascii="Times New Roman" w:hAnsi="Times New Roman"/>
          <w:b/>
          <w:sz w:val="26"/>
          <w:szCs w:val="26"/>
          <w:lang w:val="es-VE"/>
        </w:rPr>
        <w:t>9</w:t>
      </w:r>
      <w:r w:rsidR="008B14B3" w:rsidRPr="00335FA9">
        <w:rPr>
          <w:rFonts w:ascii="Times New Roman" w:hAnsi="Times New Roman"/>
          <w:b/>
          <w:sz w:val="26"/>
          <w:szCs w:val="26"/>
          <w:lang w:val="es-VE"/>
        </w:rPr>
        <w:t>.</w:t>
      </w:r>
    </w:p>
    <w:p w:rsidR="000D7D1C" w:rsidRDefault="000D7D1C" w:rsidP="00FD3DCD">
      <w:pPr>
        <w:pStyle w:val="BodyText"/>
        <w:tabs>
          <w:tab w:val="left" w:pos="3690"/>
        </w:tabs>
        <w:spacing w:line="264" w:lineRule="auto"/>
        <w:ind w:firstLine="567"/>
        <w:rPr>
          <w:rFonts w:ascii="Times New Roman" w:hAnsi="Times New Roman"/>
          <w:b/>
          <w:lang w:val="es-VE"/>
        </w:rPr>
      </w:pPr>
      <w:r w:rsidRPr="00216D2C">
        <w:rPr>
          <w:rFonts w:ascii="Times New Roman" w:hAnsi="Times New Roman"/>
          <w:b/>
          <w:lang w:val="es-VE"/>
        </w:rPr>
        <w:t>1. Mục tiêu nhiệm vụ:</w:t>
      </w:r>
      <w:r w:rsidR="00A36666" w:rsidRPr="00216D2C">
        <w:rPr>
          <w:rFonts w:ascii="Times New Roman" w:hAnsi="Times New Roman"/>
          <w:b/>
          <w:lang w:val="es-VE"/>
        </w:rPr>
        <w:tab/>
      </w:r>
    </w:p>
    <w:p w:rsidR="00321040" w:rsidRPr="00C0160E" w:rsidRDefault="00321040" w:rsidP="00FD3DCD">
      <w:pPr>
        <w:pStyle w:val="BodyText"/>
        <w:spacing w:line="264" w:lineRule="auto"/>
        <w:ind w:firstLine="397"/>
        <w:rPr>
          <w:rFonts w:ascii="Times New Roman" w:hAnsi="Times New Roman"/>
          <w:color w:val="000000"/>
          <w:lang w:val="es-VE"/>
        </w:rPr>
      </w:pPr>
      <w:r w:rsidRPr="00C0160E">
        <w:rPr>
          <w:rFonts w:ascii="Times New Roman" w:hAnsi="Times New Roman"/>
          <w:color w:val="000000"/>
          <w:lang w:val="es-VE"/>
        </w:rPr>
        <w:t xml:space="preserve">- Giá trị SXCN (so sánh 2010) phấn đấu đạt từ </w:t>
      </w:r>
      <w:r w:rsidR="007D64EA">
        <w:rPr>
          <w:rFonts w:ascii="Times New Roman" w:hAnsi="Times New Roman"/>
          <w:color w:val="000000"/>
          <w:lang w:val="es-VE"/>
        </w:rPr>
        <w:t>1.</w:t>
      </w:r>
      <w:r w:rsidR="00B90490">
        <w:rPr>
          <w:rFonts w:ascii="Times New Roman" w:hAnsi="Times New Roman"/>
          <w:color w:val="000000"/>
        </w:rPr>
        <w:t>2</w:t>
      </w:r>
      <w:r w:rsidRPr="00C0160E">
        <w:rPr>
          <w:rFonts w:ascii="Times New Roman" w:hAnsi="Times New Roman"/>
          <w:color w:val="000000"/>
          <w:lang w:val="es-VE"/>
        </w:rPr>
        <w:t>00 tỷ đồng trở lên;</w:t>
      </w:r>
    </w:p>
    <w:p w:rsidR="00321040" w:rsidRPr="00C0160E" w:rsidRDefault="00321040" w:rsidP="00FD3DCD">
      <w:pPr>
        <w:pStyle w:val="BodyText"/>
        <w:spacing w:line="264" w:lineRule="auto"/>
        <w:ind w:firstLine="397"/>
        <w:rPr>
          <w:rFonts w:ascii="Times New Roman" w:hAnsi="Times New Roman"/>
          <w:color w:val="000000"/>
          <w:lang w:val="es-VE"/>
        </w:rPr>
      </w:pPr>
      <w:r w:rsidRPr="00C0160E">
        <w:rPr>
          <w:rFonts w:ascii="Times New Roman" w:hAnsi="Times New Roman"/>
          <w:color w:val="000000"/>
          <w:lang w:val="es-VE"/>
        </w:rPr>
        <w:t xml:space="preserve">- Tổng mức </w:t>
      </w:r>
      <w:r w:rsidR="00EF7066">
        <w:rPr>
          <w:rFonts w:ascii="Times New Roman" w:hAnsi="Times New Roman"/>
          <w:color w:val="000000"/>
          <w:lang w:val="es-VE"/>
        </w:rPr>
        <w:t xml:space="preserve">bá lẻ </w:t>
      </w:r>
      <w:r w:rsidR="00ED4874">
        <w:rPr>
          <w:rFonts w:ascii="Times New Roman" w:hAnsi="Times New Roman"/>
          <w:color w:val="000000"/>
          <w:lang w:val="es-VE"/>
        </w:rPr>
        <w:t xml:space="preserve">hàng hoá </w:t>
      </w:r>
      <w:r w:rsidR="00EF7066">
        <w:rPr>
          <w:rFonts w:ascii="Times New Roman" w:hAnsi="Times New Roman"/>
          <w:color w:val="000000"/>
          <w:lang w:val="es-VE"/>
        </w:rPr>
        <w:t>và doanh thu dịch vụ phấn đấu</w:t>
      </w:r>
      <w:r w:rsidRPr="00C0160E">
        <w:rPr>
          <w:rFonts w:ascii="Times New Roman" w:hAnsi="Times New Roman"/>
          <w:color w:val="000000"/>
          <w:lang w:val="es-VE"/>
        </w:rPr>
        <w:t xml:space="preserve"> đạt </w:t>
      </w:r>
      <w:r w:rsidR="003D1F33">
        <w:rPr>
          <w:rFonts w:ascii="Times New Roman" w:hAnsi="Times New Roman"/>
          <w:color w:val="000000"/>
          <w:lang w:val="es-VE"/>
        </w:rPr>
        <w:t xml:space="preserve">từ </w:t>
      </w:r>
      <w:r w:rsidRPr="00C0160E">
        <w:rPr>
          <w:rFonts w:ascii="Times New Roman" w:hAnsi="Times New Roman"/>
          <w:color w:val="000000"/>
          <w:lang w:val="es-VE"/>
        </w:rPr>
        <w:t>1.</w:t>
      </w:r>
      <w:r w:rsidR="003D1F33">
        <w:rPr>
          <w:rFonts w:ascii="Times New Roman" w:hAnsi="Times New Roman"/>
          <w:color w:val="000000"/>
          <w:lang w:val="es-VE"/>
        </w:rPr>
        <w:t>7</w:t>
      </w:r>
      <w:r w:rsidRPr="00C0160E">
        <w:rPr>
          <w:rFonts w:ascii="Times New Roman" w:hAnsi="Times New Roman"/>
          <w:color w:val="000000"/>
          <w:lang w:val="es-VE"/>
        </w:rPr>
        <w:t>00 tỷ đồng</w:t>
      </w:r>
      <w:r w:rsidR="003D1F33">
        <w:rPr>
          <w:rFonts w:ascii="Times New Roman" w:hAnsi="Times New Roman"/>
          <w:color w:val="000000"/>
          <w:lang w:val="es-VE"/>
        </w:rPr>
        <w:t xml:space="preserve"> trở lên</w:t>
      </w:r>
      <w:r w:rsidRPr="00C0160E">
        <w:rPr>
          <w:rFonts w:ascii="Times New Roman" w:hAnsi="Times New Roman"/>
          <w:color w:val="000000"/>
          <w:lang w:val="es-VE"/>
        </w:rPr>
        <w:t xml:space="preserve">; </w:t>
      </w:r>
    </w:p>
    <w:p w:rsidR="00321040" w:rsidRPr="00C0160E" w:rsidRDefault="00321040" w:rsidP="00FD3DCD">
      <w:pPr>
        <w:pStyle w:val="BodyText"/>
        <w:spacing w:line="264" w:lineRule="auto"/>
        <w:ind w:firstLine="397"/>
        <w:rPr>
          <w:rFonts w:ascii="Times New Roman" w:hAnsi="Times New Roman"/>
          <w:lang w:val="es-VE"/>
        </w:rPr>
      </w:pPr>
      <w:r w:rsidRPr="00C0160E">
        <w:rPr>
          <w:rFonts w:ascii="Times New Roman" w:hAnsi="Times New Roman"/>
          <w:color w:val="000000"/>
          <w:lang w:val="es-VE"/>
        </w:rPr>
        <w:t xml:space="preserve">- Xuất khẩu phấn </w:t>
      </w:r>
      <w:r w:rsidRPr="00C0160E">
        <w:rPr>
          <w:rFonts w:ascii="Times New Roman" w:hAnsi="Times New Roman" w:hint="eastAsia"/>
          <w:color w:val="000000"/>
          <w:lang w:val="es-VE"/>
        </w:rPr>
        <w:t>đ</w:t>
      </w:r>
      <w:r w:rsidRPr="00C0160E">
        <w:rPr>
          <w:rFonts w:ascii="Times New Roman" w:hAnsi="Times New Roman"/>
          <w:color w:val="000000"/>
          <w:lang w:val="es-VE"/>
        </w:rPr>
        <w:t>ấu đạt 1</w:t>
      </w:r>
      <w:r w:rsidR="00611BAD">
        <w:rPr>
          <w:rFonts w:ascii="Times New Roman" w:hAnsi="Times New Roman"/>
          <w:color w:val="000000"/>
        </w:rPr>
        <w:t>6</w:t>
      </w:r>
      <w:r w:rsidRPr="00C0160E">
        <w:rPr>
          <w:rFonts w:ascii="Times New Roman" w:hAnsi="Times New Roman"/>
          <w:color w:val="000000"/>
          <w:lang w:val="es-VE"/>
        </w:rPr>
        <w:t xml:space="preserve"> triệu USD trở lên;</w:t>
      </w:r>
      <w:r w:rsidRPr="000D7D1C">
        <w:rPr>
          <w:rFonts w:ascii="Times New Roman" w:hAnsi="Times New Roman"/>
          <w:lang w:val="es-VE"/>
        </w:rPr>
        <w:t xml:space="preserve"> </w:t>
      </w:r>
      <w:r w:rsidRPr="00216D2C">
        <w:rPr>
          <w:rFonts w:ascii="Times New Roman" w:hAnsi="Times New Roman"/>
          <w:b/>
          <w:lang w:val="es-VE"/>
        </w:rPr>
        <w:tab/>
      </w:r>
    </w:p>
    <w:p w:rsidR="009129A1" w:rsidRDefault="00AF227D" w:rsidP="00FD3DCD">
      <w:pPr>
        <w:pStyle w:val="BodyText"/>
        <w:spacing w:line="264" w:lineRule="auto"/>
        <w:ind w:firstLine="397"/>
        <w:rPr>
          <w:rFonts w:ascii="Times New Roman" w:hAnsi="Times New Roman"/>
          <w:lang w:val="es-VE"/>
        </w:rPr>
      </w:pPr>
      <w:r>
        <w:rPr>
          <w:rFonts w:ascii="Times New Roman" w:hAnsi="Times New Roman"/>
          <w:lang w:val="es-VE"/>
        </w:rPr>
        <w:t xml:space="preserve">- </w:t>
      </w:r>
      <w:r w:rsidR="000E3F80">
        <w:rPr>
          <w:rFonts w:ascii="Times New Roman" w:hAnsi="Times New Roman"/>
          <w:lang w:val="es-VE"/>
        </w:rPr>
        <w:t xml:space="preserve">Hoàn thành nghiệm thu đề án khuyến công </w:t>
      </w:r>
      <w:r w:rsidR="00B205FD">
        <w:rPr>
          <w:rFonts w:ascii="Times New Roman" w:hAnsi="Times New Roman"/>
          <w:lang w:val="es-VE"/>
        </w:rPr>
        <w:t xml:space="preserve">quốc gia </w:t>
      </w:r>
      <w:r w:rsidR="000E3F80">
        <w:rPr>
          <w:rFonts w:ascii="Times New Roman" w:hAnsi="Times New Roman"/>
          <w:lang w:val="es-VE"/>
        </w:rPr>
        <w:t>còn lại; Tiếp tục t</w:t>
      </w:r>
      <w:r>
        <w:rPr>
          <w:rFonts w:ascii="Times New Roman" w:hAnsi="Times New Roman"/>
          <w:lang w:val="es-VE"/>
        </w:rPr>
        <w:t xml:space="preserve">riển khai </w:t>
      </w:r>
      <w:r w:rsidR="00B205FD">
        <w:rPr>
          <w:rFonts w:ascii="Times New Roman" w:hAnsi="Times New Roman"/>
          <w:lang w:val="es-VE"/>
        </w:rPr>
        <w:t>một số nội dung khác về khuyến công địa phương, tiết kiệm năng lượng; Đẩy mạnh c</w:t>
      </w:r>
      <w:r w:rsidR="000E3F80">
        <w:rPr>
          <w:rFonts w:ascii="Times New Roman" w:hAnsi="Times New Roman"/>
          <w:lang w:val="es-VE"/>
        </w:rPr>
        <w:t xml:space="preserve">ác hoạt động </w:t>
      </w:r>
      <w:r w:rsidR="009129A1">
        <w:rPr>
          <w:rFonts w:ascii="Times New Roman" w:hAnsi="Times New Roman"/>
          <w:lang w:val="es-VE"/>
        </w:rPr>
        <w:t>Xúc tiến thương mại</w:t>
      </w:r>
      <w:r w:rsidR="000E3F80">
        <w:rPr>
          <w:rFonts w:ascii="Times New Roman" w:hAnsi="Times New Roman"/>
          <w:lang w:val="es-VE"/>
        </w:rPr>
        <w:t>, ưu tiên XTTM các sản phẩm nông nghiệp;</w:t>
      </w:r>
    </w:p>
    <w:p w:rsidR="001E13DB" w:rsidRDefault="009129A1" w:rsidP="00FD3DCD">
      <w:pPr>
        <w:pStyle w:val="BodyText"/>
        <w:spacing w:line="264" w:lineRule="auto"/>
        <w:ind w:firstLine="397"/>
        <w:rPr>
          <w:rFonts w:ascii="Times New Roman" w:hAnsi="Times New Roman"/>
          <w:lang w:val="es-VE"/>
        </w:rPr>
      </w:pPr>
      <w:r>
        <w:rPr>
          <w:rFonts w:ascii="Times New Roman" w:hAnsi="Times New Roman"/>
          <w:lang w:val="es-VE"/>
        </w:rPr>
        <w:t xml:space="preserve">- Triển khai </w:t>
      </w:r>
      <w:r w:rsidR="00611BAD">
        <w:rPr>
          <w:rFonts w:ascii="Times New Roman" w:hAnsi="Times New Roman"/>
          <w:lang w:val="es-VE"/>
        </w:rPr>
        <w:t xml:space="preserve">hoàn thành </w:t>
      </w:r>
      <w:r>
        <w:rPr>
          <w:rFonts w:ascii="Times New Roman" w:hAnsi="Times New Roman"/>
          <w:lang w:val="es-VE"/>
        </w:rPr>
        <w:t xml:space="preserve">Dự án điện nông thôn </w:t>
      </w:r>
      <w:r w:rsidR="00321040">
        <w:rPr>
          <w:rFonts w:ascii="Times New Roman" w:hAnsi="Times New Roman"/>
          <w:lang w:val="es-VE"/>
        </w:rPr>
        <w:t>từ lưới điện quốc gia tỉnh Yên Bái giai đoạn 2014-2020.</w:t>
      </w:r>
    </w:p>
    <w:p w:rsidR="00611BAD" w:rsidRPr="00611BAD" w:rsidRDefault="00611BAD" w:rsidP="00FD3DCD">
      <w:pPr>
        <w:pStyle w:val="BodyText"/>
        <w:spacing w:line="264" w:lineRule="auto"/>
        <w:ind w:firstLine="397"/>
        <w:rPr>
          <w:rFonts w:ascii="Times New Roman" w:hAnsi="Times New Roman"/>
          <w:lang w:val="es-VE"/>
        </w:rPr>
      </w:pPr>
      <w:r w:rsidRPr="00611BAD">
        <w:rPr>
          <w:rFonts w:ascii="Times New Roman" w:hAnsi="Times New Roman"/>
          <w:color w:val="000000"/>
          <w:szCs w:val="28"/>
        </w:rPr>
        <w:t xml:space="preserve">- </w:t>
      </w:r>
      <w:r>
        <w:rPr>
          <w:rFonts w:ascii="Times New Roman" w:hAnsi="Times New Roman"/>
          <w:color w:val="000000"/>
          <w:szCs w:val="28"/>
        </w:rPr>
        <w:t xml:space="preserve">Triển khai </w:t>
      </w:r>
      <w:r w:rsidRPr="00611BAD">
        <w:rPr>
          <w:rFonts w:ascii="Times New Roman" w:hAnsi="Times New Roman"/>
          <w:color w:val="000000"/>
          <w:szCs w:val="28"/>
        </w:rPr>
        <w:t>Dự án Cấp điện nông thôn từ lưới điện Quốc gia tỉnh Yên Bái giai đoạn 2018-2020 do EU tài trợ.</w:t>
      </w:r>
    </w:p>
    <w:p w:rsidR="007A0B35" w:rsidRDefault="000D7D1C" w:rsidP="00FD3DCD">
      <w:pPr>
        <w:pStyle w:val="BodyText"/>
        <w:spacing w:line="264" w:lineRule="auto"/>
        <w:ind w:firstLine="567"/>
        <w:rPr>
          <w:rFonts w:ascii="Times New Roman" w:hAnsi="Times New Roman"/>
          <w:b/>
          <w:lang w:val="es-VE"/>
        </w:rPr>
      </w:pPr>
      <w:r w:rsidRPr="00216D2C">
        <w:rPr>
          <w:rFonts w:ascii="Times New Roman" w:hAnsi="Times New Roman"/>
          <w:b/>
          <w:lang w:val="es-VE"/>
        </w:rPr>
        <w:t>2. Nhiệm vụ và giải pháp:</w:t>
      </w:r>
    </w:p>
    <w:p w:rsidR="00610755" w:rsidRPr="00610755" w:rsidRDefault="00610755" w:rsidP="00FD3DCD">
      <w:pPr>
        <w:spacing w:line="264" w:lineRule="auto"/>
        <w:ind w:firstLine="567"/>
        <w:jc w:val="both"/>
        <w:rPr>
          <w:rFonts w:ascii="Times New Roman" w:hAnsi="Times New Roman"/>
          <w:lang w:val="es-VE"/>
        </w:rPr>
      </w:pPr>
      <w:r w:rsidRPr="00610755">
        <w:rPr>
          <w:rFonts w:ascii="Times New Roman" w:hAnsi="Times New Roman"/>
          <w:lang w:val="es-VE"/>
        </w:rPr>
        <w:t>- Tập trung chỉ đạo, quán triệt và thực hiện tốt các mục tiêu, nhiệm vụ, giải pháp theo Chương trình hành động số 144-CTr/TU ngày 15/02/2019 của Tỉnh ủy để quyết tâm hoàn thành các chỉ tiêu đã đề ra.</w:t>
      </w:r>
    </w:p>
    <w:p w:rsidR="00610755" w:rsidRPr="00610755" w:rsidRDefault="00610755" w:rsidP="00FD3DCD">
      <w:pPr>
        <w:spacing w:line="264" w:lineRule="auto"/>
        <w:ind w:firstLine="567"/>
        <w:jc w:val="both"/>
        <w:rPr>
          <w:rFonts w:ascii="Times New Roman" w:hAnsi="Times New Roman"/>
          <w:lang w:val="es-VE"/>
        </w:rPr>
      </w:pPr>
      <w:r w:rsidRPr="00610755">
        <w:rPr>
          <w:rFonts w:ascii="Times New Roman" w:hAnsi="Times New Roman"/>
        </w:rPr>
        <w:t>- Hàng tháng phối hợp với ngành: Kế hoạch</w:t>
      </w:r>
      <w:r w:rsidR="006C3DB1">
        <w:rPr>
          <w:rFonts w:ascii="Times New Roman" w:hAnsi="Times New Roman"/>
        </w:rPr>
        <w:t xml:space="preserve"> và Đầu tư</w:t>
      </w:r>
      <w:r w:rsidRPr="00610755">
        <w:rPr>
          <w:rFonts w:ascii="Times New Roman" w:hAnsi="Times New Roman"/>
        </w:rPr>
        <w:t>, Thống kê và các địa phương tổ chức rà soát việc thực hiện các chỉ tiêu chủ yếu, thống kê đầy đủ sản lượng, giá trị SXKD của các DN trên địa bàn, tổng hợp báo cáo tỉnh.</w:t>
      </w:r>
    </w:p>
    <w:p w:rsidR="00AF2CCB" w:rsidRDefault="00610755" w:rsidP="00FD3DCD">
      <w:pPr>
        <w:spacing w:line="264" w:lineRule="auto"/>
        <w:ind w:firstLine="567"/>
        <w:jc w:val="both"/>
        <w:rPr>
          <w:rFonts w:ascii="Times New Roman" w:hAnsi="Times New Roman"/>
          <w:lang w:val="es-VE"/>
        </w:rPr>
      </w:pPr>
      <w:r w:rsidRPr="00610755">
        <w:rPr>
          <w:rFonts w:ascii="Times New Roman" w:hAnsi="Times New Roman"/>
          <w:lang w:val="es-VE"/>
        </w:rPr>
        <w:t>- Đẩy mạnh công tác kiểm tra việc chấp hành pháp luật trong sản xuất kinh doanh, đôn đốc khắc phục những tồn tại, hạn chế trong thực hiện các quy định về khai thác chế biến khoáng sản, thủy điện, kinh doanh xăng dầu</w:t>
      </w:r>
      <w:r w:rsidR="00777160">
        <w:rPr>
          <w:rFonts w:ascii="Times New Roman" w:hAnsi="Times New Roman"/>
          <w:lang w:val="es-VE"/>
        </w:rPr>
        <w:t>,</w:t>
      </w:r>
      <w:r w:rsidRPr="00610755">
        <w:rPr>
          <w:rFonts w:ascii="Times New Roman" w:hAnsi="Times New Roman"/>
          <w:lang w:val="es-VE"/>
        </w:rPr>
        <w:t xml:space="preserve"> khí hóa lỏng, an toàn thực phẩm, khuyến mãi</w:t>
      </w:r>
      <w:r w:rsidR="00777160">
        <w:rPr>
          <w:rFonts w:ascii="Times New Roman" w:hAnsi="Times New Roman"/>
          <w:lang w:val="es-VE"/>
        </w:rPr>
        <w:t>, bán hàng đa cấp</w:t>
      </w:r>
      <w:r w:rsidRPr="00610755">
        <w:rPr>
          <w:rFonts w:ascii="Times New Roman" w:hAnsi="Times New Roman"/>
          <w:lang w:val="es-VE"/>
        </w:rPr>
        <w:t xml:space="preserve">... </w:t>
      </w:r>
    </w:p>
    <w:p w:rsidR="00610755" w:rsidRPr="00610755" w:rsidRDefault="00610755" w:rsidP="00FD3DCD">
      <w:pPr>
        <w:spacing w:line="264" w:lineRule="auto"/>
        <w:ind w:firstLine="567"/>
        <w:jc w:val="both"/>
        <w:rPr>
          <w:rFonts w:ascii="Times New Roman" w:hAnsi="Times New Roman"/>
          <w:lang w:val="es-VE"/>
        </w:rPr>
      </w:pPr>
      <w:r w:rsidRPr="00610755">
        <w:rPr>
          <w:rFonts w:ascii="Times New Roman" w:hAnsi="Times New Roman"/>
          <w:lang w:val="es-VE"/>
        </w:rPr>
        <w:t xml:space="preserve">- Tiếp tục triển khai hỗ trợ doanh nghiệp thông qua </w:t>
      </w:r>
      <w:r w:rsidR="00EE701C">
        <w:rPr>
          <w:rFonts w:ascii="Times New Roman" w:hAnsi="Times New Roman"/>
          <w:lang w:val="es-VE"/>
        </w:rPr>
        <w:t xml:space="preserve">các hội nghị kết nối cung cầu, tuần hàng </w:t>
      </w:r>
      <w:r w:rsidR="0087637B">
        <w:rPr>
          <w:rFonts w:ascii="Times New Roman" w:hAnsi="Times New Roman"/>
          <w:lang w:val="es-VE"/>
        </w:rPr>
        <w:t xml:space="preserve">việt tại các siêu thị lớn (Big C và Hapro tại Hà Nội), mở rộng </w:t>
      </w:r>
      <w:r w:rsidRPr="00610755">
        <w:rPr>
          <w:rFonts w:ascii="Times New Roman" w:hAnsi="Times New Roman"/>
          <w:lang w:val="es-VE"/>
        </w:rPr>
        <w:t xml:space="preserve">tìm kiếm thị trường, xây dựng thương hiệu hàng hoá để đẩy mạnh tiêu thụ sản phẩm trong nước và xuất khẩu. </w:t>
      </w:r>
    </w:p>
    <w:p w:rsidR="00610755" w:rsidRPr="00610755" w:rsidRDefault="00610755" w:rsidP="00FD3DCD">
      <w:pPr>
        <w:pStyle w:val="BodyText"/>
        <w:spacing w:line="264" w:lineRule="auto"/>
        <w:ind w:firstLine="567"/>
        <w:rPr>
          <w:rFonts w:ascii="Times New Roman" w:hAnsi="Times New Roman"/>
          <w:b/>
          <w:lang w:val="es-VE"/>
        </w:rPr>
      </w:pPr>
      <w:r w:rsidRPr="00610755">
        <w:rPr>
          <w:rFonts w:ascii="Times New Roman" w:hAnsi="Times New Roman"/>
          <w:lang w:val="es-VE"/>
        </w:rPr>
        <w:t>- Chủ động triển khai các nhiệm vụ khuyến công, tư vấn phát triển công nghiệp, hỗ trợ thúc đẩy sản xuất kinh doanh.</w:t>
      </w:r>
    </w:p>
    <w:p w:rsidR="00FC6696" w:rsidRDefault="00FC6696" w:rsidP="00FD3DCD">
      <w:pPr>
        <w:pStyle w:val="BodyText"/>
        <w:spacing w:line="264" w:lineRule="auto"/>
        <w:ind w:firstLine="567"/>
        <w:rPr>
          <w:rFonts w:ascii="Times New Roman" w:hAnsi="Times New Roman"/>
        </w:rPr>
      </w:pPr>
      <w:r w:rsidRPr="00F4592A">
        <w:rPr>
          <w:rFonts w:ascii="Times New Roman" w:hAnsi="Times New Roman"/>
        </w:rPr>
        <w:t>Trên đây là báo cáo tình hình phát triển công nghiệp, thương mại - dịch vụ trên địa bàn t</w:t>
      </w:r>
      <w:r w:rsidR="00B12EAD">
        <w:rPr>
          <w:rFonts w:ascii="Times New Roman" w:hAnsi="Times New Roman"/>
        </w:rPr>
        <w:t xml:space="preserve">ỉnh tháng </w:t>
      </w:r>
      <w:r w:rsidR="00611BAD">
        <w:rPr>
          <w:rFonts w:ascii="Times New Roman" w:hAnsi="Times New Roman"/>
        </w:rPr>
        <w:t>10</w:t>
      </w:r>
      <w:r w:rsidR="00B83DFE">
        <w:rPr>
          <w:rFonts w:ascii="Times New Roman" w:hAnsi="Times New Roman"/>
        </w:rPr>
        <w:t xml:space="preserve"> - </w:t>
      </w:r>
      <w:r w:rsidR="00611BAD">
        <w:rPr>
          <w:rFonts w:ascii="Times New Roman" w:hAnsi="Times New Roman"/>
        </w:rPr>
        <w:t>10</w:t>
      </w:r>
      <w:r w:rsidR="00B83DFE">
        <w:rPr>
          <w:rFonts w:ascii="Times New Roman" w:hAnsi="Times New Roman"/>
        </w:rPr>
        <w:t xml:space="preserve"> tháng</w:t>
      </w:r>
      <w:r w:rsidRPr="00F4592A">
        <w:rPr>
          <w:rFonts w:ascii="Times New Roman" w:hAnsi="Times New Roman"/>
        </w:rPr>
        <w:t xml:space="preserve">, nhiệm vụ, giải pháp thực hiện </w:t>
      </w:r>
      <w:r>
        <w:rPr>
          <w:rFonts w:ascii="Times New Roman" w:hAnsi="Times New Roman"/>
        </w:rPr>
        <w:t xml:space="preserve">nhiệm </w:t>
      </w:r>
      <w:r w:rsidRPr="00F4592A">
        <w:rPr>
          <w:rFonts w:ascii="Times New Roman" w:hAnsi="Times New Roman"/>
        </w:rPr>
        <w:t xml:space="preserve">vụ </w:t>
      </w:r>
      <w:r>
        <w:rPr>
          <w:rFonts w:ascii="Times New Roman" w:hAnsi="Times New Roman"/>
        </w:rPr>
        <w:t>tháng</w:t>
      </w:r>
      <w:r w:rsidR="005A56EA">
        <w:rPr>
          <w:rFonts w:ascii="Times New Roman" w:hAnsi="Times New Roman"/>
        </w:rPr>
        <w:t xml:space="preserve"> </w:t>
      </w:r>
      <w:r>
        <w:rPr>
          <w:rFonts w:ascii="Times New Roman" w:hAnsi="Times New Roman"/>
        </w:rPr>
        <w:t xml:space="preserve"> </w:t>
      </w:r>
      <w:r w:rsidR="00FC7B00">
        <w:rPr>
          <w:rFonts w:ascii="Times New Roman" w:hAnsi="Times New Roman"/>
        </w:rPr>
        <w:t>1</w:t>
      </w:r>
      <w:r w:rsidR="00611BAD">
        <w:rPr>
          <w:rFonts w:ascii="Times New Roman" w:hAnsi="Times New Roman"/>
        </w:rPr>
        <w:t>1</w:t>
      </w:r>
      <w:r>
        <w:rPr>
          <w:rFonts w:ascii="Times New Roman" w:hAnsi="Times New Roman"/>
        </w:rPr>
        <w:t xml:space="preserve"> </w:t>
      </w:r>
      <w:r w:rsidRPr="00F4592A">
        <w:rPr>
          <w:rFonts w:ascii="Times New Roman" w:hAnsi="Times New Roman"/>
        </w:rPr>
        <w:t>năm 201</w:t>
      </w:r>
      <w:r w:rsidR="00EF7066">
        <w:rPr>
          <w:rFonts w:ascii="Times New Roman" w:hAnsi="Times New Roman"/>
        </w:rPr>
        <w:t>9</w:t>
      </w:r>
      <w:r w:rsidRPr="00F4592A">
        <w:rPr>
          <w:rFonts w:ascii="Times New Roman" w:hAnsi="Times New Roman"/>
        </w:rPr>
        <w:t xml:space="preserve"> của Sở Công Thương Yên Bái./.</w:t>
      </w:r>
    </w:p>
    <w:p w:rsidR="00547968" w:rsidRPr="00547968" w:rsidRDefault="00547968" w:rsidP="00D56B4E">
      <w:pPr>
        <w:pStyle w:val="BodyText"/>
        <w:spacing w:line="276" w:lineRule="auto"/>
        <w:ind w:firstLine="567"/>
        <w:rPr>
          <w:rFonts w:ascii="Times New Roman" w:hAnsi="Times New Roman"/>
          <w:sz w:val="14"/>
        </w:rPr>
      </w:pPr>
    </w:p>
    <w:tbl>
      <w:tblPr>
        <w:tblW w:w="9447" w:type="dxa"/>
        <w:tblInd w:w="108" w:type="dxa"/>
        <w:tblLayout w:type="fixed"/>
        <w:tblLook w:val="0000" w:firstRow="0" w:lastRow="0" w:firstColumn="0" w:lastColumn="0" w:noHBand="0" w:noVBand="0"/>
      </w:tblPr>
      <w:tblGrid>
        <w:gridCol w:w="4020"/>
        <w:gridCol w:w="5427"/>
      </w:tblGrid>
      <w:tr w:rsidR="00147E02" w:rsidRPr="00DB66A4">
        <w:trPr>
          <w:trHeight w:val="3594"/>
        </w:trPr>
        <w:tc>
          <w:tcPr>
            <w:tcW w:w="4020" w:type="dxa"/>
          </w:tcPr>
          <w:p w:rsidR="00147E02" w:rsidRPr="00151369" w:rsidRDefault="00147E02" w:rsidP="00147E02">
            <w:pPr>
              <w:jc w:val="both"/>
              <w:rPr>
                <w:rFonts w:ascii="Times New Roman" w:hAnsi="Times New Roman"/>
                <w:b/>
                <w:bCs/>
                <w:i/>
                <w:iCs/>
                <w:color w:val="000000"/>
                <w:sz w:val="24"/>
              </w:rPr>
            </w:pPr>
            <w:r w:rsidRPr="00151369">
              <w:rPr>
                <w:rFonts w:ascii="Times New Roman" w:hAnsi="Times New Roman"/>
                <w:color w:val="000000"/>
              </w:rPr>
              <w:t xml:space="preserve"> </w:t>
            </w:r>
            <w:r w:rsidRPr="00151369">
              <w:rPr>
                <w:rFonts w:ascii="Times New Roman" w:hAnsi="Times New Roman"/>
                <w:b/>
                <w:bCs/>
                <w:i/>
                <w:iCs/>
                <w:color w:val="000000"/>
                <w:sz w:val="24"/>
              </w:rPr>
              <w:t>Nơi nhận:</w:t>
            </w:r>
          </w:p>
          <w:p w:rsidR="00147E02" w:rsidRPr="00DB66A4" w:rsidRDefault="00EF7066" w:rsidP="00147E02">
            <w:pPr>
              <w:rPr>
                <w:rFonts w:ascii="Times New Roman" w:hAnsi="Times New Roman"/>
                <w:color w:val="000000"/>
                <w:sz w:val="22"/>
                <w:szCs w:val="22"/>
              </w:rPr>
            </w:pPr>
            <w:r>
              <w:rPr>
                <w:rFonts w:ascii="Times New Roman" w:hAnsi="Times New Roman"/>
                <w:color w:val="000000"/>
                <w:sz w:val="22"/>
                <w:szCs w:val="22"/>
              </w:rPr>
              <w:t>- Bộ Công T</w:t>
            </w:r>
            <w:r w:rsidR="00147E02" w:rsidRPr="00DB66A4">
              <w:rPr>
                <w:rFonts w:ascii="Times New Roman" w:hAnsi="Times New Roman"/>
                <w:color w:val="000000"/>
                <w:sz w:val="22"/>
                <w:szCs w:val="22"/>
              </w:rPr>
              <w:t>hương;</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Tỉnh uỷ;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HĐND - UBND;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TT Đoàn đại biểu QH-YB;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Kế hoạch;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Thị trường trong nước; </w:t>
            </w:r>
            <w:r>
              <w:rPr>
                <w:rFonts w:ascii="Times New Roman" w:hAnsi="Times New Roman"/>
                <w:color w:val="000000"/>
                <w:sz w:val="22"/>
                <w:szCs w:val="22"/>
              </w:rPr>
              <w:t xml:space="preserve">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Vụ Thương mại miền núi; </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xml:space="preserve">- Cục Công </w:t>
            </w:r>
            <w:r w:rsidR="00321040">
              <w:rPr>
                <w:rFonts w:ascii="Times New Roman" w:hAnsi="Times New Roman"/>
                <w:color w:val="000000"/>
                <w:sz w:val="22"/>
                <w:szCs w:val="22"/>
              </w:rPr>
              <w:t>Thương</w:t>
            </w:r>
            <w:r w:rsidRPr="00DB66A4">
              <w:rPr>
                <w:rFonts w:ascii="Times New Roman" w:hAnsi="Times New Roman"/>
                <w:color w:val="000000"/>
                <w:sz w:val="22"/>
                <w:szCs w:val="22"/>
              </w:rPr>
              <w:t xml:space="preserve"> địa phương;</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Sở Kế hoạch - đầu tư;</w:t>
            </w:r>
          </w:p>
          <w:p w:rsidR="00147E02" w:rsidRPr="00DB66A4" w:rsidRDefault="00147E02" w:rsidP="00147E02">
            <w:pPr>
              <w:jc w:val="both"/>
              <w:rPr>
                <w:rFonts w:ascii="Times New Roman" w:hAnsi="Times New Roman"/>
                <w:color w:val="000000"/>
                <w:sz w:val="22"/>
                <w:szCs w:val="22"/>
              </w:rPr>
            </w:pPr>
            <w:r w:rsidRPr="00DB66A4">
              <w:rPr>
                <w:rFonts w:ascii="Times New Roman" w:hAnsi="Times New Roman"/>
                <w:color w:val="000000"/>
                <w:sz w:val="22"/>
                <w:szCs w:val="22"/>
              </w:rPr>
              <w:t>- Lãnh đạo Sở;</w:t>
            </w:r>
          </w:p>
          <w:p w:rsidR="00147E02" w:rsidRPr="00562FDB" w:rsidRDefault="00147E02" w:rsidP="00C207C2">
            <w:pPr>
              <w:jc w:val="both"/>
              <w:rPr>
                <w:rFonts w:ascii="Times New Roman" w:hAnsi="Times New Roman"/>
                <w:color w:val="000000"/>
                <w:spacing w:val="-6"/>
                <w:sz w:val="22"/>
                <w:szCs w:val="22"/>
              </w:rPr>
            </w:pPr>
            <w:r w:rsidRPr="00DB66A4">
              <w:rPr>
                <w:rFonts w:ascii="Times New Roman" w:hAnsi="Times New Roman"/>
                <w:color w:val="000000"/>
                <w:sz w:val="22"/>
                <w:szCs w:val="22"/>
              </w:rPr>
              <w:t xml:space="preserve">- </w:t>
            </w:r>
            <w:r w:rsidRPr="00562FDB">
              <w:rPr>
                <w:rFonts w:ascii="Times New Roman" w:hAnsi="Times New Roman"/>
                <w:color w:val="000000"/>
                <w:spacing w:val="-6"/>
                <w:sz w:val="22"/>
                <w:szCs w:val="22"/>
              </w:rPr>
              <w:t xml:space="preserve">Các đơn vị, phòng, ban chuyên </w:t>
            </w:r>
            <w:r>
              <w:rPr>
                <w:rFonts w:ascii="Times New Roman" w:hAnsi="Times New Roman"/>
                <w:color w:val="000000"/>
                <w:spacing w:val="-6"/>
                <w:sz w:val="22"/>
                <w:szCs w:val="22"/>
              </w:rPr>
              <w:t>môn Sở;</w:t>
            </w:r>
          </w:p>
          <w:p w:rsidR="00147E02" w:rsidRPr="00DB66A4" w:rsidRDefault="00147E02" w:rsidP="00C207C2">
            <w:pPr>
              <w:jc w:val="both"/>
              <w:rPr>
                <w:rFonts w:ascii="Times New Roman" w:hAnsi="Times New Roman"/>
                <w:color w:val="000000"/>
                <w:sz w:val="22"/>
                <w:szCs w:val="22"/>
              </w:rPr>
            </w:pPr>
            <w:r w:rsidRPr="00DB66A4">
              <w:rPr>
                <w:rFonts w:ascii="Times New Roman" w:hAnsi="Times New Roman"/>
                <w:color w:val="000000"/>
                <w:sz w:val="22"/>
                <w:szCs w:val="22"/>
              </w:rPr>
              <w:t>- Lưu: VP.</w:t>
            </w:r>
          </w:p>
        </w:tc>
        <w:tc>
          <w:tcPr>
            <w:tcW w:w="5427" w:type="dxa"/>
          </w:tcPr>
          <w:p w:rsidR="00147E02" w:rsidRDefault="00E278C1" w:rsidP="00E278C1">
            <w:pPr>
              <w:pStyle w:val="Heading1"/>
              <w:rPr>
                <w:rFonts w:ascii="Times New Roman" w:hAnsi="Times New Roman"/>
                <w:color w:val="000000"/>
                <w:sz w:val="28"/>
              </w:rPr>
            </w:pPr>
            <w:r>
              <w:rPr>
                <w:rFonts w:ascii="Times New Roman" w:hAnsi="Times New Roman"/>
                <w:color w:val="000000"/>
                <w:sz w:val="28"/>
              </w:rPr>
              <w:t>KT.</w:t>
            </w:r>
            <w:r w:rsidR="00B205FD">
              <w:rPr>
                <w:rFonts w:ascii="Times New Roman" w:hAnsi="Times New Roman"/>
                <w:color w:val="000000"/>
                <w:sz w:val="28"/>
              </w:rPr>
              <w:t xml:space="preserve"> </w:t>
            </w:r>
            <w:r w:rsidR="00147E02" w:rsidRPr="00962986">
              <w:rPr>
                <w:rFonts w:ascii="Times New Roman" w:hAnsi="Times New Roman"/>
                <w:color w:val="000000"/>
                <w:sz w:val="28"/>
              </w:rPr>
              <w:t>GIÁM ĐỐC</w:t>
            </w:r>
          </w:p>
          <w:p w:rsidR="00E278C1" w:rsidRPr="00B205FD" w:rsidRDefault="00E278C1" w:rsidP="00E278C1">
            <w:pPr>
              <w:jc w:val="center"/>
              <w:rPr>
                <w:rFonts w:ascii="Times New Roman" w:hAnsi="Times New Roman"/>
                <w:b/>
              </w:rPr>
            </w:pPr>
            <w:r w:rsidRPr="00B205FD">
              <w:rPr>
                <w:rFonts w:ascii="Times New Roman" w:hAnsi="Times New Roman"/>
                <w:b/>
              </w:rPr>
              <w:t>PHÓ GIÁM ĐỐC</w:t>
            </w:r>
          </w:p>
          <w:p w:rsidR="001E13DB" w:rsidRDefault="001E13DB" w:rsidP="00E278C1">
            <w:pPr>
              <w:jc w:val="center"/>
            </w:pPr>
          </w:p>
          <w:p w:rsidR="00A5559D" w:rsidRDefault="00A5559D" w:rsidP="00E278C1">
            <w:pPr>
              <w:jc w:val="center"/>
            </w:pPr>
          </w:p>
          <w:p w:rsidR="00FB29DE" w:rsidRPr="00B66C13" w:rsidRDefault="00FB29DE" w:rsidP="00E278C1">
            <w:pPr>
              <w:jc w:val="center"/>
              <w:rPr>
                <w:rFonts w:ascii="Arial" w:hAnsi="Arial" w:cs="Arial"/>
                <w:i/>
                <w:sz w:val="16"/>
                <w:szCs w:val="16"/>
              </w:rPr>
            </w:pPr>
          </w:p>
          <w:p w:rsidR="005A56EA" w:rsidRPr="00961910" w:rsidRDefault="00961910" w:rsidP="00E278C1">
            <w:pPr>
              <w:jc w:val="center"/>
              <w:rPr>
                <w:rFonts w:ascii="Times New Roman" w:hAnsi="Times New Roman"/>
                <w:i/>
                <w:sz w:val="24"/>
              </w:rPr>
            </w:pPr>
            <w:r w:rsidRPr="00961910">
              <w:rPr>
                <w:rFonts w:ascii="Times New Roman" w:hAnsi="Times New Roman"/>
                <w:i/>
                <w:sz w:val="24"/>
              </w:rPr>
              <w:t>(đã ký)</w:t>
            </w:r>
          </w:p>
          <w:p w:rsidR="00FB29DE" w:rsidRPr="002D116E" w:rsidRDefault="00FB29DE" w:rsidP="00E278C1">
            <w:pPr>
              <w:jc w:val="center"/>
              <w:rPr>
                <w:sz w:val="48"/>
              </w:rPr>
            </w:pPr>
          </w:p>
          <w:p w:rsidR="00147E02" w:rsidRPr="00DB66A4" w:rsidRDefault="00E278C1" w:rsidP="00E278C1">
            <w:pPr>
              <w:jc w:val="center"/>
              <w:rPr>
                <w:rFonts w:ascii="Times New Roman" w:hAnsi="Times New Roman"/>
                <w:color w:val="000000"/>
              </w:rPr>
            </w:pPr>
            <w:r>
              <w:rPr>
                <w:rFonts w:ascii="Times New Roman" w:hAnsi="Times New Roman"/>
                <w:b/>
              </w:rPr>
              <w:t>Nguyễn Anh Quân</w:t>
            </w:r>
          </w:p>
          <w:p w:rsidR="00147E02" w:rsidRPr="00DB66A4" w:rsidRDefault="00147E02" w:rsidP="00E278C1">
            <w:pPr>
              <w:pStyle w:val="Heading1"/>
              <w:rPr>
                <w:rFonts w:ascii="Times New Roman" w:hAnsi="Times New Roman"/>
                <w:color w:val="000000"/>
                <w:sz w:val="28"/>
                <w:szCs w:val="28"/>
              </w:rPr>
            </w:pPr>
          </w:p>
          <w:p w:rsidR="00147E02" w:rsidRPr="00DB66A4" w:rsidRDefault="00147E02" w:rsidP="00E278C1">
            <w:pPr>
              <w:pStyle w:val="Heading1"/>
              <w:rPr>
                <w:rFonts w:ascii="Times New Roman" w:hAnsi="Times New Roman"/>
                <w:color w:val="000000"/>
                <w:sz w:val="28"/>
                <w:szCs w:val="28"/>
              </w:rPr>
            </w:pPr>
          </w:p>
          <w:p w:rsidR="00147E02" w:rsidRPr="00DB66A4" w:rsidRDefault="00147E02" w:rsidP="00E278C1">
            <w:pPr>
              <w:pStyle w:val="Heading1"/>
              <w:rPr>
                <w:rFonts w:ascii="Times New Roman" w:hAnsi="Times New Roman"/>
                <w:color w:val="000000"/>
              </w:rPr>
            </w:pPr>
          </w:p>
        </w:tc>
      </w:tr>
    </w:tbl>
    <w:p w:rsidR="00147E02" w:rsidRPr="00DB66A4" w:rsidRDefault="00147E02" w:rsidP="00147E02">
      <w:pPr>
        <w:jc w:val="both"/>
        <w:rPr>
          <w:rFonts w:ascii="Times New Roman" w:hAnsi="Times New Roman"/>
        </w:rPr>
      </w:pPr>
    </w:p>
    <w:p w:rsidR="0049161E" w:rsidRDefault="0049161E"/>
    <w:sectPr w:rsidR="0049161E" w:rsidSect="00D56B4E">
      <w:footerReference w:type="even" r:id="rId12"/>
      <w:footerReference w:type="default" r:id="rId13"/>
      <w:pgSz w:w="11907" w:h="16840" w:code="9"/>
      <w:pgMar w:top="864" w:right="864" w:bottom="720" w:left="1699"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56" w:rsidRDefault="005A2156">
      <w:r>
        <w:separator/>
      </w:r>
    </w:p>
  </w:endnote>
  <w:endnote w:type="continuationSeparator" w:id="0">
    <w:p w:rsidR="005A2156" w:rsidRDefault="005A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4" w:rsidRDefault="00B70B33">
    <w:pPr>
      <w:pStyle w:val="Footer"/>
      <w:framePr w:wrap="around" w:vAnchor="text" w:hAnchor="margin" w:xAlign="center" w:y="1"/>
      <w:rPr>
        <w:rStyle w:val="PageNumber"/>
      </w:rPr>
    </w:pPr>
    <w:r>
      <w:rPr>
        <w:rStyle w:val="PageNumber"/>
      </w:rPr>
      <w:fldChar w:fldCharType="begin"/>
    </w:r>
    <w:r w:rsidR="00631F34">
      <w:rPr>
        <w:rStyle w:val="PageNumber"/>
      </w:rPr>
      <w:instrText xml:space="preserve">PAGE  </w:instrText>
    </w:r>
    <w:r>
      <w:rPr>
        <w:rStyle w:val="PageNumber"/>
      </w:rPr>
      <w:fldChar w:fldCharType="end"/>
    </w:r>
  </w:p>
  <w:p w:rsidR="00631F34" w:rsidRDefault="00631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34" w:rsidRDefault="00B70B33">
    <w:pPr>
      <w:pStyle w:val="Footer"/>
      <w:framePr w:wrap="around" w:vAnchor="text" w:hAnchor="margin" w:xAlign="center" w:y="1"/>
      <w:rPr>
        <w:rStyle w:val="PageNumber"/>
      </w:rPr>
    </w:pPr>
    <w:r>
      <w:rPr>
        <w:rStyle w:val="PageNumber"/>
      </w:rPr>
      <w:fldChar w:fldCharType="begin"/>
    </w:r>
    <w:r w:rsidR="00631F34">
      <w:rPr>
        <w:rStyle w:val="PageNumber"/>
      </w:rPr>
      <w:instrText xml:space="preserve">PAGE  </w:instrText>
    </w:r>
    <w:r>
      <w:rPr>
        <w:rStyle w:val="PageNumber"/>
      </w:rPr>
      <w:fldChar w:fldCharType="separate"/>
    </w:r>
    <w:r w:rsidR="00E50C5E">
      <w:rPr>
        <w:rStyle w:val="PageNumber"/>
        <w:noProof/>
      </w:rPr>
      <w:t>2</w:t>
    </w:r>
    <w:r>
      <w:rPr>
        <w:rStyle w:val="PageNumber"/>
      </w:rPr>
      <w:fldChar w:fldCharType="end"/>
    </w:r>
  </w:p>
  <w:p w:rsidR="00631F34" w:rsidRDefault="0063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56" w:rsidRDefault="005A2156">
      <w:r>
        <w:separator/>
      </w:r>
    </w:p>
  </w:footnote>
  <w:footnote w:type="continuationSeparator" w:id="0">
    <w:p w:rsidR="005A2156" w:rsidRDefault="005A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0A0A02"/>
    <w:lvl w:ilvl="0">
      <w:start w:val="1"/>
      <w:numFmt w:val="decimal"/>
      <w:lvlText w:val="%1."/>
      <w:lvlJc w:val="left"/>
      <w:pPr>
        <w:tabs>
          <w:tab w:val="num" w:pos="1800"/>
        </w:tabs>
        <w:ind w:left="1800" w:hanging="360"/>
      </w:pPr>
    </w:lvl>
  </w:abstractNum>
  <w:abstractNum w:abstractNumId="1">
    <w:nsid w:val="FFFFFF7D"/>
    <w:multiLevelType w:val="singleLevel"/>
    <w:tmpl w:val="FB5CB3DA"/>
    <w:lvl w:ilvl="0">
      <w:start w:val="1"/>
      <w:numFmt w:val="decimal"/>
      <w:lvlText w:val="%1."/>
      <w:lvlJc w:val="left"/>
      <w:pPr>
        <w:tabs>
          <w:tab w:val="num" w:pos="1440"/>
        </w:tabs>
        <w:ind w:left="1440" w:hanging="360"/>
      </w:pPr>
    </w:lvl>
  </w:abstractNum>
  <w:abstractNum w:abstractNumId="2">
    <w:nsid w:val="FFFFFF7E"/>
    <w:multiLevelType w:val="singleLevel"/>
    <w:tmpl w:val="9C003506"/>
    <w:lvl w:ilvl="0">
      <w:start w:val="1"/>
      <w:numFmt w:val="decimal"/>
      <w:lvlText w:val="%1."/>
      <w:lvlJc w:val="left"/>
      <w:pPr>
        <w:tabs>
          <w:tab w:val="num" w:pos="1080"/>
        </w:tabs>
        <w:ind w:left="1080" w:hanging="360"/>
      </w:pPr>
    </w:lvl>
  </w:abstractNum>
  <w:abstractNum w:abstractNumId="3">
    <w:nsid w:val="FFFFFF7F"/>
    <w:multiLevelType w:val="singleLevel"/>
    <w:tmpl w:val="C8AAC170"/>
    <w:lvl w:ilvl="0">
      <w:start w:val="1"/>
      <w:numFmt w:val="decimal"/>
      <w:lvlText w:val="%1."/>
      <w:lvlJc w:val="left"/>
      <w:pPr>
        <w:tabs>
          <w:tab w:val="num" w:pos="720"/>
        </w:tabs>
        <w:ind w:left="720" w:hanging="360"/>
      </w:pPr>
    </w:lvl>
  </w:abstractNum>
  <w:abstractNum w:abstractNumId="4">
    <w:nsid w:val="FFFFFF80"/>
    <w:multiLevelType w:val="singleLevel"/>
    <w:tmpl w:val="DF30B9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60D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9CEE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A894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A1506"/>
    <w:lvl w:ilvl="0">
      <w:start w:val="1"/>
      <w:numFmt w:val="decimal"/>
      <w:lvlText w:val="%1."/>
      <w:lvlJc w:val="left"/>
      <w:pPr>
        <w:tabs>
          <w:tab w:val="num" w:pos="360"/>
        </w:tabs>
        <w:ind w:left="360" w:hanging="360"/>
      </w:pPr>
    </w:lvl>
  </w:abstractNum>
  <w:abstractNum w:abstractNumId="9">
    <w:nsid w:val="FFFFFF89"/>
    <w:multiLevelType w:val="singleLevel"/>
    <w:tmpl w:val="FC5AA71E"/>
    <w:lvl w:ilvl="0">
      <w:start w:val="1"/>
      <w:numFmt w:val="bullet"/>
      <w:lvlText w:val=""/>
      <w:lvlJc w:val="left"/>
      <w:pPr>
        <w:tabs>
          <w:tab w:val="num" w:pos="360"/>
        </w:tabs>
        <w:ind w:left="360" w:hanging="360"/>
      </w:pPr>
      <w:rPr>
        <w:rFonts w:ascii="Symbol" w:hAnsi="Symbol" w:hint="default"/>
      </w:rPr>
    </w:lvl>
  </w:abstractNum>
  <w:abstractNum w:abstractNumId="10">
    <w:nsid w:val="02563D78"/>
    <w:multiLevelType w:val="hybridMultilevel"/>
    <w:tmpl w:val="05B43FEA"/>
    <w:lvl w:ilvl="0" w:tplc="523C2350">
      <w:start w:val="2"/>
      <w:numFmt w:val="bullet"/>
      <w:lvlText w:val="-"/>
      <w:lvlJc w:val="left"/>
      <w:pPr>
        <w:tabs>
          <w:tab w:val="num" w:pos="997"/>
        </w:tabs>
        <w:ind w:left="997" w:hanging="600"/>
      </w:pPr>
      <w:rPr>
        <w:rFonts w:ascii="Times New Roman" w:eastAsia="Times New Roman" w:hAnsi="Times New Roman"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1">
    <w:nsid w:val="0AD25EB6"/>
    <w:multiLevelType w:val="hybridMultilevel"/>
    <w:tmpl w:val="D2F473C6"/>
    <w:lvl w:ilvl="0" w:tplc="99CEF59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C1F4D5E"/>
    <w:multiLevelType w:val="hybridMultilevel"/>
    <w:tmpl w:val="47B078FA"/>
    <w:lvl w:ilvl="0" w:tplc="EE44493E">
      <w:numFmt w:val="bullet"/>
      <w:lvlText w:val=""/>
      <w:lvlJc w:val="left"/>
      <w:pPr>
        <w:tabs>
          <w:tab w:val="num" w:pos="757"/>
        </w:tabs>
        <w:ind w:left="757" w:hanging="360"/>
      </w:pPr>
      <w:rPr>
        <w:rFonts w:ascii="Symbol" w:eastAsia="Times New Roman" w:hAnsi="Symbol" w:cs="Times New Roman"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02"/>
    <w:rsid w:val="000027AF"/>
    <w:rsid w:val="00002831"/>
    <w:rsid w:val="00002CE8"/>
    <w:rsid w:val="00005D9D"/>
    <w:rsid w:val="00006188"/>
    <w:rsid w:val="00006279"/>
    <w:rsid w:val="000073BB"/>
    <w:rsid w:val="000100B8"/>
    <w:rsid w:val="000101B4"/>
    <w:rsid w:val="000108CE"/>
    <w:rsid w:val="00010C30"/>
    <w:rsid w:val="00011105"/>
    <w:rsid w:val="00013690"/>
    <w:rsid w:val="000150FB"/>
    <w:rsid w:val="00015628"/>
    <w:rsid w:val="00016EC5"/>
    <w:rsid w:val="0001749C"/>
    <w:rsid w:val="000177CA"/>
    <w:rsid w:val="000177E6"/>
    <w:rsid w:val="00020293"/>
    <w:rsid w:val="00020F83"/>
    <w:rsid w:val="00021633"/>
    <w:rsid w:val="000230F6"/>
    <w:rsid w:val="00026694"/>
    <w:rsid w:val="0002760B"/>
    <w:rsid w:val="000307C3"/>
    <w:rsid w:val="000311A7"/>
    <w:rsid w:val="000339EC"/>
    <w:rsid w:val="00037BB5"/>
    <w:rsid w:val="00041DD8"/>
    <w:rsid w:val="00042D65"/>
    <w:rsid w:val="00043906"/>
    <w:rsid w:val="000442C2"/>
    <w:rsid w:val="000460B7"/>
    <w:rsid w:val="000461BB"/>
    <w:rsid w:val="0004666C"/>
    <w:rsid w:val="000474BD"/>
    <w:rsid w:val="000515D0"/>
    <w:rsid w:val="00051FDE"/>
    <w:rsid w:val="0005280A"/>
    <w:rsid w:val="0005392B"/>
    <w:rsid w:val="000539BA"/>
    <w:rsid w:val="00053B46"/>
    <w:rsid w:val="00054A37"/>
    <w:rsid w:val="000558AD"/>
    <w:rsid w:val="00056A9D"/>
    <w:rsid w:val="0006644B"/>
    <w:rsid w:val="0006657F"/>
    <w:rsid w:val="000677AC"/>
    <w:rsid w:val="00067F21"/>
    <w:rsid w:val="00070FB5"/>
    <w:rsid w:val="0007247A"/>
    <w:rsid w:val="0007312B"/>
    <w:rsid w:val="000736FB"/>
    <w:rsid w:val="00073BD5"/>
    <w:rsid w:val="000766C2"/>
    <w:rsid w:val="00080388"/>
    <w:rsid w:val="00080983"/>
    <w:rsid w:val="000866FC"/>
    <w:rsid w:val="00087612"/>
    <w:rsid w:val="00090905"/>
    <w:rsid w:val="00092A10"/>
    <w:rsid w:val="00092CF7"/>
    <w:rsid w:val="00093346"/>
    <w:rsid w:val="00093DB5"/>
    <w:rsid w:val="00093EB5"/>
    <w:rsid w:val="0009550A"/>
    <w:rsid w:val="0009609A"/>
    <w:rsid w:val="00096743"/>
    <w:rsid w:val="00097D3F"/>
    <w:rsid w:val="000A04BC"/>
    <w:rsid w:val="000A1EE7"/>
    <w:rsid w:val="000A2972"/>
    <w:rsid w:val="000A35FA"/>
    <w:rsid w:val="000A3F64"/>
    <w:rsid w:val="000A440C"/>
    <w:rsid w:val="000A5E86"/>
    <w:rsid w:val="000A63A5"/>
    <w:rsid w:val="000A7CC4"/>
    <w:rsid w:val="000B309F"/>
    <w:rsid w:val="000B6DA6"/>
    <w:rsid w:val="000B7BB3"/>
    <w:rsid w:val="000C06A3"/>
    <w:rsid w:val="000C0A51"/>
    <w:rsid w:val="000C24C2"/>
    <w:rsid w:val="000C4F5F"/>
    <w:rsid w:val="000C6866"/>
    <w:rsid w:val="000D316E"/>
    <w:rsid w:val="000D34A9"/>
    <w:rsid w:val="000D38B6"/>
    <w:rsid w:val="000D5732"/>
    <w:rsid w:val="000D648F"/>
    <w:rsid w:val="000D67F2"/>
    <w:rsid w:val="000D6EF4"/>
    <w:rsid w:val="000D7D1C"/>
    <w:rsid w:val="000E00BE"/>
    <w:rsid w:val="000E3DC0"/>
    <w:rsid w:val="000E3F80"/>
    <w:rsid w:val="000E51B6"/>
    <w:rsid w:val="000F26E9"/>
    <w:rsid w:val="000F461F"/>
    <w:rsid w:val="000F5EAD"/>
    <w:rsid w:val="000F60EF"/>
    <w:rsid w:val="0010081B"/>
    <w:rsid w:val="0010236E"/>
    <w:rsid w:val="00103DE7"/>
    <w:rsid w:val="00105123"/>
    <w:rsid w:val="00105731"/>
    <w:rsid w:val="00105DC6"/>
    <w:rsid w:val="00106EDF"/>
    <w:rsid w:val="001079B6"/>
    <w:rsid w:val="00110A83"/>
    <w:rsid w:val="00113BB7"/>
    <w:rsid w:val="00113FF7"/>
    <w:rsid w:val="00115EA3"/>
    <w:rsid w:val="00116261"/>
    <w:rsid w:val="00116286"/>
    <w:rsid w:val="00116A25"/>
    <w:rsid w:val="001217C5"/>
    <w:rsid w:val="00123554"/>
    <w:rsid w:val="00124F8E"/>
    <w:rsid w:val="00130950"/>
    <w:rsid w:val="0013120B"/>
    <w:rsid w:val="00131DEC"/>
    <w:rsid w:val="00131E7B"/>
    <w:rsid w:val="001327FC"/>
    <w:rsid w:val="00132C9C"/>
    <w:rsid w:val="0013406D"/>
    <w:rsid w:val="00134817"/>
    <w:rsid w:val="001368E2"/>
    <w:rsid w:val="0014101F"/>
    <w:rsid w:val="00144121"/>
    <w:rsid w:val="00144FD4"/>
    <w:rsid w:val="00147E02"/>
    <w:rsid w:val="00151106"/>
    <w:rsid w:val="00151369"/>
    <w:rsid w:val="001526F3"/>
    <w:rsid w:val="001537F1"/>
    <w:rsid w:val="001545D5"/>
    <w:rsid w:val="00155656"/>
    <w:rsid w:val="00155C47"/>
    <w:rsid w:val="00156CE8"/>
    <w:rsid w:val="001600FE"/>
    <w:rsid w:val="00161142"/>
    <w:rsid w:val="0016182E"/>
    <w:rsid w:val="00162E68"/>
    <w:rsid w:val="00163C3A"/>
    <w:rsid w:val="00164475"/>
    <w:rsid w:val="00164B35"/>
    <w:rsid w:val="00164DC7"/>
    <w:rsid w:val="00166A6D"/>
    <w:rsid w:val="00166ADC"/>
    <w:rsid w:val="001674BB"/>
    <w:rsid w:val="00171018"/>
    <w:rsid w:val="001719A1"/>
    <w:rsid w:val="00171F4D"/>
    <w:rsid w:val="00172022"/>
    <w:rsid w:val="00172286"/>
    <w:rsid w:val="0017299C"/>
    <w:rsid w:val="00172A0C"/>
    <w:rsid w:val="00172DF8"/>
    <w:rsid w:val="001733AF"/>
    <w:rsid w:val="00175833"/>
    <w:rsid w:val="00176B16"/>
    <w:rsid w:val="0017725D"/>
    <w:rsid w:val="00180483"/>
    <w:rsid w:val="001816B2"/>
    <w:rsid w:val="00182BF9"/>
    <w:rsid w:val="00183AB6"/>
    <w:rsid w:val="0018504A"/>
    <w:rsid w:val="00185319"/>
    <w:rsid w:val="00187006"/>
    <w:rsid w:val="00187B98"/>
    <w:rsid w:val="00187C37"/>
    <w:rsid w:val="0019370D"/>
    <w:rsid w:val="00193E40"/>
    <w:rsid w:val="00196E54"/>
    <w:rsid w:val="00197D6C"/>
    <w:rsid w:val="001A1B85"/>
    <w:rsid w:val="001A231A"/>
    <w:rsid w:val="001A263B"/>
    <w:rsid w:val="001A33E0"/>
    <w:rsid w:val="001A3976"/>
    <w:rsid w:val="001A487B"/>
    <w:rsid w:val="001A54B2"/>
    <w:rsid w:val="001B37ED"/>
    <w:rsid w:val="001B3859"/>
    <w:rsid w:val="001B445E"/>
    <w:rsid w:val="001B5C94"/>
    <w:rsid w:val="001B66FC"/>
    <w:rsid w:val="001B6AC0"/>
    <w:rsid w:val="001B6C47"/>
    <w:rsid w:val="001C003B"/>
    <w:rsid w:val="001C11DC"/>
    <w:rsid w:val="001C1F01"/>
    <w:rsid w:val="001C2A36"/>
    <w:rsid w:val="001C309E"/>
    <w:rsid w:val="001C4C45"/>
    <w:rsid w:val="001C60F2"/>
    <w:rsid w:val="001C78CC"/>
    <w:rsid w:val="001D1C28"/>
    <w:rsid w:val="001D438E"/>
    <w:rsid w:val="001D7187"/>
    <w:rsid w:val="001D77A9"/>
    <w:rsid w:val="001E1186"/>
    <w:rsid w:val="001E13DB"/>
    <w:rsid w:val="001E14B9"/>
    <w:rsid w:val="001E2238"/>
    <w:rsid w:val="001E6224"/>
    <w:rsid w:val="001E738F"/>
    <w:rsid w:val="001F6913"/>
    <w:rsid w:val="001F7F90"/>
    <w:rsid w:val="00200792"/>
    <w:rsid w:val="00200966"/>
    <w:rsid w:val="002024A4"/>
    <w:rsid w:val="0020292B"/>
    <w:rsid w:val="00202FC6"/>
    <w:rsid w:val="002047EE"/>
    <w:rsid w:val="00206479"/>
    <w:rsid w:val="00207B4D"/>
    <w:rsid w:val="00211CF4"/>
    <w:rsid w:val="00211F5B"/>
    <w:rsid w:val="00214CBD"/>
    <w:rsid w:val="00216515"/>
    <w:rsid w:val="00216D2C"/>
    <w:rsid w:val="00217920"/>
    <w:rsid w:val="00217FED"/>
    <w:rsid w:val="002202DD"/>
    <w:rsid w:val="002203A3"/>
    <w:rsid w:val="00221F99"/>
    <w:rsid w:val="00222512"/>
    <w:rsid w:val="00224000"/>
    <w:rsid w:val="00225D6E"/>
    <w:rsid w:val="00226121"/>
    <w:rsid w:val="0023012A"/>
    <w:rsid w:val="00231268"/>
    <w:rsid w:val="00231773"/>
    <w:rsid w:val="002328A1"/>
    <w:rsid w:val="002362CD"/>
    <w:rsid w:val="00236F2E"/>
    <w:rsid w:val="00236F3E"/>
    <w:rsid w:val="0024060A"/>
    <w:rsid w:val="00241C0B"/>
    <w:rsid w:val="002423A7"/>
    <w:rsid w:val="002429EF"/>
    <w:rsid w:val="00243806"/>
    <w:rsid w:val="00243EC5"/>
    <w:rsid w:val="002456F0"/>
    <w:rsid w:val="002475B1"/>
    <w:rsid w:val="002526D8"/>
    <w:rsid w:val="002538C1"/>
    <w:rsid w:val="00253F7A"/>
    <w:rsid w:val="002545BA"/>
    <w:rsid w:val="00254A7F"/>
    <w:rsid w:val="00255DCD"/>
    <w:rsid w:val="00255FE2"/>
    <w:rsid w:val="0025610A"/>
    <w:rsid w:val="002579B1"/>
    <w:rsid w:val="00261065"/>
    <w:rsid w:val="002647AF"/>
    <w:rsid w:val="00265050"/>
    <w:rsid w:val="00266E90"/>
    <w:rsid w:val="00266F11"/>
    <w:rsid w:val="00267C50"/>
    <w:rsid w:val="002716D7"/>
    <w:rsid w:val="002716D9"/>
    <w:rsid w:val="00272805"/>
    <w:rsid w:val="0027286D"/>
    <w:rsid w:val="002741BB"/>
    <w:rsid w:val="00275305"/>
    <w:rsid w:val="00275DEC"/>
    <w:rsid w:val="0027750E"/>
    <w:rsid w:val="0028077F"/>
    <w:rsid w:val="00284A7E"/>
    <w:rsid w:val="00284A86"/>
    <w:rsid w:val="002863FC"/>
    <w:rsid w:val="00290129"/>
    <w:rsid w:val="00291341"/>
    <w:rsid w:val="0029454E"/>
    <w:rsid w:val="00294F01"/>
    <w:rsid w:val="002963D6"/>
    <w:rsid w:val="00297976"/>
    <w:rsid w:val="00297C7B"/>
    <w:rsid w:val="002A004C"/>
    <w:rsid w:val="002A0614"/>
    <w:rsid w:val="002A0B62"/>
    <w:rsid w:val="002A1B97"/>
    <w:rsid w:val="002A2ADE"/>
    <w:rsid w:val="002A3400"/>
    <w:rsid w:val="002A620B"/>
    <w:rsid w:val="002A6E38"/>
    <w:rsid w:val="002B157E"/>
    <w:rsid w:val="002B28CE"/>
    <w:rsid w:val="002B31C0"/>
    <w:rsid w:val="002B37EA"/>
    <w:rsid w:val="002B493F"/>
    <w:rsid w:val="002B52E1"/>
    <w:rsid w:val="002B5951"/>
    <w:rsid w:val="002B7158"/>
    <w:rsid w:val="002C0118"/>
    <w:rsid w:val="002C187A"/>
    <w:rsid w:val="002C352D"/>
    <w:rsid w:val="002C6084"/>
    <w:rsid w:val="002D0AF1"/>
    <w:rsid w:val="002D116E"/>
    <w:rsid w:val="002D227D"/>
    <w:rsid w:val="002D262D"/>
    <w:rsid w:val="002D6075"/>
    <w:rsid w:val="002D607B"/>
    <w:rsid w:val="002D60F3"/>
    <w:rsid w:val="002D718D"/>
    <w:rsid w:val="002E14DE"/>
    <w:rsid w:val="002E4283"/>
    <w:rsid w:val="002E4888"/>
    <w:rsid w:val="002E604F"/>
    <w:rsid w:val="002F05C9"/>
    <w:rsid w:val="002F1208"/>
    <w:rsid w:val="002F14F1"/>
    <w:rsid w:val="002F2CEF"/>
    <w:rsid w:val="002F4092"/>
    <w:rsid w:val="002F51E6"/>
    <w:rsid w:val="002F66BA"/>
    <w:rsid w:val="002F7B7C"/>
    <w:rsid w:val="00306939"/>
    <w:rsid w:val="00306F40"/>
    <w:rsid w:val="00311056"/>
    <w:rsid w:val="00312B6D"/>
    <w:rsid w:val="00315AE9"/>
    <w:rsid w:val="003179A9"/>
    <w:rsid w:val="00321040"/>
    <w:rsid w:val="00324A3F"/>
    <w:rsid w:val="00324FD4"/>
    <w:rsid w:val="0032621F"/>
    <w:rsid w:val="0033005C"/>
    <w:rsid w:val="0033127B"/>
    <w:rsid w:val="00332F39"/>
    <w:rsid w:val="00333AB7"/>
    <w:rsid w:val="00334222"/>
    <w:rsid w:val="0033428D"/>
    <w:rsid w:val="00334EB6"/>
    <w:rsid w:val="00335F3A"/>
    <w:rsid w:val="00335FA9"/>
    <w:rsid w:val="003362FA"/>
    <w:rsid w:val="00336617"/>
    <w:rsid w:val="00341F90"/>
    <w:rsid w:val="003420B7"/>
    <w:rsid w:val="00342BD1"/>
    <w:rsid w:val="003452A2"/>
    <w:rsid w:val="00345709"/>
    <w:rsid w:val="003459F9"/>
    <w:rsid w:val="00346444"/>
    <w:rsid w:val="00346FC6"/>
    <w:rsid w:val="00350533"/>
    <w:rsid w:val="0035338F"/>
    <w:rsid w:val="003542D2"/>
    <w:rsid w:val="003551A4"/>
    <w:rsid w:val="00357470"/>
    <w:rsid w:val="00357847"/>
    <w:rsid w:val="00360317"/>
    <w:rsid w:val="0036105E"/>
    <w:rsid w:val="0036163E"/>
    <w:rsid w:val="0036364A"/>
    <w:rsid w:val="003641E4"/>
    <w:rsid w:val="003663B8"/>
    <w:rsid w:val="00366D9E"/>
    <w:rsid w:val="00366DE0"/>
    <w:rsid w:val="00371C32"/>
    <w:rsid w:val="00371C83"/>
    <w:rsid w:val="00374157"/>
    <w:rsid w:val="00375070"/>
    <w:rsid w:val="00376D66"/>
    <w:rsid w:val="00377FE0"/>
    <w:rsid w:val="00380011"/>
    <w:rsid w:val="00381443"/>
    <w:rsid w:val="00383803"/>
    <w:rsid w:val="00383FD1"/>
    <w:rsid w:val="003844EF"/>
    <w:rsid w:val="00384C86"/>
    <w:rsid w:val="00387758"/>
    <w:rsid w:val="00387955"/>
    <w:rsid w:val="0039051D"/>
    <w:rsid w:val="003912E2"/>
    <w:rsid w:val="0039179A"/>
    <w:rsid w:val="00392DF6"/>
    <w:rsid w:val="00396DF7"/>
    <w:rsid w:val="003973EA"/>
    <w:rsid w:val="003A2118"/>
    <w:rsid w:val="003A6829"/>
    <w:rsid w:val="003A74BB"/>
    <w:rsid w:val="003A7E4F"/>
    <w:rsid w:val="003B298D"/>
    <w:rsid w:val="003B47B3"/>
    <w:rsid w:val="003B4BC6"/>
    <w:rsid w:val="003B507A"/>
    <w:rsid w:val="003B5CA2"/>
    <w:rsid w:val="003B7FA7"/>
    <w:rsid w:val="003C28F6"/>
    <w:rsid w:val="003C387B"/>
    <w:rsid w:val="003C44A7"/>
    <w:rsid w:val="003C52AC"/>
    <w:rsid w:val="003C659C"/>
    <w:rsid w:val="003C73D4"/>
    <w:rsid w:val="003C7D87"/>
    <w:rsid w:val="003D0392"/>
    <w:rsid w:val="003D0830"/>
    <w:rsid w:val="003D1F33"/>
    <w:rsid w:val="003D3459"/>
    <w:rsid w:val="003D441A"/>
    <w:rsid w:val="003D6F28"/>
    <w:rsid w:val="003D7589"/>
    <w:rsid w:val="003D7DF2"/>
    <w:rsid w:val="003E0AAE"/>
    <w:rsid w:val="003E0CC8"/>
    <w:rsid w:val="003E14A3"/>
    <w:rsid w:val="003E1766"/>
    <w:rsid w:val="003E1A9A"/>
    <w:rsid w:val="003E1DF7"/>
    <w:rsid w:val="003E49D2"/>
    <w:rsid w:val="003E4D11"/>
    <w:rsid w:val="003E50CB"/>
    <w:rsid w:val="003E60A5"/>
    <w:rsid w:val="003E7187"/>
    <w:rsid w:val="003E75C8"/>
    <w:rsid w:val="003F0D3A"/>
    <w:rsid w:val="004000DD"/>
    <w:rsid w:val="00400FAB"/>
    <w:rsid w:val="004017E4"/>
    <w:rsid w:val="004019A0"/>
    <w:rsid w:val="00406FBA"/>
    <w:rsid w:val="00407CEF"/>
    <w:rsid w:val="00410502"/>
    <w:rsid w:val="004117A9"/>
    <w:rsid w:val="004124A4"/>
    <w:rsid w:val="004129D4"/>
    <w:rsid w:val="00413AEF"/>
    <w:rsid w:val="004153DE"/>
    <w:rsid w:val="0041661E"/>
    <w:rsid w:val="00417A8B"/>
    <w:rsid w:val="00421DE4"/>
    <w:rsid w:val="0042485D"/>
    <w:rsid w:val="00425C6D"/>
    <w:rsid w:val="00426CAE"/>
    <w:rsid w:val="00426D63"/>
    <w:rsid w:val="00427A52"/>
    <w:rsid w:val="004309F1"/>
    <w:rsid w:val="0043299A"/>
    <w:rsid w:val="0043380D"/>
    <w:rsid w:val="00437459"/>
    <w:rsid w:val="00437A44"/>
    <w:rsid w:val="00437BD3"/>
    <w:rsid w:val="00441110"/>
    <w:rsid w:val="0044172D"/>
    <w:rsid w:val="004451CB"/>
    <w:rsid w:val="00446C9E"/>
    <w:rsid w:val="00452AC4"/>
    <w:rsid w:val="00455AA5"/>
    <w:rsid w:val="0045760B"/>
    <w:rsid w:val="0046072C"/>
    <w:rsid w:val="00460FF7"/>
    <w:rsid w:val="0046261B"/>
    <w:rsid w:val="00463D44"/>
    <w:rsid w:val="00463F52"/>
    <w:rsid w:val="0046464E"/>
    <w:rsid w:val="0046483E"/>
    <w:rsid w:val="00465D24"/>
    <w:rsid w:val="004662E5"/>
    <w:rsid w:val="00467D38"/>
    <w:rsid w:val="0047150B"/>
    <w:rsid w:val="00471C03"/>
    <w:rsid w:val="00471E44"/>
    <w:rsid w:val="00473926"/>
    <w:rsid w:val="00476FFF"/>
    <w:rsid w:val="00477BD5"/>
    <w:rsid w:val="004814A7"/>
    <w:rsid w:val="0048301B"/>
    <w:rsid w:val="00486B63"/>
    <w:rsid w:val="0049161E"/>
    <w:rsid w:val="00491D5C"/>
    <w:rsid w:val="004929FE"/>
    <w:rsid w:val="0049649D"/>
    <w:rsid w:val="00496A5D"/>
    <w:rsid w:val="00496EE2"/>
    <w:rsid w:val="004A3447"/>
    <w:rsid w:val="004A459C"/>
    <w:rsid w:val="004A547A"/>
    <w:rsid w:val="004A6C45"/>
    <w:rsid w:val="004A6D61"/>
    <w:rsid w:val="004A7281"/>
    <w:rsid w:val="004A7CF3"/>
    <w:rsid w:val="004B218C"/>
    <w:rsid w:val="004B3B23"/>
    <w:rsid w:val="004B51DE"/>
    <w:rsid w:val="004B552E"/>
    <w:rsid w:val="004C1382"/>
    <w:rsid w:val="004C1B6B"/>
    <w:rsid w:val="004C24C1"/>
    <w:rsid w:val="004C3CD7"/>
    <w:rsid w:val="004C3F4C"/>
    <w:rsid w:val="004C5397"/>
    <w:rsid w:val="004C5537"/>
    <w:rsid w:val="004C63F3"/>
    <w:rsid w:val="004C6C10"/>
    <w:rsid w:val="004C7CED"/>
    <w:rsid w:val="004D1AAA"/>
    <w:rsid w:val="004D4820"/>
    <w:rsid w:val="004D5C5A"/>
    <w:rsid w:val="004D60EC"/>
    <w:rsid w:val="004E1EFE"/>
    <w:rsid w:val="004E3D92"/>
    <w:rsid w:val="004E4556"/>
    <w:rsid w:val="004E64FD"/>
    <w:rsid w:val="004E7F90"/>
    <w:rsid w:val="004F0DD7"/>
    <w:rsid w:val="004F1C69"/>
    <w:rsid w:val="004F2FAC"/>
    <w:rsid w:val="004F3E22"/>
    <w:rsid w:val="004F5D3F"/>
    <w:rsid w:val="004F61D8"/>
    <w:rsid w:val="00501AC5"/>
    <w:rsid w:val="00501C7E"/>
    <w:rsid w:val="00501EAD"/>
    <w:rsid w:val="00502F85"/>
    <w:rsid w:val="005040D6"/>
    <w:rsid w:val="00505C86"/>
    <w:rsid w:val="00506E4A"/>
    <w:rsid w:val="00510823"/>
    <w:rsid w:val="00512BD3"/>
    <w:rsid w:val="00514356"/>
    <w:rsid w:val="005157EE"/>
    <w:rsid w:val="0052064B"/>
    <w:rsid w:val="0052302A"/>
    <w:rsid w:val="00530050"/>
    <w:rsid w:val="00531577"/>
    <w:rsid w:val="005326D0"/>
    <w:rsid w:val="0053278D"/>
    <w:rsid w:val="00532975"/>
    <w:rsid w:val="00533600"/>
    <w:rsid w:val="00534AC0"/>
    <w:rsid w:val="0053703F"/>
    <w:rsid w:val="00546CDB"/>
    <w:rsid w:val="00546D79"/>
    <w:rsid w:val="00547184"/>
    <w:rsid w:val="0054771D"/>
    <w:rsid w:val="00547968"/>
    <w:rsid w:val="005503E6"/>
    <w:rsid w:val="00551AD1"/>
    <w:rsid w:val="0055468D"/>
    <w:rsid w:val="00554BED"/>
    <w:rsid w:val="00555424"/>
    <w:rsid w:val="00556CB6"/>
    <w:rsid w:val="005604B7"/>
    <w:rsid w:val="0056050A"/>
    <w:rsid w:val="005607C6"/>
    <w:rsid w:val="005617AC"/>
    <w:rsid w:val="00563348"/>
    <w:rsid w:val="005655BD"/>
    <w:rsid w:val="00566FA1"/>
    <w:rsid w:val="00570CC3"/>
    <w:rsid w:val="00572B51"/>
    <w:rsid w:val="00572EB0"/>
    <w:rsid w:val="005757FC"/>
    <w:rsid w:val="00575E8F"/>
    <w:rsid w:val="00576088"/>
    <w:rsid w:val="0058075A"/>
    <w:rsid w:val="005820F3"/>
    <w:rsid w:val="00582E8E"/>
    <w:rsid w:val="0058701A"/>
    <w:rsid w:val="00590E11"/>
    <w:rsid w:val="005932CF"/>
    <w:rsid w:val="00594E5B"/>
    <w:rsid w:val="00596631"/>
    <w:rsid w:val="00597C94"/>
    <w:rsid w:val="005A1F08"/>
    <w:rsid w:val="005A2156"/>
    <w:rsid w:val="005A2930"/>
    <w:rsid w:val="005A405C"/>
    <w:rsid w:val="005A41EE"/>
    <w:rsid w:val="005A54CF"/>
    <w:rsid w:val="005A56EA"/>
    <w:rsid w:val="005A5C83"/>
    <w:rsid w:val="005A5FF8"/>
    <w:rsid w:val="005A623B"/>
    <w:rsid w:val="005A7B58"/>
    <w:rsid w:val="005B02E8"/>
    <w:rsid w:val="005B1C4B"/>
    <w:rsid w:val="005B5A2B"/>
    <w:rsid w:val="005B6DEF"/>
    <w:rsid w:val="005B6FCA"/>
    <w:rsid w:val="005B7DA6"/>
    <w:rsid w:val="005C025C"/>
    <w:rsid w:val="005C081E"/>
    <w:rsid w:val="005C0E36"/>
    <w:rsid w:val="005C2AFB"/>
    <w:rsid w:val="005C447D"/>
    <w:rsid w:val="005C4AD4"/>
    <w:rsid w:val="005D061D"/>
    <w:rsid w:val="005D2AE3"/>
    <w:rsid w:val="005D3F9D"/>
    <w:rsid w:val="005D54A8"/>
    <w:rsid w:val="005D5CFD"/>
    <w:rsid w:val="005D60DB"/>
    <w:rsid w:val="005E034A"/>
    <w:rsid w:val="005E23C1"/>
    <w:rsid w:val="005E31D2"/>
    <w:rsid w:val="005E395D"/>
    <w:rsid w:val="005E4FF6"/>
    <w:rsid w:val="005E5078"/>
    <w:rsid w:val="005E7D96"/>
    <w:rsid w:val="005E7F0E"/>
    <w:rsid w:val="005F17A2"/>
    <w:rsid w:val="005F2733"/>
    <w:rsid w:val="005F5695"/>
    <w:rsid w:val="005F650B"/>
    <w:rsid w:val="005F68AF"/>
    <w:rsid w:val="0060411A"/>
    <w:rsid w:val="00604B4C"/>
    <w:rsid w:val="006064C5"/>
    <w:rsid w:val="006067B2"/>
    <w:rsid w:val="00610755"/>
    <w:rsid w:val="00611BAD"/>
    <w:rsid w:val="00613B2F"/>
    <w:rsid w:val="00614250"/>
    <w:rsid w:val="00614B72"/>
    <w:rsid w:val="006157BF"/>
    <w:rsid w:val="0062049F"/>
    <w:rsid w:val="00620798"/>
    <w:rsid w:val="00621543"/>
    <w:rsid w:val="00627080"/>
    <w:rsid w:val="00631F34"/>
    <w:rsid w:val="0063230C"/>
    <w:rsid w:val="00633949"/>
    <w:rsid w:val="0063493E"/>
    <w:rsid w:val="006368A7"/>
    <w:rsid w:val="0063755F"/>
    <w:rsid w:val="00640A4E"/>
    <w:rsid w:val="00642E1D"/>
    <w:rsid w:val="00644AB9"/>
    <w:rsid w:val="00645E9A"/>
    <w:rsid w:val="00646E69"/>
    <w:rsid w:val="00647656"/>
    <w:rsid w:val="00651F57"/>
    <w:rsid w:val="006522C4"/>
    <w:rsid w:val="0065294E"/>
    <w:rsid w:val="00653C8C"/>
    <w:rsid w:val="00654F14"/>
    <w:rsid w:val="006571E5"/>
    <w:rsid w:val="00661E07"/>
    <w:rsid w:val="00662195"/>
    <w:rsid w:val="006635F1"/>
    <w:rsid w:val="00664105"/>
    <w:rsid w:val="0066413E"/>
    <w:rsid w:val="00666FFC"/>
    <w:rsid w:val="00667CAB"/>
    <w:rsid w:val="00670AB7"/>
    <w:rsid w:val="0067156C"/>
    <w:rsid w:val="00671E82"/>
    <w:rsid w:val="00672E4A"/>
    <w:rsid w:val="006775CE"/>
    <w:rsid w:val="00680C71"/>
    <w:rsid w:val="00680DD4"/>
    <w:rsid w:val="00683885"/>
    <w:rsid w:val="00683D72"/>
    <w:rsid w:val="00684F19"/>
    <w:rsid w:val="006858ED"/>
    <w:rsid w:val="00685C3A"/>
    <w:rsid w:val="0068631D"/>
    <w:rsid w:val="00686609"/>
    <w:rsid w:val="00690985"/>
    <w:rsid w:val="006965AF"/>
    <w:rsid w:val="006A01D5"/>
    <w:rsid w:val="006A1185"/>
    <w:rsid w:val="006A16EB"/>
    <w:rsid w:val="006A7C21"/>
    <w:rsid w:val="006A7E8A"/>
    <w:rsid w:val="006B0992"/>
    <w:rsid w:val="006B2142"/>
    <w:rsid w:val="006B2C9C"/>
    <w:rsid w:val="006B334D"/>
    <w:rsid w:val="006B79BB"/>
    <w:rsid w:val="006C2F93"/>
    <w:rsid w:val="006C3581"/>
    <w:rsid w:val="006C3DB1"/>
    <w:rsid w:val="006C3F9F"/>
    <w:rsid w:val="006C4B41"/>
    <w:rsid w:val="006C5423"/>
    <w:rsid w:val="006C602C"/>
    <w:rsid w:val="006D144B"/>
    <w:rsid w:val="006D2165"/>
    <w:rsid w:val="006D27FD"/>
    <w:rsid w:val="006D3F99"/>
    <w:rsid w:val="006D4073"/>
    <w:rsid w:val="006D4C47"/>
    <w:rsid w:val="006D4D3B"/>
    <w:rsid w:val="006D5571"/>
    <w:rsid w:val="006D5ED5"/>
    <w:rsid w:val="006D66DB"/>
    <w:rsid w:val="006D7048"/>
    <w:rsid w:val="006D742A"/>
    <w:rsid w:val="006D74F9"/>
    <w:rsid w:val="006E0118"/>
    <w:rsid w:val="006E059C"/>
    <w:rsid w:val="006E0B32"/>
    <w:rsid w:val="006E1F19"/>
    <w:rsid w:val="006E33C2"/>
    <w:rsid w:val="006E3EC4"/>
    <w:rsid w:val="006E5139"/>
    <w:rsid w:val="006E6AC5"/>
    <w:rsid w:val="006E7168"/>
    <w:rsid w:val="006F0A50"/>
    <w:rsid w:val="006F160D"/>
    <w:rsid w:val="006F4443"/>
    <w:rsid w:val="006F4A9F"/>
    <w:rsid w:val="006F6457"/>
    <w:rsid w:val="006F7ABF"/>
    <w:rsid w:val="00700856"/>
    <w:rsid w:val="00701098"/>
    <w:rsid w:val="0070109B"/>
    <w:rsid w:val="00703AD6"/>
    <w:rsid w:val="0071042E"/>
    <w:rsid w:val="00710E8C"/>
    <w:rsid w:val="007121BD"/>
    <w:rsid w:val="00713038"/>
    <w:rsid w:val="00714CC4"/>
    <w:rsid w:val="007176CE"/>
    <w:rsid w:val="007231D0"/>
    <w:rsid w:val="007239C7"/>
    <w:rsid w:val="00727951"/>
    <w:rsid w:val="00730EA3"/>
    <w:rsid w:val="0073174E"/>
    <w:rsid w:val="00731912"/>
    <w:rsid w:val="00733265"/>
    <w:rsid w:val="007336B5"/>
    <w:rsid w:val="00735EEF"/>
    <w:rsid w:val="00737A35"/>
    <w:rsid w:val="00741787"/>
    <w:rsid w:val="00741990"/>
    <w:rsid w:val="007466E7"/>
    <w:rsid w:val="00747FE7"/>
    <w:rsid w:val="00750EED"/>
    <w:rsid w:val="00752AC4"/>
    <w:rsid w:val="0075457A"/>
    <w:rsid w:val="007560FD"/>
    <w:rsid w:val="007574F4"/>
    <w:rsid w:val="007614FE"/>
    <w:rsid w:val="00762F96"/>
    <w:rsid w:val="007638D6"/>
    <w:rsid w:val="007643AC"/>
    <w:rsid w:val="00766828"/>
    <w:rsid w:val="00770D14"/>
    <w:rsid w:val="007717E6"/>
    <w:rsid w:val="0077227A"/>
    <w:rsid w:val="007723EC"/>
    <w:rsid w:val="00773626"/>
    <w:rsid w:val="00775D90"/>
    <w:rsid w:val="00776528"/>
    <w:rsid w:val="00777160"/>
    <w:rsid w:val="00777198"/>
    <w:rsid w:val="00780E9C"/>
    <w:rsid w:val="00782747"/>
    <w:rsid w:val="007857CD"/>
    <w:rsid w:val="00786D31"/>
    <w:rsid w:val="00787707"/>
    <w:rsid w:val="00790802"/>
    <w:rsid w:val="00791F57"/>
    <w:rsid w:val="0079700E"/>
    <w:rsid w:val="007A0B35"/>
    <w:rsid w:val="007A0E33"/>
    <w:rsid w:val="007A17E6"/>
    <w:rsid w:val="007A4392"/>
    <w:rsid w:val="007A440B"/>
    <w:rsid w:val="007A68CF"/>
    <w:rsid w:val="007A7EF6"/>
    <w:rsid w:val="007B1153"/>
    <w:rsid w:val="007B3D04"/>
    <w:rsid w:val="007B49D1"/>
    <w:rsid w:val="007B733D"/>
    <w:rsid w:val="007C0400"/>
    <w:rsid w:val="007C07C1"/>
    <w:rsid w:val="007C5FF4"/>
    <w:rsid w:val="007D13D8"/>
    <w:rsid w:val="007D1451"/>
    <w:rsid w:val="007D1973"/>
    <w:rsid w:val="007D2878"/>
    <w:rsid w:val="007D2CE8"/>
    <w:rsid w:val="007D3678"/>
    <w:rsid w:val="007D3B3C"/>
    <w:rsid w:val="007D4062"/>
    <w:rsid w:val="007D57AB"/>
    <w:rsid w:val="007D64EA"/>
    <w:rsid w:val="007D6651"/>
    <w:rsid w:val="007D6ACA"/>
    <w:rsid w:val="007E50B4"/>
    <w:rsid w:val="007E590C"/>
    <w:rsid w:val="007E5B87"/>
    <w:rsid w:val="007E6864"/>
    <w:rsid w:val="007F01CB"/>
    <w:rsid w:val="007F2C4D"/>
    <w:rsid w:val="007F3593"/>
    <w:rsid w:val="007F58EB"/>
    <w:rsid w:val="007F65FD"/>
    <w:rsid w:val="007F77FA"/>
    <w:rsid w:val="007F7C5C"/>
    <w:rsid w:val="008002D8"/>
    <w:rsid w:val="0080073F"/>
    <w:rsid w:val="0080470F"/>
    <w:rsid w:val="00805098"/>
    <w:rsid w:val="00805CB7"/>
    <w:rsid w:val="008064BB"/>
    <w:rsid w:val="00806F4A"/>
    <w:rsid w:val="00807C94"/>
    <w:rsid w:val="00807D99"/>
    <w:rsid w:val="0081034F"/>
    <w:rsid w:val="0081299C"/>
    <w:rsid w:val="00813143"/>
    <w:rsid w:val="00813A22"/>
    <w:rsid w:val="0081431D"/>
    <w:rsid w:val="00817EF4"/>
    <w:rsid w:val="00822077"/>
    <w:rsid w:val="00826D98"/>
    <w:rsid w:val="00827805"/>
    <w:rsid w:val="00827FC5"/>
    <w:rsid w:val="0083076E"/>
    <w:rsid w:val="00831D9F"/>
    <w:rsid w:val="0083265B"/>
    <w:rsid w:val="0083319B"/>
    <w:rsid w:val="00835095"/>
    <w:rsid w:val="00835725"/>
    <w:rsid w:val="008379D0"/>
    <w:rsid w:val="00840D5B"/>
    <w:rsid w:val="0084101F"/>
    <w:rsid w:val="0084140E"/>
    <w:rsid w:val="008440B7"/>
    <w:rsid w:val="008459ED"/>
    <w:rsid w:val="00845F6E"/>
    <w:rsid w:val="00846BF5"/>
    <w:rsid w:val="00851271"/>
    <w:rsid w:val="00852089"/>
    <w:rsid w:val="0085337C"/>
    <w:rsid w:val="008551B2"/>
    <w:rsid w:val="00855E38"/>
    <w:rsid w:val="00857924"/>
    <w:rsid w:val="008606BC"/>
    <w:rsid w:val="008623A5"/>
    <w:rsid w:val="00863CA6"/>
    <w:rsid w:val="00865E7E"/>
    <w:rsid w:val="0087637B"/>
    <w:rsid w:val="008775DD"/>
    <w:rsid w:val="008808CC"/>
    <w:rsid w:val="00883231"/>
    <w:rsid w:val="00884EDB"/>
    <w:rsid w:val="00884F54"/>
    <w:rsid w:val="00892ACD"/>
    <w:rsid w:val="00895655"/>
    <w:rsid w:val="00897679"/>
    <w:rsid w:val="008A383F"/>
    <w:rsid w:val="008A39D8"/>
    <w:rsid w:val="008A3B21"/>
    <w:rsid w:val="008A70D7"/>
    <w:rsid w:val="008A7DED"/>
    <w:rsid w:val="008B14B3"/>
    <w:rsid w:val="008B2CF9"/>
    <w:rsid w:val="008B4D38"/>
    <w:rsid w:val="008B4EC3"/>
    <w:rsid w:val="008B5FCF"/>
    <w:rsid w:val="008B6CB9"/>
    <w:rsid w:val="008B7D41"/>
    <w:rsid w:val="008C0DED"/>
    <w:rsid w:val="008C55F7"/>
    <w:rsid w:val="008C5F93"/>
    <w:rsid w:val="008C6AAA"/>
    <w:rsid w:val="008D1230"/>
    <w:rsid w:val="008E0BEF"/>
    <w:rsid w:val="008E1CE0"/>
    <w:rsid w:val="008E24F2"/>
    <w:rsid w:val="008E2693"/>
    <w:rsid w:val="008E30DF"/>
    <w:rsid w:val="008E36A1"/>
    <w:rsid w:val="008E378C"/>
    <w:rsid w:val="008E3A11"/>
    <w:rsid w:val="008E4D29"/>
    <w:rsid w:val="008E4D79"/>
    <w:rsid w:val="008E6452"/>
    <w:rsid w:val="008E651C"/>
    <w:rsid w:val="008E6E08"/>
    <w:rsid w:val="008E76DC"/>
    <w:rsid w:val="008F0722"/>
    <w:rsid w:val="008F0C49"/>
    <w:rsid w:val="008F13EA"/>
    <w:rsid w:val="008F231C"/>
    <w:rsid w:val="008F2617"/>
    <w:rsid w:val="008F6756"/>
    <w:rsid w:val="008F6A57"/>
    <w:rsid w:val="008F6B9D"/>
    <w:rsid w:val="008F6FB9"/>
    <w:rsid w:val="008F7A48"/>
    <w:rsid w:val="00900B0C"/>
    <w:rsid w:val="00901CFF"/>
    <w:rsid w:val="00902DA1"/>
    <w:rsid w:val="0090348A"/>
    <w:rsid w:val="00903CE5"/>
    <w:rsid w:val="00904A15"/>
    <w:rsid w:val="00905BFB"/>
    <w:rsid w:val="009069A0"/>
    <w:rsid w:val="009075A0"/>
    <w:rsid w:val="009075A6"/>
    <w:rsid w:val="00907C06"/>
    <w:rsid w:val="00907E18"/>
    <w:rsid w:val="00910460"/>
    <w:rsid w:val="00911EF8"/>
    <w:rsid w:val="009129A1"/>
    <w:rsid w:val="00913176"/>
    <w:rsid w:val="00917F84"/>
    <w:rsid w:val="00920499"/>
    <w:rsid w:val="00920714"/>
    <w:rsid w:val="00920F99"/>
    <w:rsid w:val="009217B9"/>
    <w:rsid w:val="0092482F"/>
    <w:rsid w:val="009257B1"/>
    <w:rsid w:val="009263E1"/>
    <w:rsid w:val="009273FF"/>
    <w:rsid w:val="009277B5"/>
    <w:rsid w:val="009300CE"/>
    <w:rsid w:val="00930F98"/>
    <w:rsid w:val="00931559"/>
    <w:rsid w:val="00931D65"/>
    <w:rsid w:val="00933BEB"/>
    <w:rsid w:val="00937431"/>
    <w:rsid w:val="009379B9"/>
    <w:rsid w:val="00940124"/>
    <w:rsid w:val="009417C1"/>
    <w:rsid w:val="0094236F"/>
    <w:rsid w:val="00942627"/>
    <w:rsid w:val="0094433D"/>
    <w:rsid w:val="00946AAD"/>
    <w:rsid w:val="00946B38"/>
    <w:rsid w:val="00947BA2"/>
    <w:rsid w:val="00947EA3"/>
    <w:rsid w:val="009519DC"/>
    <w:rsid w:val="0095216E"/>
    <w:rsid w:val="009522B7"/>
    <w:rsid w:val="00952869"/>
    <w:rsid w:val="00954A62"/>
    <w:rsid w:val="0095544F"/>
    <w:rsid w:val="00955664"/>
    <w:rsid w:val="009574E4"/>
    <w:rsid w:val="00957921"/>
    <w:rsid w:val="00960406"/>
    <w:rsid w:val="00961910"/>
    <w:rsid w:val="00962A7A"/>
    <w:rsid w:val="009633CB"/>
    <w:rsid w:val="00964B92"/>
    <w:rsid w:val="0096565D"/>
    <w:rsid w:val="009715DD"/>
    <w:rsid w:val="009728B6"/>
    <w:rsid w:val="009730E7"/>
    <w:rsid w:val="0097336E"/>
    <w:rsid w:val="0097489B"/>
    <w:rsid w:val="00974E0E"/>
    <w:rsid w:val="00976432"/>
    <w:rsid w:val="00977A32"/>
    <w:rsid w:val="0098244E"/>
    <w:rsid w:val="00985AB4"/>
    <w:rsid w:val="00986CB1"/>
    <w:rsid w:val="00994E51"/>
    <w:rsid w:val="00997A6F"/>
    <w:rsid w:val="009A0A32"/>
    <w:rsid w:val="009A1660"/>
    <w:rsid w:val="009A21AB"/>
    <w:rsid w:val="009A561A"/>
    <w:rsid w:val="009B2E98"/>
    <w:rsid w:val="009B3B6C"/>
    <w:rsid w:val="009B45EF"/>
    <w:rsid w:val="009B5330"/>
    <w:rsid w:val="009C3529"/>
    <w:rsid w:val="009C44E6"/>
    <w:rsid w:val="009C5A20"/>
    <w:rsid w:val="009C6167"/>
    <w:rsid w:val="009C6AC4"/>
    <w:rsid w:val="009D1777"/>
    <w:rsid w:val="009D178C"/>
    <w:rsid w:val="009D1D63"/>
    <w:rsid w:val="009D207F"/>
    <w:rsid w:val="009D282C"/>
    <w:rsid w:val="009D351B"/>
    <w:rsid w:val="009D41B4"/>
    <w:rsid w:val="009D5B32"/>
    <w:rsid w:val="009E3A32"/>
    <w:rsid w:val="009E5FEF"/>
    <w:rsid w:val="009F0D80"/>
    <w:rsid w:val="009F1503"/>
    <w:rsid w:val="009F2B38"/>
    <w:rsid w:val="00A00C49"/>
    <w:rsid w:val="00A02515"/>
    <w:rsid w:val="00A04064"/>
    <w:rsid w:val="00A0435A"/>
    <w:rsid w:val="00A06947"/>
    <w:rsid w:val="00A06BA5"/>
    <w:rsid w:val="00A07D76"/>
    <w:rsid w:val="00A10D96"/>
    <w:rsid w:val="00A11A18"/>
    <w:rsid w:val="00A12B93"/>
    <w:rsid w:val="00A141D7"/>
    <w:rsid w:val="00A20F96"/>
    <w:rsid w:val="00A20FE7"/>
    <w:rsid w:val="00A21658"/>
    <w:rsid w:val="00A21DEB"/>
    <w:rsid w:val="00A235AB"/>
    <w:rsid w:val="00A23660"/>
    <w:rsid w:val="00A248BB"/>
    <w:rsid w:val="00A25319"/>
    <w:rsid w:val="00A2622E"/>
    <w:rsid w:val="00A26F46"/>
    <w:rsid w:val="00A27912"/>
    <w:rsid w:val="00A27DEB"/>
    <w:rsid w:val="00A314F3"/>
    <w:rsid w:val="00A3476D"/>
    <w:rsid w:val="00A34CA2"/>
    <w:rsid w:val="00A353A1"/>
    <w:rsid w:val="00A35EC3"/>
    <w:rsid w:val="00A36415"/>
    <w:rsid w:val="00A36666"/>
    <w:rsid w:val="00A41911"/>
    <w:rsid w:val="00A441BF"/>
    <w:rsid w:val="00A45742"/>
    <w:rsid w:val="00A46234"/>
    <w:rsid w:val="00A478BB"/>
    <w:rsid w:val="00A503C7"/>
    <w:rsid w:val="00A50962"/>
    <w:rsid w:val="00A532BF"/>
    <w:rsid w:val="00A53FF2"/>
    <w:rsid w:val="00A54496"/>
    <w:rsid w:val="00A5559D"/>
    <w:rsid w:val="00A55A3B"/>
    <w:rsid w:val="00A56E40"/>
    <w:rsid w:val="00A56FAA"/>
    <w:rsid w:val="00A61CDA"/>
    <w:rsid w:val="00A64469"/>
    <w:rsid w:val="00A70166"/>
    <w:rsid w:val="00A704BA"/>
    <w:rsid w:val="00A73B40"/>
    <w:rsid w:val="00A7404B"/>
    <w:rsid w:val="00A769DF"/>
    <w:rsid w:val="00A7741B"/>
    <w:rsid w:val="00A80433"/>
    <w:rsid w:val="00A8146A"/>
    <w:rsid w:val="00A82A7F"/>
    <w:rsid w:val="00A836EE"/>
    <w:rsid w:val="00A85A3E"/>
    <w:rsid w:val="00A87241"/>
    <w:rsid w:val="00A8752E"/>
    <w:rsid w:val="00A87AE6"/>
    <w:rsid w:val="00A9360F"/>
    <w:rsid w:val="00A93CC0"/>
    <w:rsid w:val="00A941DE"/>
    <w:rsid w:val="00A94C8E"/>
    <w:rsid w:val="00A96CFB"/>
    <w:rsid w:val="00AA0692"/>
    <w:rsid w:val="00AA0A3B"/>
    <w:rsid w:val="00AA1EF3"/>
    <w:rsid w:val="00AA53A9"/>
    <w:rsid w:val="00AA65EE"/>
    <w:rsid w:val="00AA65FC"/>
    <w:rsid w:val="00AA6D7C"/>
    <w:rsid w:val="00AB1471"/>
    <w:rsid w:val="00AB1B93"/>
    <w:rsid w:val="00AB2AD6"/>
    <w:rsid w:val="00AB3D12"/>
    <w:rsid w:val="00AB5561"/>
    <w:rsid w:val="00AB66AC"/>
    <w:rsid w:val="00AC13D1"/>
    <w:rsid w:val="00AC2207"/>
    <w:rsid w:val="00AC22C5"/>
    <w:rsid w:val="00AC3215"/>
    <w:rsid w:val="00AC3CE1"/>
    <w:rsid w:val="00AC4047"/>
    <w:rsid w:val="00AC41B1"/>
    <w:rsid w:val="00AC5703"/>
    <w:rsid w:val="00AC6FA3"/>
    <w:rsid w:val="00AC7E32"/>
    <w:rsid w:val="00AD0160"/>
    <w:rsid w:val="00AD05DD"/>
    <w:rsid w:val="00AD297D"/>
    <w:rsid w:val="00AD29ED"/>
    <w:rsid w:val="00AD368B"/>
    <w:rsid w:val="00AD3A31"/>
    <w:rsid w:val="00AD5823"/>
    <w:rsid w:val="00AD645C"/>
    <w:rsid w:val="00AD672B"/>
    <w:rsid w:val="00AD6A56"/>
    <w:rsid w:val="00AD7494"/>
    <w:rsid w:val="00AD76E8"/>
    <w:rsid w:val="00AE0099"/>
    <w:rsid w:val="00AE0DD2"/>
    <w:rsid w:val="00AE3D0A"/>
    <w:rsid w:val="00AE5134"/>
    <w:rsid w:val="00AE6CAD"/>
    <w:rsid w:val="00AF1C76"/>
    <w:rsid w:val="00AF21A3"/>
    <w:rsid w:val="00AF227D"/>
    <w:rsid w:val="00AF2AE0"/>
    <w:rsid w:val="00AF2CCB"/>
    <w:rsid w:val="00AF2E8E"/>
    <w:rsid w:val="00AF3105"/>
    <w:rsid w:val="00AF6BA1"/>
    <w:rsid w:val="00B02AA4"/>
    <w:rsid w:val="00B07837"/>
    <w:rsid w:val="00B110F0"/>
    <w:rsid w:val="00B11E86"/>
    <w:rsid w:val="00B12EAD"/>
    <w:rsid w:val="00B134E8"/>
    <w:rsid w:val="00B13B47"/>
    <w:rsid w:val="00B13C93"/>
    <w:rsid w:val="00B16371"/>
    <w:rsid w:val="00B205FD"/>
    <w:rsid w:val="00B24AD3"/>
    <w:rsid w:val="00B2507E"/>
    <w:rsid w:val="00B2598D"/>
    <w:rsid w:val="00B338EE"/>
    <w:rsid w:val="00B34BDE"/>
    <w:rsid w:val="00B3519E"/>
    <w:rsid w:val="00B35326"/>
    <w:rsid w:val="00B4018E"/>
    <w:rsid w:val="00B40AC1"/>
    <w:rsid w:val="00B420B2"/>
    <w:rsid w:val="00B42636"/>
    <w:rsid w:val="00B45414"/>
    <w:rsid w:val="00B4764A"/>
    <w:rsid w:val="00B50562"/>
    <w:rsid w:val="00B507B0"/>
    <w:rsid w:val="00B52356"/>
    <w:rsid w:val="00B55506"/>
    <w:rsid w:val="00B62B00"/>
    <w:rsid w:val="00B62E8B"/>
    <w:rsid w:val="00B64BB7"/>
    <w:rsid w:val="00B66BA4"/>
    <w:rsid w:val="00B66C13"/>
    <w:rsid w:val="00B67580"/>
    <w:rsid w:val="00B67B9B"/>
    <w:rsid w:val="00B70B33"/>
    <w:rsid w:val="00B71B92"/>
    <w:rsid w:val="00B7205B"/>
    <w:rsid w:val="00B75EA8"/>
    <w:rsid w:val="00B7655E"/>
    <w:rsid w:val="00B76DC7"/>
    <w:rsid w:val="00B80BD6"/>
    <w:rsid w:val="00B8140E"/>
    <w:rsid w:val="00B81678"/>
    <w:rsid w:val="00B82B26"/>
    <w:rsid w:val="00B83DFE"/>
    <w:rsid w:val="00B85C73"/>
    <w:rsid w:val="00B8646D"/>
    <w:rsid w:val="00B8649B"/>
    <w:rsid w:val="00B90490"/>
    <w:rsid w:val="00B912B2"/>
    <w:rsid w:val="00B93CB9"/>
    <w:rsid w:val="00B93D4B"/>
    <w:rsid w:val="00B93E69"/>
    <w:rsid w:val="00B948A2"/>
    <w:rsid w:val="00B9698A"/>
    <w:rsid w:val="00BA25D8"/>
    <w:rsid w:val="00BA2BF3"/>
    <w:rsid w:val="00BA4A61"/>
    <w:rsid w:val="00BA526E"/>
    <w:rsid w:val="00BA6145"/>
    <w:rsid w:val="00BA62EE"/>
    <w:rsid w:val="00BA64F4"/>
    <w:rsid w:val="00BA7603"/>
    <w:rsid w:val="00BB05A2"/>
    <w:rsid w:val="00BB0F8D"/>
    <w:rsid w:val="00BB20F6"/>
    <w:rsid w:val="00BB3062"/>
    <w:rsid w:val="00BB38F0"/>
    <w:rsid w:val="00BB5091"/>
    <w:rsid w:val="00BB5743"/>
    <w:rsid w:val="00BB7586"/>
    <w:rsid w:val="00BC06B0"/>
    <w:rsid w:val="00BC16E0"/>
    <w:rsid w:val="00BC3534"/>
    <w:rsid w:val="00BC36D8"/>
    <w:rsid w:val="00BC7668"/>
    <w:rsid w:val="00BD0424"/>
    <w:rsid w:val="00BD31D8"/>
    <w:rsid w:val="00BD403A"/>
    <w:rsid w:val="00BD656B"/>
    <w:rsid w:val="00BD754A"/>
    <w:rsid w:val="00BE2412"/>
    <w:rsid w:val="00BE3656"/>
    <w:rsid w:val="00BE386B"/>
    <w:rsid w:val="00BE4537"/>
    <w:rsid w:val="00BE5A9B"/>
    <w:rsid w:val="00BF59FC"/>
    <w:rsid w:val="00BF626B"/>
    <w:rsid w:val="00C0261E"/>
    <w:rsid w:val="00C02C90"/>
    <w:rsid w:val="00C03F63"/>
    <w:rsid w:val="00C05F30"/>
    <w:rsid w:val="00C10E29"/>
    <w:rsid w:val="00C11A47"/>
    <w:rsid w:val="00C12071"/>
    <w:rsid w:val="00C14B2C"/>
    <w:rsid w:val="00C1649F"/>
    <w:rsid w:val="00C16745"/>
    <w:rsid w:val="00C207C2"/>
    <w:rsid w:val="00C22BEC"/>
    <w:rsid w:val="00C23500"/>
    <w:rsid w:val="00C238CD"/>
    <w:rsid w:val="00C260C8"/>
    <w:rsid w:val="00C27824"/>
    <w:rsid w:val="00C320D5"/>
    <w:rsid w:val="00C336C9"/>
    <w:rsid w:val="00C348B3"/>
    <w:rsid w:val="00C371C1"/>
    <w:rsid w:val="00C37717"/>
    <w:rsid w:val="00C40030"/>
    <w:rsid w:val="00C4197B"/>
    <w:rsid w:val="00C4335B"/>
    <w:rsid w:val="00C43E14"/>
    <w:rsid w:val="00C4480C"/>
    <w:rsid w:val="00C5045D"/>
    <w:rsid w:val="00C50A40"/>
    <w:rsid w:val="00C5270A"/>
    <w:rsid w:val="00C55EBD"/>
    <w:rsid w:val="00C571BD"/>
    <w:rsid w:val="00C57C5C"/>
    <w:rsid w:val="00C61325"/>
    <w:rsid w:val="00C65760"/>
    <w:rsid w:val="00C65AAA"/>
    <w:rsid w:val="00C70100"/>
    <w:rsid w:val="00C713AE"/>
    <w:rsid w:val="00C722A1"/>
    <w:rsid w:val="00C73793"/>
    <w:rsid w:val="00C77C41"/>
    <w:rsid w:val="00C81988"/>
    <w:rsid w:val="00C81E6A"/>
    <w:rsid w:val="00C83520"/>
    <w:rsid w:val="00C84CAA"/>
    <w:rsid w:val="00C84E83"/>
    <w:rsid w:val="00C869F1"/>
    <w:rsid w:val="00C91522"/>
    <w:rsid w:val="00C91D09"/>
    <w:rsid w:val="00C93828"/>
    <w:rsid w:val="00C9459C"/>
    <w:rsid w:val="00C9488D"/>
    <w:rsid w:val="00C9589D"/>
    <w:rsid w:val="00C9678F"/>
    <w:rsid w:val="00CA0C94"/>
    <w:rsid w:val="00CA1E68"/>
    <w:rsid w:val="00CA2D30"/>
    <w:rsid w:val="00CA2DCD"/>
    <w:rsid w:val="00CA3310"/>
    <w:rsid w:val="00CA34CD"/>
    <w:rsid w:val="00CA377F"/>
    <w:rsid w:val="00CA4036"/>
    <w:rsid w:val="00CA55BC"/>
    <w:rsid w:val="00CA57E4"/>
    <w:rsid w:val="00CA6FFF"/>
    <w:rsid w:val="00CB186E"/>
    <w:rsid w:val="00CB1891"/>
    <w:rsid w:val="00CB3B81"/>
    <w:rsid w:val="00CB4A89"/>
    <w:rsid w:val="00CB7027"/>
    <w:rsid w:val="00CC2D0A"/>
    <w:rsid w:val="00CC2F13"/>
    <w:rsid w:val="00CC44C4"/>
    <w:rsid w:val="00CC5A55"/>
    <w:rsid w:val="00CC63E9"/>
    <w:rsid w:val="00CC6FB8"/>
    <w:rsid w:val="00CD4187"/>
    <w:rsid w:val="00CD48C7"/>
    <w:rsid w:val="00CD6431"/>
    <w:rsid w:val="00CD6D43"/>
    <w:rsid w:val="00CE47CA"/>
    <w:rsid w:val="00CE545A"/>
    <w:rsid w:val="00CE633B"/>
    <w:rsid w:val="00CF1495"/>
    <w:rsid w:val="00CF5830"/>
    <w:rsid w:val="00CF7B7C"/>
    <w:rsid w:val="00D008E8"/>
    <w:rsid w:val="00D00BEE"/>
    <w:rsid w:val="00D00F07"/>
    <w:rsid w:val="00D01CC4"/>
    <w:rsid w:val="00D02609"/>
    <w:rsid w:val="00D042B1"/>
    <w:rsid w:val="00D04AD8"/>
    <w:rsid w:val="00D05398"/>
    <w:rsid w:val="00D055DB"/>
    <w:rsid w:val="00D06671"/>
    <w:rsid w:val="00D066CB"/>
    <w:rsid w:val="00D10DD9"/>
    <w:rsid w:val="00D10FB3"/>
    <w:rsid w:val="00D1121E"/>
    <w:rsid w:val="00D13665"/>
    <w:rsid w:val="00D144D4"/>
    <w:rsid w:val="00D16D13"/>
    <w:rsid w:val="00D17B4D"/>
    <w:rsid w:val="00D21823"/>
    <w:rsid w:val="00D21EC8"/>
    <w:rsid w:val="00D238B5"/>
    <w:rsid w:val="00D239F4"/>
    <w:rsid w:val="00D240C4"/>
    <w:rsid w:val="00D258A9"/>
    <w:rsid w:val="00D26F33"/>
    <w:rsid w:val="00D27E6E"/>
    <w:rsid w:val="00D30FAF"/>
    <w:rsid w:val="00D32C77"/>
    <w:rsid w:val="00D340C4"/>
    <w:rsid w:val="00D345F6"/>
    <w:rsid w:val="00D34E77"/>
    <w:rsid w:val="00D35552"/>
    <w:rsid w:val="00D35B8F"/>
    <w:rsid w:val="00D3658A"/>
    <w:rsid w:val="00D368C3"/>
    <w:rsid w:val="00D375BE"/>
    <w:rsid w:val="00D37B47"/>
    <w:rsid w:val="00D41374"/>
    <w:rsid w:val="00D41CA9"/>
    <w:rsid w:val="00D42709"/>
    <w:rsid w:val="00D43638"/>
    <w:rsid w:val="00D450E7"/>
    <w:rsid w:val="00D4530C"/>
    <w:rsid w:val="00D4602B"/>
    <w:rsid w:val="00D4633D"/>
    <w:rsid w:val="00D466F0"/>
    <w:rsid w:val="00D46DDF"/>
    <w:rsid w:val="00D5086C"/>
    <w:rsid w:val="00D5126B"/>
    <w:rsid w:val="00D51E09"/>
    <w:rsid w:val="00D56B4E"/>
    <w:rsid w:val="00D6404A"/>
    <w:rsid w:val="00D656B5"/>
    <w:rsid w:val="00D700D4"/>
    <w:rsid w:val="00D707FD"/>
    <w:rsid w:val="00D7102B"/>
    <w:rsid w:val="00D7117D"/>
    <w:rsid w:val="00D721A8"/>
    <w:rsid w:val="00D7241A"/>
    <w:rsid w:val="00D72549"/>
    <w:rsid w:val="00D76210"/>
    <w:rsid w:val="00D800C1"/>
    <w:rsid w:val="00D81C40"/>
    <w:rsid w:val="00D81DF3"/>
    <w:rsid w:val="00D8256F"/>
    <w:rsid w:val="00D830F2"/>
    <w:rsid w:val="00D84865"/>
    <w:rsid w:val="00D905C8"/>
    <w:rsid w:val="00D90A3C"/>
    <w:rsid w:val="00D90FBE"/>
    <w:rsid w:val="00D92BBA"/>
    <w:rsid w:val="00D93737"/>
    <w:rsid w:val="00D93FBE"/>
    <w:rsid w:val="00D9523F"/>
    <w:rsid w:val="00D97E0A"/>
    <w:rsid w:val="00DA2474"/>
    <w:rsid w:val="00DA4FA2"/>
    <w:rsid w:val="00DA5B83"/>
    <w:rsid w:val="00DA7A53"/>
    <w:rsid w:val="00DB29D3"/>
    <w:rsid w:val="00DB57C1"/>
    <w:rsid w:val="00DB7948"/>
    <w:rsid w:val="00DC06FE"/>
    <w:rsid w:val="00DC142A"/>
    <w:rsid w:val="00DC14A6"/>
    <w:rsid w:val="00DC1DCC"/>
    <w:rsid w:val="00DC2B7F"/>
    <w:rsid w:val="00DC2E5E"/>
    <w:rsid w:val="00DC33CC"/>
    <w:rsid w:val="00DC6210"/>
    <w:rsid w:val="00DC6540"/>
    <w:rsid w:val="00DC7119"/>
    <w:rsid w:val="00DD0603"/>
    <w:rsid w:val="00DD1A88"/>
    <w:rsid w:val="00DD3070"/>
    <w:rsid w:val="00DD3561"/>
    <w:rsid w:val="00DD3FD9"/>
    <w:rsid w:val="00DD4FC8"/>
    <w:rsid w:val="00DD57D2"/>
    <w:rsid w:val="00DD5ECE"/>
    <w:rsid w:val="00DD79D4"/>
    <w:rsid w:val="00DD7C6C"/>
    <w:rsid w:val="00DE0F0F"/>
    <w:rsid w:val="00DE24B2"/>
    <w:rsid w:val="00DE2E11"/>
    <w:rsid w:val="00DE31FA"/>
    <w:rsid w:val="00DE5968"/>
    <w:rsid w:val="00DE7508"/>
    <w:rsid w:val="00DE7FBD"/>
    <w:rsid w:val="00DF056E"/>
    <w:rsid w:val="00DF08F6"/>
    <w:rsid w:val="00DF33B4"/>
    <w:rsid w:val="00DF5812"/>
    <w:rsid w:val="00DF5862"/>
    <w:rsid w:val="00DF792E"/>
    <w:rsid w:val="00E034FA"/>
    <w:rsid w:val="00E03CA0"/>
    <w:rsid w:val="00E04828"/>
    <w:rsid w:val="00E05BF6"/>
    <w:rsid w:val="00E076F8"/>
    <w:rsid w:val="00E11CCF"/>
    <w:rsid w:val="00E17AF9"/>
    <w:rsid w:val="00E22C6A"/>
    <w:rsid w:val="00E239CE"/>
    <w:rsid w:val="00E25FBB"/>
    <w:rsid w:val="00E278C1"/>
    <w:rsid w:val="00E27ADB"/>
    <w:rsid w:val="00E30369"/>
    <w:rsid w:val="00E3152D"/>
    <w:rsid w:val="00E32FDC"/>
    <w:rsid w:val="00E33D47"/>
    <w:rsid w:val="00E33D62"/>
    <w:rsid w:val="00E353F0"/>
    <w:rsid w:val="00E41D21"/>
    <w:rsid w:val="00E432A0"/>
    <w:rsid w:val="00E43B2B"/>
    <w:rsid w:val="00E446A3"/>
    <w:rsid w:val="00E44C63"/>
    <w:rsid w:val="00E4527C"/>
    <w:rsid w:val="00E456C9"/>
    <w:rsid w:val="00E456D5"/>
    <w:rsid w:val="00E45AF0"/>
    <w:rsid w:val="00E5045D"/>
    <w:rsid w:val="00E50952"/>
    <w:rsid w:val="00E50C5E"/>
    <w:rsid w:val="00E51AF3"/>
    <w:rsid w:val="00E52FFE"/>
    <w:rsid w:val="00E62C59"/>
    <w:rsid w:val="00E66282"/>
    <w:rsid w:val="00E675C5"/>
    <w:rsid w:val="00E7075B"/>
    <w:rsid w:val="00E72B33"/>
    <w:rsid w:val="00E74CA4"/>
    <w:rsid w:val="00E765BE"/>
    <w:rsid w:val="00E8018A"/>
    <w:rsid w:val="00E807C4"/>
    <w:rsid w:val="00E81822"/>
    <w:rsid w:val="00E81929"/>
    <w:rsid w:val="00E846F1"/>
    <w:rsid w:val="00E9122E"/>
    <w:rsid w:val="00E9199B"/>
    <w:rsid w:val="00E92E92"/>
    <w:rsid w:val="00E9478C"/>
    <w:rsid w:val="00E94DC4"/>
    <w:rsid w:val="00EA2F2E"/>
    <w:rsid w:val="00EA43AC"/>
    <w:rsid w:val="00EA4612"/>
    <w:rsid w:val="00EB0F5E"/>
    <w:rsid w:val="00EB1999"/>
    <w:rsid w:val="00EB3F18"/>
    <w:rsid w:val="00EB4C71"/>
    <w:rsid w:val="00EB4DBD"/>
    <w:rsid w:val="00EB4E10"/>
    <w:rsid w:val="00EB6F7C"/>
    <w:rsid w:val="00EC03C7"/>
    <w:rsid w:val="00EC082C"/>
    <w:rsid w:val="00EC1021"/>
    <w:rsid w:val="00EC4A67"/>
    <w:rsid w:val="00EC64BF"/>
    <w:rsid w:val="00EC6D0D"/>
    <w:rsid w:val="00ED0A70"/>
    <w:rsid w:val="00ED0EC6"/>
    <w:rsid w:val="00ED1104"/>
    <w:rsid w:val="00ED2F65"/>
    <w:rsid w:val="00ED407E"/>
    <w:rsid w:val="00ED43CD"/>
    <w:rsid w:val="00ED4874"/>
    <w:rsid w:val="00ED4B12"/>
    <w:rsid w:val="00ED6362"/>
    <w:rsid w:val="00ED6A35"/>
    <w:rsid w:val="00ED6CBE"/>
    <w:rsid w:val="00ED6D0D"/>
    <w:rsid w:val="00ED7B5A"/>
    <w:rsid w:val="00EE130C"/>
    <w:rsid w:val="00EE1728"/>
    <w:rsid w:val="00EE1A2D"/>
    <w:rsid w:val="00EE24F4"/>
    <w:rsid w:val="00EE2820"/>
    <w:rsid w:val="00EE2E9E"/>
    <w:rsid w:val="00EE30B2"/>
    <w:rsid w:val="00EE701C"/>
    <w:rsid w:val="00EF158D"/>
    <w:rsid w:val="00EF1CED"/>
    <w:rsid w:val="00EF20C3"/>
    <w:rsid w:val="00EF2E09"/>
    <w:rsid w:val="00EF3799"/>
    <w:rsid w:val="00EF3B71"/>
    <w:rsid w:val="00EF42D4"/>
    <w:rsid w:val="00EF61A9"/>
    <w:rsid w:val="00EF697F"/>
    <w:rsid w:val="00EF7066"/>
    <w:rsid w:val="00EF76AD"/>
    <w:rsid w:val="00EF7D20"/>
    <w:rsid w:val="00F00AB2"/>
    <w:rsid w:val="00F00D63"/>
    <w:rsid w:val="00F0170C"/>
    <w:rsid w:val="00F020E8"/>
    <w:rsid w:val="00F02225"/>
    <w:rsid w:val="00F03441"/>
    <w:rsid w:val="00F0441B"/>
    <w:rsid w:val="00F053A6"/>
    <w:rsid w:val="00F061D8"/>
    <w:rsid w:val="00F076BA"/>
    <w:rsid w:val="00F175CA"/>
    <w:rsid w:val="00F17A9F"/>
    <w:rsid w:val="00F21E2E"/>
    <w:rsid w:val="00F266B9"/>
    <w:rsid w:val="00F27E9A"/>
    <w:rsid w:val="00F327B0"/>
    <w:rsid w:val="00F33FCC"/>
    <w:rsid w:val="00F35D89"/>
    <w:rsid w:val="00F35F5B"/>
    <w:rsid w:val="00F361CB"/>
    <w:rsid w:val="00F401D7"/>
    <w:rsid w:val="00F45CE0"/>
    <w:rsid w:val="00F4770F"/>
    <w:rsid w:val="00F4793D"/>
    <w:rsid w:val="00F51141"/>
    <w:rsid w:val="00F52329"/>
    <w:rsid w:val="00F52DE7"/>
    <w:rsid w:val="00F5730C"/>
    <w:rsid w:val="00F57A7F"/>
    <w:rsid w:val="00F65C74"/>
    <w:rsid w:val="00F672FF"/>
    <w:rsid w:val="00F71185"/>
    <w:rsid w:val="00F743A5"/>
    <w:rsid w:val="00F75B89"/>
    <w:rsid w:val="00F779C6"/>
    <w:rsid w:val="00F82647"/>
    <w:rsid w:val="00F838DF"/>
    <w:rsid w:val="00F84756"/>
    <w:rsid w:val="00F84DB7"/>
    <w:rsid w:val="00F857EA"/>
    <w:rsid w:val="00F876A7"/>
    <w:rsid w:val="00F87A3C"/>
    <w:rsid w:val="00F90590"/>
    <w:rsid w:val="00F916A6"/>
    <w:rsid w:val="00F92FA0"/>
    <w:rsid w:val="00F945C0"/>
    <w:rsid w:val="00F960F9"/>
    <w:rsid w:val="00F9764C"/>
    <w:rsid w:val="00FA091E"/>
    <w:rsid w:val="00FA278A"/>
    <w:rsid w:val="00FA2A76"/>
    <w:rsid w:val="00FA5E1A"/>
    <w:rsid w:val="00FA61A5"/>
    <w:rsid w:val="00FB0C96"/>
    <w:rsid w:val="00FB15DB"/>
    <w:rsid w:val="00FB29DE"/>
    <w:rsid w:val="00FB3055"/>
    <w:rsid w:val="00FB3D50"/>
    <w:rsid w:val="00FB4C90"/>
    <w:rsid w:val="00FB6B62"/>
    <w:rsid w:val="00FB6E06"/>
    <w:rsid w:val="00FB7814"/>
    <w:rsid w:val="00FC02E7"/>
    <w:rsid w:val="00FC0E2E"/>
    <w:rsid w:val="00FC2B76"/>
    <w:rsid w:val="00FC332E"/>
    <w:rsid w:val="00FC3871"/>
    <w:rsid w:val="00FC58E3"/>
    <w:rsid w:val="00FC5978"/>
    <w:rsid w:val="00FC5B7B"/>
    <w:rsid w:val="00FC6696"/>
    <w:rsid w:val="00FC7B00"/>
    <w:rsid w:val="00FD0834"/>
    <w:rsid w:val="00FD2FF3"/>
    <w:rsid w:val="00FD3DCD"/>
    <w:rsid w:val="00FD4016"/>
    <w:rsid w:val="00FD4138"/>
    <w:rsid w:val="00FE37E4"/>
    <w:rsid w:val="00FE4FBC"/>
    <w:rsid w:val="00FE5C40"/>
    <w:rsid w:val="00FE5CE6"/>
    <w:rsid w:val="00FE7D20"/>
    <w:rsid w:val="00FF441B"/>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E02"/>
    <w:rPr>
      <w:rFonts w:ascii=".VnTime" w:hAnsi=".VnTime"/>
      <w:sz w:val="28"/>
      <w:szCs w:val="24"/>
    </w:rPr>
  </w:style>
  <w:style w:type="paragraph" w:styleId="Heading1">
    <w:name w:val="heading 1"/>
    <w:basedOn w:val="Normal"/>
    <w:next w:val="Normal"/>
    <w:qFormat/>
    <w:rsid w:val="00147E02"/>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7E02"/>
    <w:pPr>
      <w:jc w:val="both"/>
    </w:pPr>
    <w:rPr>
      <w:szCs w:val="20"/>
    </w:rPr>
  </w:style>
  <w:style w:type="paragraph" w:styleId="Footer">
    <w:name w:val="footer"/>
    <w:basedOn w:val="Normal"/>
    <w:rsid w:val="00147E02"/>
    <w:pPr>
      <w:tabs>
        <w:tab w:val="center" w:pos="4320"/>
        <w:tab w:val="right" w:pos="8640"/>
      </w:tabs>
    </w:pPr>
  </w:style>
  <w:style w:type="character" w:styleId="PageNumber">
    <w:name w:val="page number"/>
    <w:basedOn w:val="DefaultParagraphFont"/>
    <w:rsid w:val="00147E02"/>
  </w:style>
  <w:style w:type="paragraph" w:styleId="BodyTextIndent">
    <w:name w:val="Body Text Indent"/>
    <w:basedOn w:val="Normal"/>
    <w:rsid w:val="00147E02"/>
    <w:pPr>
      <w:spacing w:before="80" w:after="80" w:line="360" w:lineRule="auto"/>
      <w:ind w:firstLine="720"/>
      <w:jc w:val="both"/>
    </w:pPr>
  </w:style>
  <w:style w:type="paragraph" w:customStyle="1" w:styleId="Char">
    <w:name w:val="Char"/>
    <w:basedOn w:val="Normal"/>
    <w:rsid w:val="00147E02"/>
    <w:pPr>
      <w:spacing w:after="160" w:line="240" w:lineRule="exact"/>
    </w:pPr>
    <w:rPr>
      <w:rFonts w:ascii="Verdana" w:hAnsi="Verdana"/>
      <w:sz w:val="20"/>
      <w:szCs w:val="20"/>
    </w:rPr>
  </w:style>
  <w:style w:type="paragraph" w:styleId="BodyTextIndent3">
    <w:name w:val="Body Text Indent 3"/>
    <w:basedOn w:val="Normal"/>
    <w:rsid w:val="00147E02"/>
    <w:pPr>
      <w:spacing w:after="120"/>
      <w:ind w:left="360"/>
    </w:pPr>
    <w:rPr>
      <w:sz w:val="16"/>
      <w:szCs w:val="16"/>
    </w:rPr>
  </w:style>
  <w:style w:type="paragraph" w:styleId="BalloonText">
    <w:name w:val="Balloon Text"/>
    <w:basedOn w:val="Normal"/>
    <w:semiHidden/>
    <w:rsid w:val="00200966"/>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EA43AC"/>
    <w:pPr>
      <w:spacing w:before="120" w:after="120" w:line="312" w:lineRule="auto"/>
    </w:pPr>
    <w:rPr>
      <w:rFonts w:ascii="Times New Roman" w:hAnsi="Times New Roman"/>
      <w:szCs w:val="28"/>
    </w:rPr>
  </w:style>
  <w:style w:type="character" w:customStyle="1" w:styleId="BodyTextChar">
    <w:name w:val="Body Text Char"/>
    <w:basedOn w:val="DefaultParagraphFont"/>
    <w:link w:val="BodyText"/>
    <w:rsid w:val="00730EA3"/>
    <w:rPr>
      <w:rFonts w:ascii=".VnTime" w:hAnsi=".VnTime"/>
      <w:sz w:val="28"/>
      <w:lang w:val="en-US" w:eastAsia="en-US" w:bidi="ar-SA"/>
    </w:rPr>
  </w:style>
  <w:style w:type="paragraph" w:customStyle="1" w:styleId="CharCharChar1CharCharCharCharCharCharCharCharChar1Char">
    <w:name w:val="Char Char Char1 Char Char Char Char Char Char Char Char Char1 Char"/>
    <w:next w:val="Normal"/>
    <w:autoRedefine/>
    <w:semiHidden/>
    <w:rsid w:val="00B93CB9"/>
    <w:pPr>
      <w:spacing w:after="160" w:line="240" w:lineRule="exact"/>
      <w:jc w:val="both"/>
    </w:pPr>
    <w:rPr>
      <w:sz w:val="28"/>
      <w:szCs w:val="22"/>
    </w:rPr>
  </w:style>
  <w:style w:type="character" w:customStyle="1" w:styleId="CharChar">
    <w:name w:val="Char Char"/>
    <w:locked/>
    <w:rsid w:val="00826D98"/>
    <w:rPr>
      <w:rFonts w:ascii=".VnTime" w:hAnsi=".VnTime"/>
      <w:sz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5C4AD4"/>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E02"/>
    <w:rPr>
      <w:rFonts w:ascii=".VnTime" w:hAnsi=".VnTime"/>
      <w:sz w:val="28"/>
      <w:szCs w:val="24"/>
    </w:rPr>
  </w:style>
  <w:style w:type="paragraph" w:styleId="Heading1">
    <w:name w:val="heading 1"/>
    <w:basedOn w:val="Normal"/>
    <w:next w:val="Normal"/>
    <w:qFormat/>
    <w:rsid w:val="00147E02"/>
    <w:pPr>
      <w:keepNext/>
      <w:jc w:val="center"/>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7E02"/>
    <w:pPr>
      <w:jc w:val="both"/>
    </w:pPr>
    <w:rPr>
      <w:szCs w:val="20"/>
    </w:rPr>
  </w:style>
  <w:style w:type="paragraph" w:styleId="Footer">
    <w:name w:val="footer"/>
    <w:basedOn w:val="Normal"/>
    <w:rsid w:val="00147E02"/>
    <w:pPr>
      <w:tabs>
        <w:tab w:val="center" w:pos="4320"/>
        <w:tab w:val="right" w:pos="8640"/>
      </w:tabs>
    </w:pPr>
  </w:style>
  <w:style w:type="character" w:styleId="PageNumber">
    <w:name w:val="page number"/>
    <w:basedOn w:val="DefaultParagraphFont"/>
    <w:rsid w:val="00147E02"/>
  </w:style>
  <w:style w:type="paragraph" w:styleId="BodyTextIndent">
    <w:name w:val="Body Text Indent"/>
    <w:basedOn w:val="Normal"/>
    <w:rsid w:val="00147E02"/>
    <w:pPr>
      <w:spacing w:before="80" w:after="80" w:line="360" w:lineRule="auto"/>
      <w:ind w:firstLine="720"/>
      <w:jc w:val="both"/>
    </w:pPr>
  </w:style>
  <w:style w:type="paragraph" w:customStyle="1" w:styleId="Char">
    <w:name w:val="Char"/>
    <w:basedOn w:val="Normal"/>
    <w:rsid w:val="00147E02"/>
    <w:pPr>
      <w:spacing w:after="160" w:line="240" w:lineRule="exact"/>
    </w:pPr>
    <w:rPr>
      <w:rFonts w:ascii="Verdana" w:hAnsi="Verdana"/>
      <w:sz w:val="20"/>
      <w:szCs w:val="20"/>
    </w:rPr>
  </w:style>
  <w:style w:type="paragraph" w:styleId="BodyTextIndent3">
    <w:name w:val="Body Text Indent 3"/>
    <w:basedOn w:val="Normal"/>
    <w:rsid w:val="00147E02"/>
    <w:pPr>
      <w:spacing w:after="120"/>
      <w:ind w:left="360"/>
    </w:pPr>
    <w:rPr>
      <w:sz w:val="16"/>
      <w:szCs w:val="16"/>
    </w:rPr>
  </w:style>
  <w:style w:type="paragraph" w:styleId="BalloonText">
    <w:name w:val="Balloon Text"/>
    <w:basedOn w:val="Normal"/>
    <w:semiHidden/>
    <w:rsid w:val="00200966"/>
    <w:rPr>
      <w:rFonts w:ascii="Tahoma"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semiHidden/>
    <w:rsid w:val="00EA43AC"/>
    <w:pPr>
      <w:spacing w:before="120" w:after="120" w:line="312" w:lineRule="auto"/>
    </w:pPr>
    <w:rPr>
      <w:rFonts w:ascii="Times New Roman" w:hAnsi="Times New Roman"/>
      <w:szCs w:val="28"/>
    </w:rPr>
  </w:style>
  <w:style w:type="character" w:customStyle="1" w:styleId="BodyTextChar">
    <w:name w:val="Body Text Char"/>
    <w:basedOn w:val="DefaultParagraphFont"/>
    <w:link w:val="BodyText"/>
    <w:rsid w:val="00730EA3"/>
    <w:rPr>
      <w:rFonts w:ascii=".VnTime" w:hAnsi=".VnTime"/>
      <w:sz w:val="28"/>
      <w:lang w:val="en-US" w:eastAsia="en-US" w:bidi="ar-SA"/>
    </w:rPr>
  </w:style>
  <w:style w:type="paragraph" w:customStyle="1" w:styleId="CharCharChar1CharCharCharCharCharCharCharCharChar1Char">
    <w:name w:val="Char Char Char1 Char Char Char Char Char Char Char Char Char1 Char"/>
    <w:next w:val="Normal"/>
    <w:autoRedefine/>
    <w:semiHidden/>
    <w:rsid w:val="00B93CB9"/>
    <w:pPr>
      <w:spacing w:after="160" w:line="240" w:lineRule="exact"/>
      <w:jc w:val="both"/>
    </w:pPr>
    <w:rPr>
      <w:sz w:val="28"/>
      <w:szCs w:val="22"/>
    </w:rPr>
  </w:style>
  <w:style w:type="character" w:customStyle="1" w:styleId="CharChar">
    <w:name w:val="Char Char"/>
    <w:locked/>
    <w:rsid w:val="00826D98"/>
    <w:rPr>
      <w:rFonts w:ascii=".VnTime" w:hAnsi=".VnTime"/>
      <w:sz w:val="28"/>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5C4AD4"/>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5561">
      <w:bodyDiv w:val="1"/>
      <w:marLeft w:val="0"/>
      <w:marRight w:val="0"/>
      <w:marTop w:val="0"/>
      <w:marBottom w:val="0"/>
      <w:divBdr>
        <w:top w:val="none" w:sz="0" w:space="0" w:color="auto"/>
        <w:left w:val="none" w:sz="0" w:space="0" w:color="auto"/>
        <w:bottom w:val="none" w:sz="0" w:space="0" w:color="auto"/>
        <w:right w:val="none" w:sz="0" w:space="0" w:color="auto"/>
      </w:divBdr>
    </w:div>
    <w:div w:id="12314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F06A-27BF-4608-B9C4-85BF1EE6A893}">
  <ds:schemaRefs>
    <ds:schemaRef ds:uri="http://schemas.microsoft.com/sharepoint/v3/contenttype/forms"/>
  </ds:schemaRefs>
</ds:datastoreItem>
</file>

<file path=customXml/itemProps2.xml><?xml version="1.0" encoding="utf-8"?>
<ds:datastoreItem xmlns:ds="http://schemas.openxmlformats.org/officeDocument/2006/customXml" ds:itemID="{6430872F-8BC7-41E4-B73E-E3CF0DB0A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94288E-071E-4C3A-9DDA-3B4684D17E13}">
  <ds:schemaRefs>
    <ds:schemaRef ds:uri="http://schemas.microsoft.com/office/2006/metadata/properties"/>
  </ds:schemaRefs>
</ds:datastoreItem>
</file>

<file path=customXml/itemProps4.xml><?xml version="1.0" encoding="utf-8"?>
<ds:datastoreItem xmlns:ds="http://schemas.openxmlformats.org/officeDocument/2006/customXml" ds:itemID="{97855B2A-D073-4BB1-A3DD-41557598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BND TỈNH YÊN BÁI</vt:lpstr>
    </vt:vector>
  </TitlesOfParts>
  <Company>Microsoft</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YÊN BÁI</dc:title>
  <dc:creator>Smart</dc:creator>
  <cp:lastModifiedBy>Windows User</cp:lastModifiedBy>
  <cp:revision>2</cp:revision>
  <cp:lastPrinted>2019-09-20T06:54:00Z</cp:lastPrinted>
  <dcterms:created xsi:type="dcterms:W3CDTF">2019-11-11T03:49:00Z</dcterms:created>
  <dcterms:modified xsi:type="dcterms:W3CDTF">2019-11-11T03:49:00Z</dcterms:modified>
</cp:coreProperties>
</file>